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D56" w:rsidRDefault="00B0544C">
      <w:pPr>
        <w:pStyle w:val="a4"/>
        <w:rPr>
          <w:sz w:val="40"/>
        </w:rPr>
      </w:pPr>
      <w:r>
        <w:rPr>
          <w:sz w:val="40"/>
        </w:rPr>
        <w:t xml:space="preserve">SAP </w:t>
      </w:r>
      <w:r w:rsidR="00C34BF5" w:rsidRPr="00C34BF5">
        <w:rPr>
          <w:sz w:val="40"/>
        </w:rPr>
        <w:t>BTP Workflow Introduce</w:t>
      </w:r>
    </w:p>
    <w:p w:rsidR="00E4206E" w:rsidRPr="00520583" w:rsidRDefault="00E4206E" w:rsidP="00520583">
      <w:pPr>
        <w:spacing w:before="196"/>
        <w:ind w:left="133"/>
        <w:rPr>
          <w:rFonts w:ascii="Times New Roman"/>
          <w:b/>
          <w:sz w:val="24"/>
        </w:rPr>
      </w:pPr>
      <w:r w:rsidRPr="00E4206E">
        <w:rPr>
          <w:rFonts w:ascii="Times New Roman" w:hint="eastAsia"/>
          <w:b/>
          <w:sz w:val="24"/>
        </w:rPr>
        <w:t>In</w:t>
      </w:r>
      <w:r w:rsidRPr="00E4206E">
        <w:rPr>
          <w:rFonts w:ascii="Times New Roman"/>
          <w:b/>
          <w:sz w:val="24"/>
        </w:rPr>
        <w:t xml:space="preserve"> </w:t>
      </w:r>
      <w:r w:rsidRPr="00E4206E">
        <w:rPr>
          <w:rFonts w:ascii="Times New Roman" w:hint="eastAsia"/>
          <w:b/>
          <w:sz w:val="24"/>
        </w:rPr>
        <w:t>this</w:t>
      </w:r>
      <w:r w:rsidRPr="00E4206E">
        <w:rPr>
          <w:rFonts w:ascii="Times New Roman"/>
          <w:b/>
          <w:sz w:val="24"/>
        </w:rPr>
        <w:t xml:space="preserve"> </w:t>
      </w:r>
      <w:r w:rsidRPr="00E4206E">
        <w:rPr>
          <w:rFonts w:ascii="Times New Roman" w:hint="eastAsia"/>
          <w:b/>
          <w:sz w:val="24"/>
        </w:rPr>
        <w:t>session</w:t>
      </w:r>
      <w:r w:rsidRPr="00E4206E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You will learn:</w:t>
      </w:r>
    </w:p>
    <w:p w:rsidR="00E4206E" w:rsidRDefault="00520583" w:rsidP="00E4206E">
      <w:pPr>
        <w:pStyle w:val="2"/>
        <w:numPr>
          <w:ilvl w:val="0"/>
          <w:numId w:val="3"/>
        </w:numPr>
        <w:tabs>
          <w:tab w:val="left" w:pos="700"/>
        </w:tabs>
        <w:spacing w:line="244" w:lineRule="exact"/>
      </w:pPr>
      <w:r w:rsidRPr="00520583">
        <w:rPr>
          <w:rFonts w:hint="eastAsia"/>
        </w:rPr>
        <w:t>How</w:t>
      </w:r>
      <w:r>
        <w:t xml:space="preserve"> </w:t>
      </w:r>
      <w:r w:rsidRPr="00520583">
        <w:rPr>
          <w:rFonts w:hint="eastAsia"/>
        </w:rPr>
        <w:t>to</w:t>
      </w:r>
      <w:r w:rsidRPr="00520583">
        <w:t xml:space="preserve"> </w:t>
      </w:r>
      <w:r w:rsidRPr="00520583">
        <w:rPr>
          <w:rFonts w:hint="eastAsia"/>
        </w:rPr>
        <w:t>s</w:t>
      </w:r>
      <w:r w:rsidR="00E4206E">
        <w:t>etup BTP workflow management</w:t>
      </w:r>
      <w:r w:rsidR="00E4206E">
        <w:rPr>
          <w:spacing w:val="-1"/>
        </w:rPr>
        <w:t xml:space="preserve"> </w:t>
      </w:r>
      <w:r w:rsidR="00E4206E">
        <w:t>environment</w:t>
      </w:r>
    </w:p>
    <w:p w:rsidR="00E4206E" w:rsidRPr="00520583" w:rsidRDefault="00E4206E" w:rsidP="00520583">
      <w:pPr>
        <w:pStyle w:val="2"/>
        <w:numPr>
          <w:ilvl w:val="0"/>
          <w:numId w:val="3"/>
        </w:numPr>
        <w:tabs>
          <w:tab w:val="left" w:pos="700"/>
        </w:tabs>
        <w:spacing w:line="241" w:lineRule="exact"/>
        <w:rPr>
          <w:sz w:val="40"/>
        </w:rPr>
      </w:pPr>
      <w:r>
        <w:t>Build a workflow scenario with task UI</w:t>
      </w:r>
    </w:p>
    <w:p w:rsidR="00AB5CDD" w:rsidRDefault="00AB5CDD">
      <w:pPr>
        <w:pStyle w:val="a4"/>
      </w:pPr>
    </w:p>
    <w:sdt>
      <w:sdtPr>
        <w:rPr>
          <w:b w:val="0"/>
          <w:bCs w:val="0"/>
          <w:sz w:val="22"/>
          <w:szCs w:val="22"/>
        </w:rPr>
        <w:id w:val="1287399733"/>
        <w:docPartObj>
          <w:docPartGallery w:val="Table of Contents"/>
          <w:docPartUnique/>
        </w:docPartObj>
      </w:sdtPr>
      <w:sdtContent>
        <w:p w:rsidR="003B7AE5" w:rsidRDefault="00D52201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17690218" w:history="1">
            <w:r w:rsidR="003B7AE5" w:rsidRPr="001F2C14">
              <w:rPr>
                <w:rStyle w:val="a6"/>
                <w:noProof/>
              </w:rPr>
              <w:t>STEP 1: Set up Workflow environment by BTP booster (Setup by administrator and just onetime effort for each sub-account)</w:t>
            </w:r>
            <w:r w:rsidR="003B7AE5">
              <w:rPr>
                <w:noProof/>
                <w:webHidden/>
              </w:rPr>
              <w:tab/>
            </w:r>
            <w:r w:rsidR="003B7AE5">
              <w:rPr>
                <w:noProof/>
                <w:webHidden/>
              </w:rPr>
              <w:fldChar w:fldCharType="begin"/>
            </w:r>
            <w:r w:rsidR="003B7AE5">
              <w:rPr>
                <w:noProof/>
                <w:webHidden/>
              </w:rPr>
              <w:instrText xml:space="preserve"> PAGEREF _Toc117690218 \h </w:instrText>
            </w:r>
            <w:r w:rsidR="003B7AE5">
              <w:rPr>
                <w:noProof/>
                <w:webHidden/>
              </w:rPr>
            </w:r>
            <w:r w:rsidR="003B7AE5">
              <w:rPr>
                <w:noProof/>
                <w:webHidden/>
              </w:rPr>
              <w:fldChar w:fldCharType="separate"/>
            </w:r>
            <w:r w:rsidR="003B7AE5">
              <w:rPr>
                <w:noProof/>
                <w:webHidden/>
              </w:rPr>
              <w:t>2</w:t>
            </w:r>
            <w:r w:rsidR="003B7AE5">
              <w:rPr>
                <w:noProof/>
                <w:webHidden/>
              </w:rPr>
              <w:fldChar w:fldCharType="end"/>
            </w:r>
          </w:hyperlink>
        </w:p>
        <w:p w:rsidR="003B7AE5" w:rsidRDefault="004F60AC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7690219" w:history="1">
            <w:r w:rsidR="003B7AE5" w:rsidRPr="001F2C14">
              <w:rPr>
                <w:rStyle w:val="a6"/>
                <w:noProof/>
              </w:rPr>
              <w:t>STEP 2: Create MTA project</w:t>
            </w:r>
            <w:r w:rsidR="003B7AE5">
              <w:rPr>
                <w:noProof/>
                <w:webHidden/>
              </w:rPr>
              <w:tab/>
            </w:r>
            <w:r w:rsidR="003B7AE5">
              <w:rPr>
                <w:noProof/>
                <w:webHidden/>
              </w:rPr>
              <w:fldChar w:fldCharType="begin"/>
            </w:r>
            <w:r w:rsidR="003B7AE5">
              <w:rPr>
                <w:noProof/>
                <w:webHidden/>
              </w:rPr>
              <w:instrText xml:space="preserve"> PAGEREF _Toc117690219 \h </w:instrText>
            </w:r>
            <w:r w:rsidR="003B7AE5">
              <w:rPr>
                <w:noProof/>
                <w:webHidden/>
              </w:rPr>
            </w:r>
            <w:r w:rsidR="003B7AE5">
              <w:rPr>
                <w:noProof/>
                <w:webHidden/>
              </w:rPr>
              <w:fldChar w:fldCharType="separate"/>
            </w:r>
            <w:r w:rsidR="003B7AE5">
              <w:rPr>
                <w:noProof/>
                <w:webHidden/>
              </w:rPr>
              <w:t>4</w:t>
            </w:r>
            <w:r w:rsidR="003B7AE5">
              <w:rPr>
                <w:noProof/>
                <w:webHidden/>
              </w:rPr>
              <w:fldChar w:fldCharType="end"/>
            </w:r>
          </w:hyperlink>
        </w:p>
        <w:p w:rsidR="003B7AE5" w:rsidRDefault="004F60AC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7690220" w:history="1">
            <w:r w:rsidR="003B7AE5" w:rsidRPr="001F2C14">
              <w:rPr>
                <w:rStyle w:val="a6"/>
                <w:noProof/>
              </w:rPr>
              <w:t>STEP 3: Create Approuter Configuration Module</w:t>
            </w:r>
            <w:r w:rsidR="003B7AE5">
              <w:rPr>
                <w:noProof/>
                <w:webHidden/>
              </w:rPr>
              <w:tab/>
            </w:r>
            <w:r w:rsidR="003B7AE5">
              <w:rPr>
                <w:noProof/>
                <w:webHidden/>
              </w:rPr>
              <w:fldChar w:fldCharType="begin"/>
            </w:r>
            <w:r w:rsidR="003B7AE5">
              <w:rPr>
                <w:noProof/>
                <w:webHidden/>
              </w:rPr>
              <w:instrText xml:space="preserve"> PAGEREF _Toc117690220 \h </w:instrText>
            </w:r>
            <w:r w:rsidR="003B7AE5">
              <w:rPr>
                <w:noProof/>
                <w:webHidden/>
              </w:rPr>
            </w:r>
            <w:r w:rsidR="003B7AE5">
              <w:rPr>
                <w:noProof/>
                <w:webHidden/>
              </w:rPr>
              <w:fldChar w:fldCharType="separate"/>
            </w:r>
            <w:r w:rsidR="003B7AE5">
              <w:rPr>
                <w:noProof/>
                <w:webHidden/>
              </w:rPr>
              <w:t>5</w:t>
            </w:r>
            <w:r w:rsidR="003B7AE5">
              <w:rPr>
                <w:noProof/>
                <w:webHidden/>
              </w:rPr>
              <w:fldChar w:fldCharType="end"/>
            </w:r>
          </w:hyperlink>
        </w:p>
        <w:p w:rsidR="003B7AE5" w:rsidRDefault="004F60AC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7690221" w:history="1">
            <w:r w:rsidR="003B7AE5" w:rsidRPr="001F2C14">
              <w:rPr>
                <w:rStyle w:val="a6"/>
                <w:noProof/>
              </w:rPr>
              <w:t>STEP 4: Create Workflow Task UI</w:t>
            </w:r>
            <w:r w:rsidR="003B7AE5">
              <w:rPr>
                <w:noProof/>
                <w:webHidden/>
              </w:rPr>
              <w:tab/>
            </w:r>
            <w:r w:rsidR="003B7AE5">
              <w:rPr>
                <w:noProof/>
                <w:webHidden/>
              </w:rPr>
              <w:fldChar w:fldCharType="begin"/>
            </w:r>
            <w:r w:rsidR="003B7AE5">
              <w:rPr>
                <w:noProof/>
                <w:webHidden/>
              </w:rPr>
              <w:instrText xml:space="preserve"> PAGEREF _Toc117690221 \h </w:instrText>
            </w:r>
            <w:r w:rsidR="003B7AE5">
              <w:rPr>
                <w:noProof/>
                <w:webHidden/>
              </w:rPr>
            </w:r>
            <w:r w:rsidR="003B7AE5">
              <w:rPr>
                <w:noProof/>
                <w:webHidden/>
              </w:rPr>
              <w:fldChar w:fldCharType="separate"/>
            </w:r>
            <w:r w:rsidR="003B7AE5">
              <w:rPr>
                <w:noProof/>
                <w:webHidden/>
              </w:rPr>
              <w:t>6</w:t>
            </w:r>
            <w:r w:rsidR="003B7AE5">
              <w:rPr>
                <w:noProof/>
                <w:webHidden/>
              </w:rPr>
              <w:fldChar w:fldCharType="end"/>
            </w:r>
          </w:hyperlink>
        </w:p>
        <w:p w:rsidR="003B7AE5" w:rsidRDefault="004F60AC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7690222" w:history="1">
            <w:r w:rsidR="003B7AE5" w:rsidRPr="001F2C14">
              <w:rPr>
                <w:rStyle w:val="a6"/>
                <w:noProof/>
              </w:rPr>
              <w:t>STEP 5: Create Workflow Module</w:t>
            </w:r>
            <w:r w:rsidR="003B7AE5">
              <w:rPr>
                <w:noProof/>
                <w:webHidden/>
              </w:rPr>
              <w:tab/>
            </w:r>
            <w:r w:rsidR="003B7AE5">
              <w:rPr>
                <w:noProof/>
                <w:webHidden/>
              </w:rPr>
              <w:fldChar w:fldCharType="begin"/>
            </w:r>
            <w:r w:rsidR="003B7AE5">
              <w:rPr>
                <w:noProof/>
                <w:webHidden/>
              </w:rPr>
              <w:instrText xml:space="preserve"> PAGEREF _Toc117690222 \h </w:instrText>
            </w:r>
            <w:r w:rsidR="003B7AE5">
              <w:rPr>
                <w:noProof/>
                <w:webHidden/>
              </w:rPr>
            </w:r>
            <w:r w:rsidR="003B7AE5">
              <w:rPr>
                <w:noProof/>
                <w:webHidden/>
              </w:rPr>
              <w:fldChar w:fldCharType="separate"/>
            </w:r>
            <w:r w:rsidR="003B7AE5">
              <w:rPr>
                <w:noProof/>
                <w:webHidden/>
              </w:rPr>
              <w:t>7</w:t>
            </w:r>
            <w:r w:rsidR="003B7AE5">
              <w:rPr>
                <w:noProof/>
                <w:webHidden/>
              </w:rPr>
              <w:fldChar w:fldCharType="end"/>
            </w:r>
          </w:hyperlink>
        </w:p>
        <w:p w:rsidR="003B7AE5" w:rsidRDefault="004F60AC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7690223" w:history="1">
            <w:r w:rsidR="003B7AE5" w:rsidRPr="001F2C14">
              <w:rPr>
                <w:rStyle w:val="a6"/>
                <w:noProof/>
              </w:rPr>
              <w:t>STEP 6: Introduce how to implement a real workflow case - task UI</w:t>
            </w:r>
            <w:r w:rsidR="003B7AE5">
              <w:rPr>
                <w:noProof/>
                <w:webHidden/>
              </w:rPr>
              <w:tab/>
            </w:r>
            <w:r w:rsidR="003B7AE5">
              <w:rPr>
                <w:noProof/>
                <w:webHidden/>
              </w:rPr>
              <w:fldChar w:fldCharType="begin"/>
            </w:r>
            <w:r w:rsidR="003B7AE5">
              <w:rPr>
                <w:noProof/>
                <w:webHidden/>
              </w:rPr>
              <w:instrText xml:space="preserve"> PAGEREF _Toc117690223 \h </w:instrText>
            </w:r>
            <w:r w:rsidR="003B7AE5">
              <w:rPr>
                <w:noProof/>
                <w:webHidden/>
              </w:rPr>
            </w:r>
            <w:r w:rsidR="003B7AE5">
              <w:rPr>
                <w:noProof/>
                <w:webHidden/>
              </w:rPr>
              <w:fldChar w:fldCharType="separate"/>
            </w:r>
            <w:r w:rsidR="003B7AE5">
              <w:rPr>
                <w:noProof/>
                <w:webHidden/>
              </w:rPr>
              <w:t>9</w:t>
            </w:r>
            <w:r w:rsidR="003B7AE5">
              <w:rPr>
                <w:noProof/>
                <w:webHidden/>
              </w:rPr>
              <w:fldChar w:fldCharType="end"/>
            </w:r>
          </w:hyperlink>
        </w:p>
        <w:p w:rsidR="003B7AE5" w:rsidRDefault="004F60AC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7690224" w:history="1">
            <w:r w:rsidR="003B7AE5" w:rsidRPr="001F2C14">
              <w:rPr>
                <w:rStyle w:val="a6"/>
                <w:noProof/>
              </w:rPr>
              <w:t>STEP 7: Introduce how to implement a real workflow case – workflow module</w:t>
            </w:r>
            <w:r w:rsidR="003B7AE5">
              <w:rPr>
                <w:noProof/>
                <w:webHidden/>
              </w:rPr>
              <w:tab/>
            </w:r>
            <w:r w:rsidR="003B7AE5">
              <w:rPr>
                <w:noProof/>
                <w:webHidden/>
              </w:rPr>
              <w:fldChar w:fldCharType="begin"/>
            </w:r>
            <w:r w:rsidR="003B7AE5">
              <w:rPr>
                <w:noProof/>
                <w:webHidden/>
              </w:rPr>
              <w:instrText xml:space="preserve"> PAGEREF _Toc117690224 \h </w:instrText>
            </w:r>
            <w:r w:rsidR="003B7AE5">
              <w:rPr>
                <w:noProof/>
                <w:webHidden/>
              </w:rPr>
            </w:r>
            <w:r w:rsidR="003B7AE5">
              <w:rPr>
                <w:noProof/>
                <w:webHidden/>
              </w:rPr>
              <w:fldChar w:fldCharType="separate"/>
            </w:r>
            <w:r w:rsidR="003B7AE5">
              <w:rPr>
                <w:noProof/>
                <w:webHidden/>
              </w:rPr>
              <w:t>10</w:t>
            </w:r>
            <w:r w:rsidR="003B7AE5">
              <w:rPr>
                <w:noProof/>
                <w:webHidden/>
              </w:rPr>
              <w:fldChar w:fldCharType="end"/>
            </w:r>
          </w:hyperlink>
        </w:p>
        <w:p w:rsidR="003B7AE5" w:rsidRDefault="004F60AC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7690225" w:history="1">
            <w:r w:rsidR="003B7AE5" w:rsidRPr="001F2C14">
              <w:rPr>
                <w:rStyle w:val="a6"/>
                <w:noProof/>
              </w:rPr>
              <w:t>STEP 8: Exercise</w:t>
            </w:r>
            <w:r w:rsidR="003B7AE5">
              <w:rPr>
                <w:noProof/>
                <w:webHidden/>
              </w:rPr>
              <w:tab/>
            </w:r>
            <w:r w:rsidR="003B7AE5">
              <w:rPr>
                <w:noProof/>
                <w:webHidden/>
              </w:rPr>
              <w:fldChar w:fldCharType="begin"/>
            </w:r>
            <w:r w:rsidR="003B7AE5">
              <w:rPr>
                <w:noProof/>
                <w:webHidden/>
              </w:rPr>
              <w:instrText xml:space="preserve"> PAGEREF _Toc117690225 \h </w:instrText>
            </w:r>
            <w:r w:rsidR="003B7AE5">
              <w:rPr>
                <w:noProof/>
                <w:webHidden/>
              </w:rPr>
            </w:r>
            <w:r w:rsidR="003B7AE5">
              <w:rPr>
                <w:noProof/>
                <w:webHidden/>
              </w:rPr>
              <w:fldChar w:fldCharType="separate"/>
            </w:r>
            <w:r w:rsidR="003B7AE5">
              <w:rPr>
                <w:noProof/>
                <w:webHidden/>
              </w:rPr>
              <w:t>15</w:t>
            </w:r>
            <w:r w:rsidR="003B7AE5">
              <w:rPr>
                <w:noProof/>
                <w:webHidden/>
              </w:rPr>
              <w:fldChar w:fldCharType="end"/>
            </w:r>
          </w:hyperlink>
        </w:p>
        <w:p w:rsidR="00401D56" w:rsidRDefault="00D52201">
          <w:pPr>
            <w:sectPr w:rsidR="00401D56" w:rsidSect="003B025C">
              <w:footerReference w:type="default" r:id="rId11"/>
              <w:pgSz w:w="11910" w:h="16850"/>
              <w:pgMar w:top="1220" w:right="880" w:bottom="960" w:left="1000" w:header="0" w:footer="771" w:gutter="0"/>
              <w:pgNumType w:start="1"/>
              <w:cols w:space="720"/>
            </w:sectPr>
          </w:pPr>
          <w:r>
            <w:fldChar w:fldCharType="end"/>
          </w:r>
        </w:p>
      </w:sdtContent>
    </w:sdt>
    <w:p w:rsidR="00401D56" w:rsidRDefault="00401D56">
      <w:pPr>
        <w:ind w:left="8684"/>
        <w:rPr>
          <w:sz w:val="20"/>
        </w:rPr>
      </w:pPr>
    </w:p>
    <w:p w:rsidR="00401D56" w:rsidRDefault="00D52201">
      <w:pPr>
        <w:pStyle w:val="1"/>
        <w:spacing w:before="0"/>
        <w:rPr>
          <w:lang w:eastAsia="zh-CN"/>
        </w:rPr>
      </w:pPr>
      <w:bookmarkStart w:id="0" w:name="_Toc117690218"/>
      <w:r>
        <w:t xml:space="preserve">STEP 1: </w:t>
      </w:r>
      <w:r w:rsidR="00B0544C" w:rsidRPr="00D952AB">
        <w:t xml:space="preserve">Set up Workflow </w:t>
      </w:r>
      <w:r w:rsidR="00B0544C">
        <w:t>environment by BTP booster (</w:t>
      </w:r>
      <w:r w:rsidR="00316A45" w:rsidRPr="0003092B">
        <w:t xml:space="preserve">Setup by </w:t>
      </w:r>
      <w:r w:rsidR="0003092B" w:rsidRPr="0003092B">
        <w:t>administrato</w:t>
      </w:r>
      <w:r w:rsidR="0003092B">
        <w:t>r</w:t>
      </w:r>
      <w:r w:rsidR="0003092B" w:rsidRPr="0003092B">
        <w:t xml:space="preserve"> and</w:t>
      </w:r>
      <w:r w:rsidR="00316A45" w:rsidRPr="0003092B">
        <w:t xml:space="preserve"> </w:t>
      </w:r>
      <w:r w:rsidR="0003092B" w:rsidRPr="0003092B">
        <w:t xml:space="preserve">just </w:t>
      </w:r>
      <w:r w:rsidR="00B0544C">
        <w:t xml:space="preserve">onetime effort for each </w:t>
      </w:r>
      <w:r w:rsidR="00B0544C" w:rsidRPr="00B0544C">
        <w:t>sub-account</w:t>
      </w:r>
      <w:r w:rsidR="00B0544C">
        <w:t>)</w:t>
      </w:r>
      <w:bookmarkEnd w:id="0"/>
    </w:p>
    <w:p w:rsidR="00401D56" w:rsidRDefault="00401D56">
      <w:pPr>
        <w:rPr>
          <w:b/>
          <w:sz w:val="20"/>
        </w:rPr>
      </w:pPr>
    </w:p>
    <w:p w:rsidR="00401D56" w:rsidRDefault="00401D56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839"/>
      </w:tblGrid>
      <w:tr w:rsidR="00401D56">
        <w:trPr>
          <w:trHeight w:val="695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:rsidR="00401D56" w:rsidRDefault="00D52201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5839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:rsidR="00401D56" w:rsidRDefault="00D52201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401D56" w:rsidTr="00183363">
        <w:trPr>
          <w:trHeight w:val="4058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01D56" w:rsidRDefault="00B0544C">
            <w:pPr>
              <w:pStyle w:val="TableParagraph"/>
              <w:ind w:left="122" w:right="222"/>
              <w:rPr>
                <w:sz w:val="18"/>
              </w:rPr>
            </w:pPr>
            <w:r w:rsidRPr="00B0544C">
              <w:rPr>
                <w:sz w:val="18"/>
              </w:rPr>
              <w:t xml:space="preserve">From your global account page, choose the Boosters from left-hand navigation. Among the available options, click </w:t>
            </w:r>
            <w:r w:rsidR="001615C8">
              <w:rPr>
                <w:sz w:val="18"/>
              </w:rPr>
              <w:t>“</w:t>
            </w:r>
            <w:r w:rsidRPr="00B0544C">
              <w:rPr>
                <w:sz w:val="18"/>
              </w:rPr>
              <w:t>Start</w:t>
            </w:r>
            <w:r w:rsidR="001615C8">
              <w:rPr>
                <w:sz w:val="18"/>
              </w:rPr>
              <w:t>”</w:t>
            </w:r>
            <w:r w:rsidRPr="00B0544C">
              <w:rPr>
                <w:sz w:val="18"/>
              </w:rPr>
              <w:t xml:space="preserve"> </w:t>
            </w:r>
            <w:r w:rsidR="001615C8">
              <w:rPr>
                <w:sz w:val="18"/>
              </w:rPr>
              <w:t>to</w:t>
            </w:r>
            <w:r w:rsidRPr="00B0544C">
              <w:rPr>
                <w:sz w:val="18"/>
              </w:rPr>
              <w:t xml:space="preserve"> Set up account for Workflow Management.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01D56" w:rsidRDefault="00401D56">
            <w:pPr>
              <w:pStyle w:val="TableParagraph"/>
              <w:spacing w:before="7"/>
              <w:rPr>
                <w:b/>
                <w:sz w:val="10"/>
              </w:rPr>
            </w:pPr>
          </w:p>
          <w:p w:rsidR="00401D56" w:rsidRDefault="00183363">
            <w:pPr>
              <w:pStyle w:val="TableParagraph"/>
              <w:ind w:left="102"/>
              <w:rPr>
                <w:sz w:val="20"/>
              </w:rPr>
            </w:pPr>
            <w:r w:rsidRPr="00183363">
              <w:rPr>
                <w:noProof/>
                <w:sz w:val="20"/>
              </w:rPr>
              <w:drawing>
                <wp:inline distT="0" distB="0" distL="0" distR="0" wp14:anchorId="0DD2C248" wp14:editId="1DC5E432">
                  <wp:extent cx="3704590" cy="23660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56" w:rsidTr="00183363">
        <w:trPr>
          <w:trHeight w:val="3288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1D56" w:rsidRDefault="00B0544C">
            <w:pPr>
              <w:pStyle w:val="TableParagraph"/>
              <w:spacing w:before="107"/>
              <w:ind w:left="122" w:right="352"/>
              <w:rPr>
                <w:sz w:val="18"/>
              </w:rPr>
            </w:pPr>
            <w:r w:rsidRPr="00B0544C">
              <w:rPr>
                <w:sz w:val="18"/>
              </w:rPr>
              <w:t xml:space="preserve">If you have multiple sub-accounts, then you will get a wizard to select the sub-account where you want to set up SAP Workflow Management capabilities. In the wizard, select the Subaccount, Org and Space. Click </w:t>
            </w:r>
            <w:r w:rsidR="001615C8">
              <w:rPr>
                <w:sz w:val="18"/>
              </w:rPr>
              <w:t>“</w:t>
            </w:r>
            <w:r w:rsidRPr="00B0544C">
              <w:rPr>
                <w:sz w:val="18"/>
              </w:rPr>
              <w:t>Finish</w:t>
            </w:r>
            <w:r w:rsidR="001615C8">
              <w:rPr>
                <w:sz w:val="18"/>
              </w:rPr>
              <w:t>”</w:t>
            </w:r>
            <w:r w:rsidRPr="00B0544C">
              <w:rPr>
                <w:sz w:val="18"/>
              </w:rPr>
              <w:t xml:space="preserve"> to start the Booster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D56" w:rsidRDefault="00401D56">
            <w:pPr>
              <w:pStyle w:val="TableParagraph"/>
              <w:spacing w:before="3"/>
              <w:rPr>
                <w:b/>
                <w:sz w:val="9"/>
              </w:rPr>
            </w:pPr>
          </w:p>
          <w:p w:rsidR="00401D56" w:rsidRDefault="00183363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E1453B" wp14:editId="4929D84D">
                  <wp:extent cx="3614315" cy="1949450"/>
                  <wp:effectExtent l="0" t="0" r="0" b="0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978" cy="195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63" w:rsidTr="00183363">
        <w:trPr>
          <w:trHeight w:val="3288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3363" w:rsidRPr="00183363" w:rsidRDefault="00183363" w:rsidP="00183363">
            <w:pPr>
              <w:pStyle w:val="TableParagraph"/>
              <w:spacing w:before="107"/>
              <w:ind w:left="122" w:right="352"/>
              <w:rPr>
                <w:sz w:val="18"/>
              </w:rPr>
            </w:pPr>
            <w:r w:rsidRPr="00183363">
              <w:rPr>
                <w:sz w:val="18"/>
              </w:rPr>
              <w:t>Automated onboarding will be started with pre-configured steps.</w:t>
            </w:r>
          </w:p>
          <w:p w:rsidR="00183363" w:rsidRPr="00B0544C" w:rsidRDefault="00183363" w:rsidP="00183363">
            <w:pPr>
              <w:pStyle w:val="TableParagraph"/>
              <w:spacing w:before="107"/>
              <w:ind w:left="122" w:right="352"/>
              <w:rPr>
                <w:sz w:val="18"/>
              </w:rPr>
            </w:pPr>
            <w:r w:rsidRPr="00183363">
              <w:rPr>
                <w:sz w:val="18"/>
              </w:rPr>
              <w:t>It will take 4-5 minutes to complete the entire set up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363" w:rsidRDefault="00183363" w:rsidP="00183363">
            <w:pPr>
              <w:pStyle w:val="TableParagraph"/>
              <w:spacing w:before="3"/>
              <w:ind w:leftChars="100" w:left="220"/>
              <w:rPr>
                <w:b/>
                <w:sz w:val="9"/>
              </w:rPr>
            </w:pPr>
            <w:r>
              <w:rPr>
                <w:noProof/>
              </w:rPr>
              <w:drawing>
                <wp:inline distT="0" distB="0" distL="0" distR="0" wp14:anchorId="14DF58F6" wp14:editId="57649EF2">
                  <wp:extent cx="3673036" cy="1935968"/>
                  <wp:effectExtent l="0" t="0" r="0" b="0"/>
                  <wp:docPr id="2" name="图片 2" descr="Recipe In Prog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ipe In Prog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961" cy="195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D56" w:rsidRDefault="00401D56">
      <w:pPr>
        <w:rPr>
          <w:sz w:val="20"/>
        </w:rPr>
        <w:sectPr w:rsidR="00401D56">
          <w:pgSz w:w="11910" w:h="16850"/>
          <w:pgMar w:top="1060" w:right="880" w:bottom="1160" w:left="1000" w:header="0" w:footer="771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839"/>
      </w:tblGrid>
      <w:tr w:rsidR="00401D56">
        <w:trPr>
          <w:trHeight w:val="693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:rsidR="00401D56" w:rsidRDefault="00D52201">
            <w:pPr>
              <w:pStyle w:val="TableParagraph"/>
              <w:spacing w:before="104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xplanation</w:t>
            </w:r>
          </w:p>
        </w:tc>
        <w:tc>
          <w:tcPr>
            <w:tcW w:w="5839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:rsidR="00401D56" w:rsidRDefault="00D52201">
            <w:pPr>
              <w:pStyle w:val="TableParagraph"/>
              <w:spacing w:before="104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401D56">
        <w:trPr>
          <w:trHeight w:val="3803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83363" w:rsidRPr="00183363" w:rsidRDefault="00183363" w:rsidP="00183363">
            <w:pPr>
              <w:pStyle w:val="TableParagraph"/>
              <w:rPr>
                <w:rFonts w:ascii="Times New Roman"/>
                <w:sz w:val="18"/>
              </w:rPr>
            </w:pPr>
            <w:r w:rsidRPr="00183363">
              <w:rPr>
                <w:rFonts w:ascii="Times New Roman"/>
                <w:sz w:val="18"/>
              </w:rPr>
              <w:t>Wait until you see the success popup window once the booster completes successfully.</w:t>
            </w:r>
          </w:p>
          <w:p w:rsidR="00401D56" w:rsidRDefault="00183363" w:rsidP="00183363">
            <w:pPr>
              <w:pStyle w:val="TableParagraph"/>
              <w:rPr>
                <w:rFonts w:ascii="Times New Roman"/>
                <w:sz w:val="18"/>
              </w:rPr>
            </w:pPr>
            <w:r w:rsidRPr="00183363">
              <w:rPr>
                <w:rFonts w:ascii="Times New Roman"/>
                <w:sz w:val="18"/>
              </w:rPr>
              <w:t xml:space="preserve">Click on the </w:t>
            </w:r>
            <w:r w:rsidR="001615C8">
              <w:rPr>
                <w:rFonts w:ascii="Times New Roman"/>
                <w:sz w:val="18"/>
              </w:rPr>
              <w:t>“</w:t>
            </w:r>
            <w:r w:rsidRPr="00183363">
              <w:rPr>
                <w:rFonts w:ascii="Times New Roman"/>
                <w:sz w:val="18"/>
              </w:rPr>
              <w:t>Go to Application</w:t>
            </w:r>
            <w:r w:rsidR="001615C8">
              <w:rPr>
                <w:rFonts w:ascii="Times New Roman"/>
                <w:sz w:val="18"/>
              </w:rPr>
              <w:t>”</w:t>
            </w:r>
            <w:r w:rsidRPr="00183363">
              <w:rPr>
                <w:rFonts w:ascii="Times New Roman"/>
                <w:sz w:val="18"/>
              </w:rPr>
              <w:t xml:space="preserve"> to open Workflow Management Launchpad.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01D56" w:rsidRDefault="00401D56">
            <w:pPr>
              <w:pStyle w:val="TableParagraph"/>
              <w:rPr>
                <w:b/>
                <w:sz w:val="6"/>
              </w:rPr>
            </w:pPr>
          </w:p>
          <w:p w:rsidR="00401D56" w:rsidRDefault="00D52201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553257" cy="228828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257" cy="228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56">
        <w:trPr>
          <w:trHeight w:val="545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1D56" w:rsidRDefault="001615C8">
            <w:pPr>
              <w:pStyle w:val="TableParagraph"/>
              <w:spacing w:before="101"/>
              <w:ind w:left="122" w:right="152"/>
              <w:rPr>
                <w:sz w:val="18"/>
              </w:rPr>
            </w:pPr>
            <w:r>
              <w:rPr>
                <w:sz w:val="18"/>
              </w:rPr>
              <w:t>Y</w:t>
            </w:r>
            <w:r w:rsidR="00D52201">
              <w:rPr>
                <w:sz w:val="18"/>
              </w:rPr>
              <w:t>ou can see the Workflow Management launchpad where you can configure and monitor your processes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D56" w:rsidRDefault="00401D56">
            <w:pPr>
              <w:pStyle w:val="TableParagraph"/>
              <w:spacing w:before="9"/>
              <w:rPr>
                <w:b/>
                <w:sz w:val="8"/>
              </w:rPr>
            </w:pPr>
          </w:p>
          <w:p w:rsidR="00401D56" w:rsidRDefault="00D52201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566350" cy="3328416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350" cy="332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56">
        <w:trPr>
          <w:trHeight w:val="4116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1D56" w:rsidRDefault="00D52201">
            <w:pPr>
              <w:pStyle w:val="TableParagraph"/>
              <w:spacing w:before="101"/>
              <w:ind w:left="122" w:right="101"/>
              <w:rPr>
                <w:sz w:val="18"/>
              </w:rPr>
            </w:pPr>
            <w:r>
              <w:rPr>
                <w:sz w:val="18"/>
              </w:rPr>
              <w:t>Navigate to the subaccount, you can view all the services and instances created by booster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D56" w:rsidRDefault="00401D56">
            <w:pPr>
              <w:pStyle w:val="TableParagraph"/>
              <w:spacing w:before="7" w:after="1"/>
              <w:rPr>
                <w:b/>
                <w:sz w:val="10"/>
              </w:rPr>
            </w:pPr>
          </w:p>
          <w:p w:rsidR="00401D56" w:rsidRDefault="00D52201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578894" cy="2470499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894" cy="247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D56" w:rsidRDefault="00401D56">
      <w:pPr>
        <w:rPr>
          <w:sz w:val="20"/>
        </w:rPr>
        <w:sectPr w:rsidR="00401D56">
          <w:pgSz w:w="11910" w:h="16850"/>
          <w:pgMar w:top="1140" w:right="880" w:bottom="960" w:left="1000" w:header="0" w:footer="771" w:gutter="0"/>
          <w:cols w:space="720"/>
        </w:sectPr>
      </w:pPr>
    </w:p>
    <w:p w:rsidR="00401D56" w:rsidRDefault="00D52201">
      <w:pPr>
        <w:pStyle w:val="1"/>
      </w:pPr>
      <w:bookmarkStart w:id="1" w:name="_Toc117690219"/>
      <w:r>
        <w:lastRenderedPageBreak/>
        <w:t xml:space="preserve">STEP 2: </w:t>
      </w:r>
      <w:r w:rsidR="006B3A2A">
        <w:t>Create MTA project</w:t>
      </w:r>
      <w:bookmarkEnd w:id="1"/>
    </w:p>
    <w:p w:rsidR="00401D56" w:rsidRDefault="00401D56">
      <w:pPr>
        <w:rPr>
          <w:b/>
          <w:sz w:val="20"/>
        </w:rPr>
      </w:pPr>
    </w:p>
    <w:p w:rsidR="00401D56" w:rsidRDefault="00401D56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839"/>
      </w:tblGrid>
      <w:tr w:rsidR="00401D56">
        <w:trPr>
          <w:trHeight w:val="695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:rsidR="00401D56" w:rsidRDefault="00D52201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5839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:rsidR="00401D56" w:rsidRDefault="00D52201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401D56" w:rsidTr="001615C8">
        <w:trPr>
          <w:trHeight w:val="2974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15C8" w:rsidRDefault="001615C8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Open BAS</w:t>
            </w:r>
            <w:r w:rsidRPr="00B0544C">
              <w:rPr>
                <w:sz w:val="18"/>
              </w:rPr>
              <w:t xml:space="preserve">, choose </w:t>
            </w:r>
            <w:r>
              <w:rPr>
                <w:sz w:val="18"/>
              </w:rPr>
              <w:t>“New Project from Template” menus</w:t>
            </w:r>
            <w:r w:rsidRPr="00B0544C">
              <w:rPr>
                <w:sz w:val="18"/>
              </w:rPr>
              <w:t xml:space="preserve">. </w:t>
            </w:r>
          </w:p>
          <w:p w:rsidR="00401D56" w:rsidRDefault="001615C8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 xml:space="preserve">In the “Project </w:t>
            </w:r>
            <w:proofErr w:type="gramStart"/>
            <w:r>
              <w:rPr>
                <w:sz w:val="18"/>
              </w:rPr>
              <w:t>From</w:t>
            </w:r>
            <w:proofErr w:type="gramEnd"/>
            <w:r>
              <w:rPr>
                <w:sz w:val="18"/>
              </w:rPr>
              <w:t xml:space="preserve"> Template” windows, choose “Basic Multitarget Application”</w:t>
            </w:r>
            <w:r w:rsidRPr="00B0544C">
              <w:rPr>
                <w:sz w:val="18"/>
              </w:rPr>
              <w:t xml:space="preserve">, click </w:t>
            </w:r>
            <w:r>
              <w:rPr>
                <w:sz w:val="18"/>
              </w:rPr>
              <w:t>“</w:t>
            </w:r>
            <w:r w:rsidRPr="00B0544C">
              <w:rPr>
                <w:sz w:val="18"/>
              </w:rPr>
              <w:t>Start</w:t>
            </w:r>
            <w:r>
              <w:rPr>
                <w:sz w:val="18"/>
              </w:rPr>
              <w:t>”</w:t>
            </w:r>
            <w:r w:rsidRPr="00B0544C">
              <w:rPr>
                <w:sz w:val="18"/>
              </w:rPr>
              <w:t xml:space="preserve"> </w:t>
            </w:r>
            <w:r>
              <w:rPr>
                <w:sz w:val="18"/>
              </w:rPr>
              <w:t>to create MTA project</w:t>
            </w:r>
            <w:r w:rsidRPr="00B0544C">
              <w:rPr>
                <w:sz w:val="18"/>
              </w:rPr>
              <w:t>.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01D56" w:rsidRDefault="00401D56">
            <w:pPr>
              <w:pStyle w:val="TableParagraph"/>
              <w:spacing w:before="5"/>
              <w:rPr>
                <w:b/>
                <w:sz w:val="9"/>
              </w:rPr>
            </w:pPr>
          </w:p>
          <w:p w:rsidR="00401D56" w:rsidRDefault="001615C8" w:rsidP="001615C8">
            <w:pPr>
              <w:pStyle w:val="TableParagraph"/>
              <w:ind w:left="102"/>
              <w:rPr>
                <w:sz w:val="20"/>
              </w:rPr>
            </w:pPr>
            <w:r w:rsidRPr="001615C8">
              <w:rPr>
                <w:noProof/>
                <w:sz w:val="20"/>
              </w:rPr>
              <w:drawing>
                <wp:inline distT="0" distB="0" distL="0" distR="0" wp14:anchorId="1BBAE11E" wp14:editId="6277FC59">
                  <wp:extent cx="3704590" cy="175323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56">
        <w:trPr>
          <w:trHeight w:val="4044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1D56" w:rsidRDefault="001615C8">
            <w:pPr>
              <w:pStyle w:val="TableParagraph"/>
              <w:ind w:left="122" w:right="302"/>
              <w:rPr>
                <w:sz w:val="18"/>
              </w:rPr>
            </w:pPr>
            <w:r>
              <w:rPr>
                <w:sz w:val="18"/>
              </w:rPr>
              <w:t>Enter the “project name” and click “Finish”</w:t>
            </w:r>
            <w:r w:rsidR="00D52201">
              <w:rPr>
                <w:sz w:val="18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D56" w:rsidRDefault="00AD4D53" w:rsidP="001615C8">
            <w:pPr>
              <w:pStyle w:val="TableParagraph"/>
              <w:rPr>
                <w:sz w:val="20"/>
              </w:rPr>
            </w:pPr>
            <w:r w:rsidRPr="00AD4D53">
              <w:rPr>
                <w:noProof/>
                <w:sz w:val="20"/>
              </w:rPr>
              <w:drawing>
                <wp:inline distT="0" distB="0" distL="0" distR="0" wp14:anchorId="1B2E1E55" wp14:editId="4841DAAE">
                  <wp:extent cx="3704590" cy="244729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44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D53" w:rsidTr="00AD4D53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4D53" w:rsidRPr="00AD4D53" w:rsidRDefault="00AD4D53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W</w:t>
            </w:r>
            <w:r>
              <w:rPr>
                <w:rFonts w:eastAsiaTheme="minorEastAsia"/>
                <w:sz w:val="18"/>
                <w:lang w:eastAsia="zh-CN"/>
              </w:rPr>
              <w:t>e can see the MTA project has been created succes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D53" w:rsidRDefault="00F05786" w:rsidP="001615C8">
            <w:pPr>
              <w:pStyle w:val="TableParagraph"/>
              <w:rPr>
                <w:sz w:val="20"/>
              </w:rPr>
            </w:pPr>
            <w:r w:rsidRPr="00F05786">
              <w:rPr>
                <w:noProof/>
                <w:sz w:val="20"/>
              </w:rPr>
              <w:drawing>
                <wp:inline distT="0" distB="0" distL="0" distR="0" wp14:anchorId="6F018F6D" wp14:editId="77FF21FF">
                  <wp:extent cx="1866900" cy="153647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03" cy="154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D53" w:rsidRPr="001615C8" w:rsidRDefault="00AD4D53" w:rsidP="001615C8">
            <w:pPr>
              <w:pStyle w:val="TableParagraph"/>
              <w:rPr>
                <w:sz w:val="20"/>
              </w:rPr>
            </w:pPr>
          </w:p>
        </w:tc>
      </w:tr>
    </w:tbl>
    <w:p w:rsidR="00401D56" w:rsidRDefault="00401D56">
      <w:pPr>
        <w:rPr>
          <w:sz w:val="20"/>
        </w:rPr>
        <w:sectPr w:rsidR="00401D56">
          <w:pgSz w:w="11910" w:h="16850"/>
          <w:pgMar w:top="1600" w:right="880" w:bottom="960" w:left="1000" w:header="0" w:footer="771" w:gutter="0"/>
          <w:cols w:space="720"/>
        </w:sectPr>
      </w:pPr>
    </w:p>
    <w:p w:rsidR="00AD4D53" w:rsidRPr="004002C8" w:rsidRDefault="00AD4D53" w:rsidP="004002C8">
      <w:pPr>
        <w:pStyle w:val="1"/>
      </w:pPr>
      <w:bookmarkStart w:id="2" w:name="_Toc117690220"/>
      <w:r>
        <w:lastRenderedPageBreak/>
        <w:t xml:space="preserve">STEP 3: Create </w:t>
      </w:r>
      <w:proofErr w:type="spellStart"/>
      <w:r w:rsidR="00A77FBC">
        <w:rPr>
          <w:sz w:val="18"/>
        </w:rPr>
        <w:t>Approuter</w:t>
      </w:r>
      <w:proofErr w:type="spellEnd"/>
      <w:r w:rsidR="00A77FBC">
        <w:rPr>
          <w:sz w:val="18"/>
        </w:rPr>
        <w:t xml:space="preserve"> Configuration Module</w:t>
      </w:r>
      <w:bookmarkEnd w:id="2"/>
    </w:p>
    <w:p w:rsidR="00AD4D53" w:rsidRDefault="00AD4D53" w:rsidP="00AD4D53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839"/>
      </w:tblGrid>
      <w:tr w:rsidR="00AD4D53" w:rsidTr="003B7AE5">
        <w:trPr>
          <w:trHeight w:val="695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:rsidR="00AD4D53" w:rsidRDefault="00AD4D53" w:rsidP="003B7AE5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5839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:rsidR="00AD4D53" w:rsidRDefault="00AD4D53" w:rsidP="003B7AE5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AD4D53" w:rsidTr="003B7AE5">
        <w:trPr>
          <w:trHeight w:val="2974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D4D53" w:rsidRDefault="00A77FBC" w:rsidP="003B7AE5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 xml:space="preserve">Right click the </w:t>
            </w:r>
            <w:proofErr w:type="spellStart"/>
            <w:r>
              <w:rPr>
                <w:sz w:val="18"/>
              </w:rPr>
              <w:t>mta.yaml</w:t>
            </w:r>
            <w:proofErr w:type="spellEnd"/>
            <w:r>
              <w:rPr>
                <w:sz w:val="18"/>
              </w:rPr>
              <w:t xml:space="preserve"> file, choose “create MTA Module from Template” menus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D4D53" w:rsidRDefault="00A77FBC" w:rsidP="003B7AE5">
            <w:pPr>
              <w:pStyle w:val="TableParagraph"/>
              <w:ind w:left="102"/>
              <w:rPr>
                <w:sz w:val="20"/>
              </w:rPr>
            </w:pPr>
            <w:r w:rsidRPr="00A77FBC">
              <w:rPr>
                <w:noProof/>
                <w:sz w:val="20"/>
              </w:rPr>
              <w:drawing>
                <wp:inline distT="0" distB="0" distL="0" distR="0" wp14:anchorId="26CB6FE6" wp14:editId="1FCA9670">
                  <wp:extent cx="3173730" cy="269391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380" cy="271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D53" w:rsidTr="003B7AE5">
        <w:trPr>
          <w:trHeight w:val="4044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4D53" w:rsidRDefault="00A77FBC" w:rsidP="003B7AE5">
            <w:pPr>
              <w:pStyle w:val="TableParagraph"/>
              <w:ind w:left="122" w:right="302"/>
              <w:rPr>
                <w:sz w:val="18"/>
              </w:rPr>
            </w:pPr>
            <w:r>
              <w:rPr>
                <w:sz w:val="18"/>
              </w:rPr>
              <w:t xml:space="preserve">In the “MTA Module </w:t>
            </w:r>
            <w:proofErr w:type="gramStart"/>
            <w:r>
              <w:rPr>
                <w:sz w:val="18"/>
              </w:rPr>
              <w:t>From</w:t>
            </w:r>
            <w:proofErr w:type="gramEnd"/>
            <w:r>
              <w:rPr>
                <w:sz w:val="18"/>
              </w:rPr>
              <w:t xml:space="preserve"> Template” windows, choose “</w:t>
            </w:r>
            <w:proofErr w:type="spellStart"/>
            <w:r>
              <w:rPr>
                <w:sz w:val="18"/>
              </w:rPr>
              <w:t>Approuter</w:t>
            </w:r>
            <w:proofErr w:type="spellEnd"/>
            <w:r>
              <w:rPr>
                <w:sz w:val="18"/>
              </w:rPr>
              <w:t xml:space="preserve"> Configuration”</w:t>
            </w:r>
            <w:r w:rsidRPr="00B0544C">
              <w:rPr>
                <w:sz w:val="18"/>
              </w:rPr>
              <w:t xml:space="preserve">, click </w:t>
            </w:r>
            <w:r>
              <w:rPr>
                <w:sz w:val="18"/>
              </w:rPr>
              <w:t>“</w:t>
            </w:r>
            <w:r w:rsidRPr="00B0544C">
              <w:rPr>
                <w:sz w:val="18"/>
              </w:rPr>
              <w:t>Start</w:t>
            </w:r>
            <w:r>
              <w:rPr>
                <w:sz w:val="18"/>
              </w:rPr>
              <w:t>”</w:t>
            </w:r>
            <w:r w:rsidRPr="00B0544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o create </w:t>
            </w:r>
            <w:proofErr w:type="spellStart"/>
            <w:r>
              <w:rPr>
                <w:sz w:val="18"/>
              </w:rPr>
              <w:t>Approuter</w:t>
            </w:r>
            <w:proofErr w:type="spellEnd"/>
            <w:r w:rsidRPr="00B0544C">
              <w:rPr>
                <w:sz w:val="18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D53" w:rsidRDefault="00A77FBC" w:rsidP="003B7AE5">
            <w:pPr>
              <w:pStyle w:val="TableParagraph"/>
              <w:rPr>
                <w:sz w:val="20"/>
              </w:rPr>
            </w:pPr>
            <w:r w:rsidRPr="00A77FBC">
              <w:rPr>
                <w:noProof/>
                <w:sz w:val="20"/>
              </w:rPr>
              <w:drawing>
                <wp:inline distT="0" distB="0" distL="0" distR="0" wp14:anchorId="023D769C" wp14:editId="73E33DE8">
                  <wp:extent cx="3704590" cy="1920875"/>
                  <wp:effectExtent l="0" t="0" r="0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D53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5A" w:rsidRDefault="001C5E2B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 xml:space="preserve">Choose “Managed </w:t>
            </w:r>
            <w:proofErr w:type="spellStart"/>
            <w:r>
              <w:rPr>
                <w:rFonts w:eastAsiaTheme="minorEastAsia"/>
                <w:sz w:val="18"/>
                <w:lang w:eastAsia="zh-CN"/>
              </w:rPr>
              <w:t>Approuter</w:t>
            </w:r>
            <w:proofErr w:type="spellEnd"/>
            <w:r>
              <w:rPr>
                <w:rFonts w:eastAsiaTheme="minorEastAsia"/>
                <w:sz w:val="18"/>
                <w:lang w:eastAsia="zh-CN"/>
              </w:rPr>
              <w:t>” HTML5 application runtime and plan to add UI option as “Yes”</w:t>
            </w:r>
            <w:r w:rsidR="005F225A">
              <w:rPr>
                <w:rFonts w:eastAsiaTheme="minorEastAsia"/>
                <w:sz w:val="18"/>
                <w:lang w:eastAsia="zh-CN"/>
              </w:rPr>
              <w:t>, a</w:t>
            </w:r>
            <w:r>
              <w:rPr>
                <w:rFonts w:eastAsiaTheme="minorEastAsia"/>
                <w:sz w:val="18"/>
                <w:lang w:eastAsia="zh-CN"/>
              </w:rPr>
              <w:t xml:space="preserve">nd </w:t>
            </w:r>
            <w:r w:rsidR="008C48F6">
              <w:rPr>
                <w:rFonts w:eastAsiaTheme="minorEastAsia"/>
                <w:sz w:val="18"/>
                <w:lang w:eastAsia="zh-CN"/>
              </w:rPr>
              <w:t>enter</w:t>
            </w:r>
            <w:r>
              <w:rPr>
                <w:rFonts w:eastAsiaTheme="minorEastAsia"/>
                <w:sz w:val="18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sz w:val="18"/>
                <w:lang w:eastAsia="zh-CN"/>
              </w:rPr>
              <w:t>Approuter</w:t>
            </w:r>
            <w:proofErr w:type="spellEnd"/>
            <w:r>
              <w:rPr>
                <w:rFonts w:eastAsiaTheme="minorEastAsia"/>
                <w:sz w:val="18"/>
                <w:lang w:eastAsia="zh-CN"/>
              </w:rPr>
              <w:t xml:space="preserve"> name. </w:t>
            </w:r>
          </w:p>
          <w:p w:rsidR="001C5E2B" w:rsidRPr="00AD4D53" w:rsidRDefault="005F225A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A</w:t>
            </w:r>
            <w:r w:rsidR="001C5E2B">
              <w:rPr>
                <w:rFonts w:eastAsiaTheme="minorEastAsia"/>
                <w:sz w:val="18"/>
                <w:lang w:eastAsia="zh-CN"/>
              </w:rPr>
              <w:t xml:space="preserve">nd then click </w:t>
            </w:r>
            <w:r w:rsidR="001C5E2B">
              <w:rPr>
                <w:sz w:val="18"/>
              </w:rPr>
              <w:t>“Next” button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D53" w:rsidRPr="001615C8" w:rsidRDefault="00A77FBC" w:rsidP="003B7AE5">
            <w:pPr>
              <w:pStyle w:val="TableParagraph"/>
              <w:rPr>
                <w:sz w:val="20"/>
              </w:rPr>
            </w:pPr>
            <w:r w:rsidRPr="00A77FBC">
              <w:rPr>
                <w:noProof/>
                <w:sz w:val="20"/>
              </w:rPr>
              <w:drawing>
                <wp:inline distT="0" distB="0" distL="0" distR="0" wp14:anchorId="737999F2" wp14:editId="7883109A">
                  <wp:extent cx="3704590" cy="235267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982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2982" w:rsidRDefault="00186FA7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lastRenderedPageBreak/>
              <w:t>W</w:t>
            </w:r>
            <w:r>
              <w:rPr>
                <w:rFonts w:eastAsiaTheme="minorEastAsia"/>
                <w:sz w:val="18"/>
                <w:lang w:eastAsia="zh-CN"/>
              </w:rPr>
              <w:t xml:space="preserve">e can see the </w:t>
            </w:r>
            <w:proofErr w:type="spellStart"/>
            <w:r>
              <w:rPr>
                <w:rFonts w:eastAsiaTheme="minorEastAsia"/>
                <w:sz w:val="18"/>
                <w:lang w:eastAsia="zh-CN"/>
              </w:rPr>
              <w:t>approuter</w:t>
            </w:r>
            <w:proofErr w:type="spellEnd"/>
            <w:r>
              <w:rPr>
                <w:rFonts w:eastAsiaTheme="minorEastAsia"/>
                <w:sz w:val="18"/>
                <w:lang w:eastAsia="zh-CN"/>
              </w:rPr>
              <w:t xml:space="preserve"> has been create succes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982" w:rsidRPr="00A77FBC" w:rsidRDefault="00DD2982" w:rsidP="003B7AE5">
            <w:pPr>
              <w:pStyle w:val="TableParagraph"/>
              <w:rPr>
                <w:sz w:val="20"/>
              </w:rPr>
            </w:pPr>
            <w:r w:rsidRPr="00DD2982">
              <w:rPr>
                <w:noProof/>
                <w:sz w:val="20"/>
              </w:rPr>
              <w:drawing>
                <wp:inline distT="0" distB="0" distL="0" distR="0" wp14:anchorId="716927BD" wp14:editId="0ADF445C">
                  <wp:extent cx="3704590" cy="1618615"/>
                  <wp:effectExtent l="0" t="0" r="0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D56" w:rsidRDefault="00401D56">
      <w:pPr>
        <w:pStyle w:val="a3"/>
        <w:spacing w:before="8"/>
        <w:rPr>
          <w:sz w:val="17"/>
        </w:rPr>
      </w:pPr>
    </w:p>
    <w:p w:rsidR="004002C8" w:rsidRPr="004002C8" w:rsidRDefault="004002C8" w:rsidP="004002C8">
      <w:pPr>
        <w:pStyle w:val="1"/>
      </w:pPr>
      <w:bookmarkStart w:id="3" w:name="_Toc117690221"/>
      <w:r>
        <w:t xml:space="preserve">STEP 4: Create </w:t>
      </w:r>
      <w:r>
        <w:rPr>
          <w:sz w:val="18"/>
        </w:rPr>
        <w:t>Workflow Task UI</w:t>
      </w:r>
      <w:bookmarkEnd w:id="3"/>
    </w:p>
    <w:p w:rsidR="004002C8" w:rsidRDefault="004002C8" w:rsidP="004002C8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839"/>
      </w:tblGrid>
      <w:tr w:rsidR="004002C8" w:rsidTr="003B7AE5">
        <w:trPr>
          <w:trHeight w:val="695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:rsidR="004002C8" w:rsidRDefault="004002C8" w:rsidP="003B7AE5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5839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:rsidR="004002C8" w:rsidRDefault="004002C8" w:rsidP="003B7AE5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4002C8" w:rsidTr="003B7AE5">
        <w:trPr>
          <w:trHeight w:val="2974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002C8" w:rsidRDefault="004002C8" w:rsidP="003B7AE5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 xml:space="preserve">Right click the </w:t>
            </w:r>
            <w:proofErr w:type="spellStart"/>
            <w:r>
              <w:rPr>
                <w:sz w:val="18"/>
              </w:rPr>
              <w:t>mta.yaml</w:t>
            </w:r>
            <w:proofErr w:type="spellEnd"/>
            <w:r>
              <w:rPr>
                <w:sz w:val="18"/>
              </w:rPr>
              <w:t xml:space="preserve"> file, choose “create MTA Module from Template” menus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002C8" w:rsidRDefault="004002C8" w:rsidP="003B7AE5">
            <w:pPr>
              <w:pStyle w:val="TableParagraph"/>
              <w:ind w:left="102"/>
              <w:rPr>
                <w:sz w:val="20"/>
              </w:rPr>
            </w:pPr>
            <w:r w:rsidRPr="004002C8">
              <w:rPr>
                <w:noProof/>
                <w:sz w:val="17"/>
              </w:rPr>
              <w:drawing>
                <wp:inline distT="0" distB="0" distL="0" distR="0" wp14:anchorId="3B208620" wp14:editId="69C6545C">
                  <wp:extent cx="2449830" cy="2229587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014" cy="226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F6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48F6" w:rsidRDefault="008C48F6" w:rsidP="008C48F6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 xml:space="preserve">Choose “Task UI”. </w:t>
            </w:r>
          </w:p>
          <w:p w:rsidR="008C48F6" w:rsidRDefault="008C48F6" w:rsidP="008C48F6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 xml:space="preserve">And then click </w:t>
            </w:r>
            <w:r>
              <w:rPr>
                <w:sz w:val="18"/>
              </w:rPr>
              <w:t>“Next” button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8F6" w:rsidRPr="00444802" w:rsidRDefault="008C48F6" w:rsidP="003B7AE5">
            <w:pPr>
              <w:pStyle w:val="TableParagraph"/>
              <w:rPr>
                <w:sz w:val="20"/>
              </w:rPr>
            </w:pPr>
            <w:r w:rsidRPr="008C48F6">
              <w:rPr>
                <w:noProof/>
                <w:sz w:val="20"/>
              </w:rPr>
              <w:drawing>
                <wp:inline distT="0" distB="0" distL="0" distR="0" wp14:anchorId="24096722" wp14:editId="0A3DC079">
                  <wp:extent cx="3704590" cy="2678430"/>
                  <wp:effectExtent l="0" t="0" r="0" b="762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F6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48F6" w:rsidRDefault="008C48F6" w:rsidP="008C48F6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lastRenderedPageBreak/>
              <w:t>Enter “View name”</w:t>
            </w:r>
            <w:r>
              <w:rPr>
                <w:rFonts w:eastAsiaTheme="minorEastAsia" w:hint="eastAsia"/>
                <w:sz w:val="18"/>
                <w:lang w:eastAsia="zh-CN"/>
              </w:rPr>
              <w:t>,</w:t>
            </w:r>
            <w:r>
              <w:rPr>
                <w:rFonts w:eastAsiaTheme="minorEastAsia"/>
                <w:sz w:val="18"/>
                <w:lang w:eastAsia="zh-CN"/>
              </w:rPr>
              <w:t xml:space="preserve"> “application title”, “namespace”, “description” and the click </w:t>
            </w:r>
            <w:r>
              <w:rPr>
                <w:sz w:val="18"/>
              </w:rPr>
              <w:t>“Finish” button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8F6" w:rsidRPr="008C48F6" w:rsidRDefault="008C48F6" w:rsidP="003B7AE5">
            <w:pPr>
              <w:pStyle w:val="TableParagraph"/>
              <w:rPr>
                <w:sz w:val="20"/>
              </w:rPr>
            </w:pPr>
            <w:r w:rsidRPr="008C48F6">
              <w:rPr>
                <w:noProof/>
                <w:sz w:val="20"/>
              </w:rPr>
              <w:drawing>
                <wp:inline distT="0" distB="0" distL="0" distR="0" wp14:anchorId="02F2785B" wp14:editId="71D41120">
                  <wp:extent cx="3704590" cy="2510790"/>
                  <wp:effectExtent l="0" t="0" r="0" b="381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2C8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02C8" w:rsidRDefault="004002C8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W</w:t>
            </w:r>
            <w:r>
              <w:rPr>
                <w:rFonts w:eastAsiaTheme="minorEastAsia"/>
                <w:sz w:val="18"/>
                <w:lang w:eastAsia="zh-CN"/>
              </w:rPr>
              <w:t xml:space="preserve">e can see the </w:t>
            </w:r>
            <w:r w:rsidR="008C48F6">
              <w:rPr>
                <w:rFonts w:eastAsiaTheme="minorEastAsia"/>
                <w:sz w:val="18"/>
                <w:lang w:eastAsia="zh-CN"/>
              </w:rPr>
              <w:t>workflow task UI</w:t>
            </w:r>
            <w:r>
              <w:rPr>
                <w:rFonts w:eastAsiaTheme="minorEastAsia"/>
                <w:sz w:val="18"/>
                <w:lang w:eastAsia="zh-CN"/>
              </w:rPr>
              <w:t xml:space="preserve"> has been create succes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2C8" w:rsidRPr="00A77FBC" w:rsidRDefault="008C48F6" w:rsidP="003B7AE5">
            <w:pPr>
              <w:pStyle w:val="TableParagraph"/>
              <w:rPr>
                <w:sz w:val="20"/>
              </w:rPr>
            </w:pPr>
            <w:r w:rsidRPr="008C48F6">
              <w:rPr>
                <w:noProof/>
                <w:sz w:val="20"/>
              </w:rPr>
              <w:drawing>
                <wp:inline distT="0" distB="0" distL="0" distR="0" wp14:anchorId="767B1873" wp14:editId="7ED5940C">
                  <wp:extent cx="2217420" cy="1426462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669" cy="144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C8" w:rsidRDefault="004002C8">
      <w:pPr>
        <w:pStyle w:val="a3"/>
        <w:spacing w:before="8"/>
        <w:rPr>
          <w:sz w:val="17"/>
        </w:rPr>
      </w:pPr>
    </w:p>
    <w:p w:rsidR="008C48F6" w:rsidRPr="004002C8" w:rsidRDefault="008C48F6" w:rsidP="008C48F6">
      <w:pPr>
        <w:pStyle w:val="1"/>
      </w:pPr>
      <w:bookmarkStart w:id="4" w:name="_Toc117690222"/>
      <w:r>
        <w:t xml:space="preserve">STEP 5: Create </w:t>
      </w:r>
      <w:r>
        <w:rPr>
          <w:sz w:val="18"/>
        </w:rPr>
        <w:t xml:space="preserve">Workflow </w:t>
      </w:r>
      <w:r w:rsidR="002D2DC5">
        <w:rPr>
          <w:sz w:val="18"/>
        </w:rPr>
        <w:t>Mo</w:t>
      </w:r>
      <w:r w:rsidR="00231D22">
        <w:rPr>
          <w:sz w:val="18"/>
        </w:rPr>
        <w:t>dule</w:t>
      </w:r>
      <w:bookmarkEnd w:id="4"/>
    </w:p>
    <w:p w:rsidR="008C48F6" w:rsidRDefault="008C48F6" w:rsidP="008C48F6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839"/>
      </w:tblGrid>
      <w:tr w:rsidR="008C48F6" w:rsidTr="003B7AE5">
        <w:trPr>
          <w:trHeight w:val="695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:rsidR="008C48F6" w:rsidRDefault="008C48F6" w:rsidP="003B7AE5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5839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:rsidR="008C48F6" w:rsidRDefault="008C48F6" w:rsidP="003B7AE5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8C48F6" w:rsidTr="003B7AE5">
        <w:trPr>
          <w:trHeight w:val="2974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C48F6" w:rsidRDefault="008C48F6" w:rsidP="003B7AE5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 xml:space="preserve">Right click the </w:t>
            </w:r>
            <w:proofErr w:type="spellStart"/>
            <w:r>
              <w:rPr>
                <w:sz w:val="18"/>
              </w:rPr>
              <w:t>mta.yaml</w:t>
            </w:r>
            <w:proofErr w:type="spellEnd"/>
            <w:r>
              <w:rPr>
                <w:sz w:val="18"/>
              </w:rPr>
              <w:t xml:space="preserve"> file, choose “create MTA Module from Template” menus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C48F6" w:rsidRDefault="00DD5ED3" w:rsidP="003B7AE5">
            <w:pPr>
              <w:pStyle w:val="TableParagraph"/>
              <w:ind w:left="102"/>
              <w:rPr>
                <w:sz w:val="20"/>
              </w:rPr>
            </w:pPr>
            <w:r w:rsidRPr="00DD5ED3">
              <w:rPr>
                <w:noProof/>
                <w:sz w:val="20"/>
              </w:rPr>
              <w:drawing>
                <wp:inline distT="0" distB="0" distL="0" distR="0" wp14:anchorId="2454CA81" wp14:editId="5BDD3DEE">
                  <wp:extent cx="3704590" cy="183134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F6" w:rsidTr="003B7AE5"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48F6" w:rsidRDefault="008C48F6" w:rsidP="003B7AE5">
            <w:pPr>
              <w:pStyle w:val="TableParagraph"/>
              <w:ind w:left="122" w:right="302"/>
              <w:rPr>
                <w:sz w:val="18"/>
              </w:rPr>
            </w:pPr>
            <w:r>
              <w:rPr>
                <w:sz w:val="18"/>
              </w:rPr>
              <w:t xml:space="preserve">In the “MTA Module </w:t>
            </w:r>
            <w:proofErr w:type="gramStart"/>
            <w:r>
              <w:rPr>
                <w:sz w:val="18"/>
              </w:rPr>
              <w:t>From</w:t>
            </w:r>
            <w:proofErr w:type="gramEnd"/>
            <w:r>
              <w:rPr>
                <w:sz w:val="18"/>
              </w:rPr>
              <w:t xml:space="preserve"> Template” windows, choose “Workflow </w:t>
            </w:r>
            <w:r w:rsidR="00A50681">
              <w:rPr>
                <w:sz w:val="18"/>
              </w:rPr>
              <w:t>Module</w:t>
            </w:r>
            <w:r>
              <w:rPr>
                <w:sz w:val="18"/>
              </w:rPr>
              <w:t>”</w:t>
            </w:r>
            <w:r w:rsidRPr="00B0544C">
              <w:rPr>
                <w:sz w:val="18"/>
              </w:rPr>
              <w:t xml:space="preserve">, click </w:t>
            </w:r>
            <w:r>
              <w:rPr>
                <w:sz w:val="18"/>
              </w:rPr>
              <w:t>“</w:t>
            </w:r>
            <w:r w:rsidRPr="00B0544C">
              <w:rPr>
                <w:sz w:val="18"/>
              </w:rPr>
              <w:t>Start</w:t>
            </w:r>
            <w:r>
              <w:rPr>
                <w:sz w:val="18"/>
              </w:rPr>
              <w:t>”</w:t>
            </w:r>
            <w:r w:rsidRPr="00B0544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o create Workflow </w:t>
            </w:r>
            <w:r w:rsidR="00A50681">
              <w:rPr>
                <w:sz w:val="18"/>
              </w:rPr>
              <w:t>Module</w:t>
            </w:r>
            <w:r w:rsidRPr="00B0544C">
              <w:rPr>
                <w:sz w:val="18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8F6" w:rsidRDefault="00A50681" w:rsidP="003B7AE5">
            <w:pPr>
              <w:pStyle w:val="TableParagraph"/>
              <w:rPr>
                <w:sz w:val="20"/>
              </w:rPr>
            </w:pPr>
            <w:r w:rsidRPr="00A50681">
              <w:rPr>
                <w:noProof/>
                <w:sz w:val="20"/>
              </w:rPr>
              <w:drawing>
                <wp:inline distT="0" distB="0" distL="0" distR="0" wp14:anchorId="01D08F32" wp14:editId="6506A561">
                  <wp:extent cx="3704590" cy="2078355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F6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48F6" w:rsidRDefault="008C48F6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lastRenderedPageBreak/>
              <w:t xml:space="preserve">Enter the work </w:t>
            </w:r>
            <w:r w:rsidR="00A50681">
              <w:rPr>
                <w:rFonts w:eastAsiaTheme="minorEastAsia"/>
                <w:sz w:val="18"/>
                <w:lang w:eastAsia="zh-CN"/>
              </w:rPr>
              <w:t>module</w:t>
            </w:r>
            <w:r>
              <w:rPr>
                <w:rFonts w:eastAsiaTheme="minorEastAsia"/>
                <w:sz w:val="18"/>
                <w:lang w:eastAsia="zh-CN"/>
              </w:rPr>
              <w:t xml:space="preserve"> name. </w:t>
            </w:r>
          </w:p>
          <w:p w:rsidR="008C48F6" w:rsidRPr="00AD4D53" w:rsidRDefault="008C48F6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 xml:space="preserve">And then click </w:t>
            </w:r>
            <w:r>
              <w:rPr>
                <w:sz w:val="18"/>
              </w:rPr>
              <w:t>“Next” button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8F6" w:rsidRPr="001615C8" w:rsidRDefault="00A50681" w:rsidP="003B7AE5">
            <w:pPr>
              <w:pStyle w:val="TableParagraph"/>
              <w:rPr>
                <w:sz w:val="20"/>
              </w:rPr>
            </w:pPr>
            <w:r w:rsidRPr="00A50681">
              <w:rPr>
                <w:noProof/>
                <w:sz w:val="20"/>
              </w:rPr>
              <w:drawing>
                <wp:inline distT="0" distB="0" distL="0" distR="0" wp14:anchorId="53768A8D" wp14:editId="4D78D26F">
                  <wp:extent cx="3704590" cy="263144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F6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48F6" w:rsidRDefault="008C48F6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Enter “</w:t>
            </w:r>
            <w:r w:rsidR="00A50681">
              <w:rPr>
                <w:rFonts w:eastAsiaTheme="minorEastAsia"/>
                <w:sz w:val="18"/>
                <w:lang w:eastAsia="zh-CN"/>
              </w:rPr>
              <w:t>workflow</w:t>
            </w:r>
            <w:r>
              <w:rPr>
                <w:rFonts w:eastAsiaTheme="minorEastAsia"/>
                <w:sz w:val="18"/>
                <w:lang w:eastAsia="zh-CN"/>
              </w:rPr>
              <w:t xml:space="preserve"> name”</w:t>
            </w:r>
            <w:r>
              <w:rPr>
                <w:rFonts w:eastAsiaTheme="minorEastAsia" w:hint="eastAsia"/>
                <w:sz w:val="18"/>
                <w:lang w:eastAsia="zh-CN"/>
              </w:rPr>
              <w:t>,</w:t>
            </w:r>
            <w:r>
              <w:rPr>
                <w:rFonts w:eastAsiaTheme="minorEastAsia"/>
                <w:sz w:val="18"/>
                <w:lang w:eastAsia="zh-CN"/>
              </w:rPr>
              <w:t xml:space="preserve"> “namespace”, “description” and the click </w:t>
            </w:r>
            <w:r>
              <w:rPr>
                <w:sz w:val="18"/>
              </w:rPr>
              <w:t>“Finish” button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8F6" w:rsidRPr="008C48F6" w:rsidRDefault="00A50681" w:rsidP="003B7AE5">
            <w:pPr>
              <w:pStyle w:val="TableParagraph"/>
              <w:rPr>
                <w:sz w:val="20"/>
              </w:rPr>
            </w:pPr>
            <w:r w:rsidRPr="00A50681">
              <w:rPr>
                <w:noProof/>
                <w:sz w:val="20"/>
              </w:rPr>
              <w:drawing>
                <wp:inline distT="0" distB="0" distL="0" distR="0" wp14:anchorId="10F64ED9" wp14:editId="4784874F">
                  <wp:extent cx="3704590" cy="2702560"/>
                  <wp:effectExtent l="0" t="0" r="0" b="254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70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F6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48F6" w:rsidRDefault="008C48F6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W</w:t>
            </w:r>
            <w:r>
              <w:rPr>
                <w:rFonts w:eastAsiaTheme="minorEastAsia"/>
                <w:sz w:val="18"/>
                <w:lang w:eastAsia="zh-CN"/>
              </w:rPr>
              <w:t xml:space="preserve">e can see the workflow </w:t>
            </w:r>
            <w:r w:rsidR="00A50681">
              <w:rPr>
                <w:rFonts w:eastAsiaTheme="minorEastAsia"/>
                <w:sz w:val="18"/>
                <w:lang w:eastAsia="zh-CN"/>
              </w:rPr>
              <w:t>module</w:t>
            </w:r>
            <w:r>
              <w:rPr>
                <w:rFonts w:eastAsiaTheme="minorEastAsia"/>
                <w:sz w:val="18"/>
                <w:lang w:eastAsia="zh-CN"/>
              </w:rPr>
              <w:t xml:space="preserve"> has been create succes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8F6" w:rsidRPr="00A77FBC" w:rsidRDefault="00A50681" w:rsidP="003B7AE5">
            <w:pPr>
              <w:pStyle w:val="TableParagraph"/>
              <w:rPr>
                <w:sz w:val="20"/>
              </w:rPr>
            </w:pPr>
            <w:r w:rsidRPr="00A50681">
              <w:rPr>
                <w:noProof/>
                <w:sz w:val="20"/>
              </w:rPr>
              <w:drawing>
                <wp:inline distT="0" distB="0" distL="0" distR="0" wp14:anchorId="71FF0B8B" wp14:editId="5E347F4B">
                  <wp:extent cx="3704590" cy="190627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8F6" w:rsidRDefault="008C48F6" w:rsidP="008C48F6">
      <w:pPr>
        <w:pStyle w:val="a3"/>
        <w:spacing w:before="8"/>
        <w:rPr>
          <w:sz w:val="17"/>
        </w:rPr>
      </w:pPr>
    </w:p>
    <w:p w:rsidR="00AB5CDD" w:rsidRPr="004002C8" w:rsidRDefault="00AB5CDD" w:rsidP="00AB5CDD">
      <w:pPr>
        <w:pStyle w:val="1"/>
      </w:pPr>
      <w:bookmarkStart w:id="5" w:name="_Toc117690223"/>
      <w:r>
        <w:t xml:space="preserve">STEP 6: Introduce how to implement a real workflow case </w:t>
      </w:r>
      <w:r w:rsidR="00394267">
        <w:t>-</w:t>
      </w:r>
      <w:r>
        <w:t xml:space="preserve"> task UI</w:t>
      </w:r>
      <w:bookmarkEnd w:id="5"/>
    </w:p>
    <w:p w:rsidR="00AB5CDD" w:rsidRDefault="00AB5CDD" w:rsidP="00AB5CDD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839"/>
      </w:tblGrid>
      <w:tr w:rsidR="00AB5CDD" w:rsidTr="003B7AE5">
        <w:trPr>
          <w:trHeight w:val="695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:rsidR="00AB5CDD" w:rsidRDefault="00AB5CDD" w:rsidP="003B7AE5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5839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:rsidR="00AB5CDD" w:rsidRDefault="00AB5CDD" w:rsidP="003B7AE5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AB5CDD" w:rsidTr="003B7AE5">
        <w:trPr>
          <w:trHeight w:val="2974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94267" w:rsidRPr="00394267" w:rsidRDefault="00394267" w:rsidP="003B025C">
            <w:pPr>
              <w:pStyle w:val="TableParagraph"/>
              <w:ind w:left="122"/>
              <w:rPr>
                <w:rFonts w:eastAsiaTheme="minorEastAsia"/>
                <w:sz w:val="18"/>
                <w:lang w:eastAsia="zh-CN"/>
              </w:rPr>
            </w:pPr>
            <w:r>
              <w:rPr>
                <w:sz w:val="18"/>
              </w:rPr>
              <w:lastRenderedPageBreak/>
              <w:t>F</w:t>
            </w:r>
            <w:r w:rsidRPr="00394267">
              <w:rPr>
                <w:sz w:val="18"/>
              </w:rPr>
              <w:t>irst of all</w:t>
            </w:r>
            <w:r>
              <w:rPr>
                <w:sz w:val="18"/>
              </w:rPr>
              <w:t xml:space="preserve">, we need to get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what th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src"/>
                <w:color w:val="333333"/>
                <w:sz w:val="20"/>
                <w:szCs w:val="20"/>
                <w:shd w:val="clear" w:color="auto" w:fill="FFFFFF"/>
              </w:rPr>
              <w:t>task UI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should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src"/>
                <w:color w:val="333333"/>
                <w:sz w:val="20"/>
                <w:szCs w:val="20"/>
                <w:shd w:val="clear" w:color="auto" w:fill="FFFFFF"/>
              </w:rPr>
              <w:t>look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like.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B5CDD" w:rsidRDefault="00B44272" w:rsidP="003B7AE5">
            <w:pPr>
              <w:pStyle w:val="TableParagraph"/>
              <w:ind w:left="102"/>
              <w:rPr>
                <w:sz w:val="20"/>
              </w:rPr>
            </w:pPr>
            <w:r w:rsidRPr="00B44272">
              <w:rPr>
                <w:noProof/>
                <w:sz w:val="20"/>
              </w:rPr>
              <w:drawing>
                <wp:inline distT="0" distB="0" distL="0" distR="0" wp14:anchorId="0528524D" wp14:editId="6E06777B">
                  <wp:extent cx="3372138" cy="224790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86" cy="225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DD" w:rsidTr="003B7AE5"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2237" w:rsidRDefault="00652237" w:rsidP="00652237">
            <w:pPr>
              <w:pStyle w:val="TableParagraph"/>
              <w:ind w:left="122" w:right="302"/>
              <w:rPr>
                <w:rFonts w:ascii="Microsoft YaHei" w:eastAsia="Microsoft YaHei" w:hAnsi="Microsoft YaHei" w:cs="Microsoft YaHei"/>
                <w:sz w:val="18"/>
                <w:lang w:eastAsia="zh-CN"/>
              </w:rPr>
            </w:pPr>
            <w:r>
              <w:rPr>
                <w:sz w:val="18"/>
              </w:rPr>
              <w:t xml:space="preserve">System will auto implement the code to get the global </w:t>
            </w:r>
            <w:r w:rsidR="00524D7E">
              <w:rPr>
                <w:sz w:val="18"/>
              </w:rPr>
              <w:t>data (</w:t>
            </w:r>
            <w:r>
              <w:rPr>
                <w:sz w:val="18"/>
              </w:rPr>
              <w:t xml:space="preserve">a JSON model which call “context”) which transfer from workflow module, as the task UI module is created by “New MTA module from template”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wizard.</w:t>
            </w:r>
          </w:p>
          <w:p w:rsidR="00D7460D" w:rsidRPr="00D7460D" w:rsidRDefault="00652237" w:rsidP="00D7460D">
            <w:pPr>
              <w:pStyle w:val="TableParagraph"/>
              <w:ind w:left="122" w:right="302"/>
              <w:rPr>
                <w:rFonts w:ascii="Microsoft YaHei" w:eastAsia="Microsoft YaHei" w:hAnsi="Microsoft YaHei" w:cs="Microsoft YaHei"/>
                <w:sz w:val="16"/>
                <w:lang w:eastAsia="zh-CN"/>
              </w:rPr>
            </w:pPr>
            <w:r w:rsidRPr="00D7460D">
              <w:rPr>
                <w:rFonts w:ascii="Microsoft YaHei" w:eastAsia="Microsoft YaHei" w:hAnsi="Microsoft YaHei" w:cs="Microsoft YaHei"/>
                <w:sz w:val="16"/>
                <w:lang w:eastAsia="zh-CN"/>
              </w:rPr>
              <w:t xml:space="preserve"> </w:t>
            </w:r>
            <w:r w:rsidR="00D7460D" w:rsidRPr="00D7460D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首先，我们需要知道任务</w:t>
            </w:r>
            <w:r w:rsidR="00D7460D" w:rsidRPr="00D7460D">
              <w:rPr>
                <w:rFonts w:ascii="Microsoft YaHei" w:eastAsia="Microsoft YaHei" w:hAnsi="Microsoft YaHei" w:cs="Microsoft YaHei"/>
                <w:sz w:val="16"/>
                <w:lang w:eastAsia="zh-CN"/>
              </w:rPr>
              <w:t>UI</w:t>
            </w:r>
            <w:r w:rsidR="00D7460D" w:rsidRPr="00D7460D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应该是什么样子。</w:t>
            </w:r>
          </w:p>
          <w:p w:rsidR="00652237" w:rsidRPr="00D7460D" w:rsidRDefault="00D7460D" w:rsidP="00D7460D">
            <w:pPr>
              <w:pStyle w:val="TableParagraph"/>
              <w:ind w:left="122" w:right="302"/>
              <w:rPr>
                <w:rFonts w:ascii="Microsoft YaHei" w:eastAsia="Microsoft YaHei" w:hAnsi="Microsoft YaHei" w:cs="Microsoft YaHei"/>
                <w:sz w:val="16"/>
                <w:lang w:eastAsia="zh-CN"/>
              </w:rPr>
            </w:pPr>
            <w:r w:rsidRPr="00D7460D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当任务</w:t>
            </w:r>
            <w:r w:rsidRPr="00D7460D">
              <w:rPr>
                <w:rFonts w:ascii="Microsoft YaHei" w:eastAsia="Microsoft YaHei" w:hAnsi="Microsoft YaHei" w:cs="Microsoft YaHei"/>
                <w:sz w:val="16"/>
                <w:lang w:eastAsia="zh-CN"/>
              </w:rPr>
              <w:t>UI</w:t>
            </w:r>
            <w:r w:rsidRPr="00D7460D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模块由“</w:t>
            </w:r>
            <w:r w:rsidRPr="00D7460D">
              <w:rPr>
                <w:rFonts w:ascii="Microsoft YaHei" w:eastAsia="Microsoft YaHei" w:hAnsi="Microsoft YaHei" w:cs="Microsoft YaHei"/>
                <w:sz w:val="16"/>
                <w:lang w:eastAsia="zh-CN"/>
              </w:rPr>
              <w:t>New MTA module from template”</w:t>
            </w:r>
            <w:r w:rsidRPr="00D7460D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向导创建时，系统将自动实现代码以获取从工作流模块转移过来的全局数据</w:t>
            </w:r>
            <w:r w:rsidRPr="00D7460D">
              <w:rPr>
                <w:rFonts w:ascii="Microsoft YaHei" w:eastAsia="Microsoft YaHei" w:hAnsi="Microsoft YaHei" w:cs="Microsoft YaHei"/>
                <w:sz w:val="16"/>
                <w:lang w:eastAsia="zh-CN"/>
              </w:rPr>
              <w:t>(</w:t>
            </w:r>
            <w:r w:rsidRPr="00D7460D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一个称为“</w:t>
            </w:r>
            <w:r w:rsidRPr="00D7460D">
              <w:rPr>
                <w:rFonts w:ascii="Microsoft YaHei" w:eastAsia="Microsoft YaHei" w:hAnsi="Microsoft YaHei" w:cs="Microsoft YaHei"/>
                <w:sz w:val="16"/>
                <w:lang w:eastAsia="zh-CN"/>
              </w:rPr>
              <w:t>context”</w:t>
            </w:r>
            <w:r w:rsidRPr="00D7460D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的</w:t>
            </w:r>
            <w:r w:rsidRPr="00D7460D">
              <w:rPr>
                <w:rFonts w:ascii="Microsoft YaHei" w:eastAsia="Microsoft YaHei" w:hAnsi="Microsoft YaHei" w:cs="Microsoft YaHei"/>
                <w:sz w:val="16"/>
                <w:lang w:eastAsia="zh-CN"/>
              </w:rPr>
              <w:t>JSON</w:t>
            </w:r>
            <w:r w:rsidRPr="00D7460D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模型</w:t>
            </w:r>
            <w:r w:rsidRPr="00D7460D">
              <w:rPr>
                <w:rFonts w:ascii="Microsoft YaHei" w:eastAsia="Microsoft YaHei" w:hAnsi="Microsoft YaHei" w:cs="Microsoft YaHei"/>
                <w:sz w:val="16"/>
                <w:lang w:eastAsia="zh-CN"/>
              </w:rPr>
              <w:t>)</w:t>
            </w:r>
            <w:r w:rsidRPr="00D7460D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。</w:t>
            </w:r>
          </w:p>
          <w:p w:rsidR="00D7460D" w:rsidRPr="00D7460D" w:rsidRDefault="00D7460D" w:rsidP="00D7460D">
            <w:pPr>
              <w:pStyle w:val="TableParagraph"/>
              <w:ind w:left="122" w:right="302"/>
              <w:rPr>
                <w:rFonts w:eastAsiaTheme="minorEastAsia" w:hint="eastAsia"/>
                <w:sz w:val="18"/>
                <w:lang w:eastAsia="zh-CN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CDD" w:rsidRDefault="00394267" w:rsidP="003B7AE5">
            <w:pPr>
              <w:pStyle w:val="TableParagraph"/>
              <w:rPr>
                <w:sz w:val="20"/>
              </w:rPr>
            </w:pPr>
            <w:r w:rsidRPr="00394267">
              <w:rPr>
                <w:noProof/>
                <w:sz w:val="20"/>
              </w:rPr>
              <w:drawing>
                <wp:inline distT="0" distB="0" distL="0" distR="0" wp14:anchorId="3810D998" wp14:editId="44E60091">
                  <wp:extent cx="3482340" cy="1574037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83" cy="158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DD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77D3" w:rsidRDefault="00FD77D3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T</w:t>
            </w:r>
            <w:r>
              <w:rPr>
                <w:rFonts w:eastAsiaTheme="minorEastAsia"/>
                <w:sz w:val="18"/>
                <w:lang w:eastAsia="zh-CN"/>
              </w:rPr>
              <w:t xml:space="preserve">he object “context” is </w:t>
            </w:r>
            <w:r w:rsidRPr="00FD77D3">
              <w:rPr>
                <w:rFonts w:eastAsiaTheme="minorEastAsia"/>
                <w:sz w:val="18"/>
                <w:lang w:eastAsia="zh-CN"/>
              </w:rPr>
              <w:t>a bridge of communication between</w:t>
            </w:r>
            <w:r>
              <w:rPr>
                <w:rFonts w:eastAsiaTheme="minorEastAsia"/>
                <w:sz w:val="18"/>
                <w:lang w:eastAsia="zh-CN"/>
              </w:rPr>
              <w:t xml:space="preserve"> task UI and workflow module.</w:t>
            </w:r>
          </w:p>
          <w:p w:rsidR="00AB5CDD" w:rsidRDefault="00FD77D3" w:rsidP="003B7AE5">
            <w:pPr>
              <w:pStyle w:val="TableParagraph"/>
              <w:ind w:left="122" w:right="302"/>
              <w:rPr>
                <w:sz w:val="18"/>
              </w:rPr>
            </w:pPr>
            <w:r>
              <w:rPr>
                <w:rFonts w:eastAsiaTheme="minorEastAsia"/>
                <w:sz w:val="18"/>
                <w:lang w:eastAsia="zh-CN"/>
              </w:rPr>
              <w:t>W</w:t>
            </w:r>
            <w:r w:rsidR="00A45036">
              <w:rPr>
                <w:rFonts w:eastAsiaTheme="minorEastAsia"/>
                <w:sz w:val="18"/>
                <w:lang w:eastAsia="zh-CN"/>
              </w:rPr>
              <w:t xml:space="preserve">e can bind </w:t>
            </w:r>
            <w:r>
              <w:rPr>
                <w:rFonts w:eastAsiaTheme="minorEastAsia"/>
                <w:sz w:val="18"/>
                <w:lang w:eastAsia="zh-CN"/>
              </w:rPr>
              <w:t>the data from workflow module</w:t>
            </w:r>
            <w:r w:rsidR="00A45036">
              <w:rPr>
                <w:rFonts w:eastAsiaTheme="minorEastAsia"/>
                <w:sz w:val="18"/>
                <w:lang w:eastAsia="zh-CN"/>
              </w:rPr>
              <w:t xml:space="preserve"> by prefix with </w:t>
            </w:r>
            <w:r>
              <w:rPr>
                <w:rFonts w:eastAsiaTheme="minorEastAsia"/>
                <w:sz w:val="18"/>
                <w:lang w:eastAsia="zh-CN"/>
              </w:rPr>
              <w:t>“</w:t>
            </w:r>
            <w:r w:rsidR="00A45036">
              <w:rPr>
                <w:rFonts w:eastAsiaTheme="minorEastAsia"/>
                <w:sz w:val="18"/>
                <w:lang w:eastAsia="zh-CN"/>
              </w:rPr>
              <w:t>context</w:t>
            </w:r>
            <w:r>
              <w:rPr>
                <w:rFonts w:eastAsiaTheme="minorEastAsia"/>
                <w:sz w:val="18"/>
                <w:lang w:eastAsia="zh-CN"/>
              </w:rPr>
              <w:t>”</w:t>
            </w:r>
            <w:r w:rsidR="00A45036">
              <w:rPr>
                <w:rFonts w:eastAsiaTheme="minorEastAsia"/>
                <w:sz w:val="18"/>
                <w:lang w:eastAsia="zh-CN"/>
              </w:rPr>
              <w:t xml:space="preserve"> and the </w:t>
            </w:r>
            <w:r w:rsidR="00335592">
              <w:rPr>
                <w:rFonts w:eastAsiaTheme="minorEastAsia"/>
                <w:sz w:val="18"/>
                <w:lang w:eastAsia="zh-CN"/>
              </w:rPr>
              <w:t>field name</w:t>
            </w:r>
            <w:r>
              <w:rPr>
                <w:rFonts w:eastAsiaTheme="minorEastAsia"/>
                <w:sz w:val="18"/>
                <w:lang w:eastAsia="zh-CN"/>
              </w:rPr>
              <w:t xml:space="preserve"> in the view of task UI</w:t>
            </w:r>
            <w:r w:rsidR="00AB5CDD">
              <w:rPr>
                <w:sz w:val="18"/>
              </w:rPr>
              <w:t>.</w:t>
            </w:r>
          </w:p>
          <w:p w:rsidR="00D7460D" w:rsidRDefault="00D7460D" w:rsidP="003B7AE5">
            <w:pPr>
              <w:pStyle w:val="TableParagraph"/>
              <w:ind w:left="122" w:right="302"/>
              <w:rPr>
                <w:sz w:val="18"/>
              </w:rPr>
            </w:pPr>
          </w:p>
          <w:p w:rsidR="00D7460D" w:rsidRPr="00D7460D" w:rsidRDefault="00D7460D" w:rsidP="00D7460D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 w:rsidRPr="00D7460D">
              <w:rPr>
                <w:rFonts w:eastAsiaTheme="minorEastAsia" w:hint="eastAsia"/>
                <w:sz w:val="18"/>
                <w:lang w:eastAsia="zh-CN"/>
              </w:rPr>
              <w:t>对象“</w:t>
            </w:r>
            <w:r>
              <w:rPr>
                <w:rFonts w:eastAsiaTheme="minorEastAsia"/>
                <w:sz w:val="18"/>
                <w:lang w:eastAsia="zh-CN"/>
              </w:rPr>
              <w:t>context</w:t>
            </w:r>
            <w:r w:rsidRPr="00D7460D">
              <w:rPr>
                <w:rFonts w:eastAsiaTheme="minorEastAsia" w:hint="eastAsia"/>
                <w:sz w:val="18"/>
                <w:lang w:eastAsia="zh-CN"/>
              </w:rPr>
              <w:t>”是任务</w:t>
            </w:r>
            <w:r w:rsidRPr="00D7460D">
              <w:rPr>
                <w:rFonts w:eastAsiaTheme="minorEastAsia"/>
                <w:sz w:val="18"/>
                <w:lang w:eastAsia="zh-CN"/>
              </w:rPr>
              <w:t>UI</w:t>
            </w:r>
            <w:r w:rsidRPr="00D7460D">
              <w:rPr>
                <w:rFonts w:eastAsiaTheme="minorEastAsia" w:hint="eastAsia"/>
                <w:sz w:val="18"/>
                <w:lang w:eastAsia="zh-CN"/>
              </w:rPr>
              <w:t>和工作流模块之间沟通的桥梁。</w:t>
            </w:r>
          </w:p>
          <w:p w:rsidR="00D7460D" w:rsidRPr="00D7460D" w:rsidRDefault="00D7460D" w:rsidP="00D7460D">
            <w:pPr>
              <w:pStyle w:val="TableParagraph"/>
              <w:ind w:left="122" w:right="302"/>
              <w:rPr>
                <w:rFonts w:eastAsiaTheme="minorEastAsia" w:hint="eastAsia"/>
                <w:sz w:val="18"/>
                <w:lang w:eastAsia="zh-CN"/>
              </w:rPr>
            </w:pPr>
            <w:r w:rsidRPr="00D7460D">
              <w:rPr>
                <w:rFonts w:eastAsiaTheme="minorEastAsia" w:hint="eastAsia"/>
                <w:sz w:val="18"/>
                <w:lang w:eastAsia="zh-CN"/>
              </w:rPr>
              <w:t>我们可以在任务</w:t>
            </w:r>
            <w:r w:rsidRPr="00D7460D">
              <w:rPr>
                <w:rFonts w:eastAsiaTheme="minorEastAsia"/>
                <w:sz w:val="18"/>
                <w:lang w:eastAsia="zh-CN"/>
              </w:rPr>
              <w:t>UI</w:t>
            </w:r>
            <w:r w:rsidRPr="00D7460D">
              <w:rPr>
                <w:rFonts w:eastAsiaTheme="minorEastAsia" w:hint="eastAsia"/>
                <w:sz w:val="18"/>
                <w:lang w:eastAsia="zh-CN"/>
              </w:rPr>
              <w:t>视图中通过前缀</w:t>
            </w:r>
            <w:r w:rsidRPr="00D7460D">
              <w:rPr>
                <w:rFonts w:eastAsiaTheme="minorEastAsia"/>
                <w:sz w:val="18"/>
                <w:lang w:eastAsia="zh-CN"/>
              </w:rPr>
              <w:t>context</w:t>
            </w:r>
            <w:r w:rsidRPr="00D7460D">
              <w:rPr>
                <w:rFonts w:eastAsiaTheme="minorEastAsia" w:hint="eastAsia"/>
                <w:sz w:val="18"/>
                <w:lang w:eastAsia="zh-CN"/>
              </w:rPr>
              <w:t>和字段名来绑定工作流模块中的数据。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CDD" w:rsidRPr="001615C8" w:rsidRDefault="00A45036" w:rsidP="003B7AE5">
            <w:pPr>
              <w:pStyle w:val="TableParagraph"/>
              <w:rPr>
                <w:sz w:val="20"/>
              </w:rPr>
            </w:pPr>
            <w:r w:rsidRPr="00A45036">
              <w:rPr>
                <w:noProof/>
                <w:sz w:val="20"/>
              </w:rPr>
              <w:drawing>
                <wp:inline distT="0" distB="0" distL="0" distR="0" wp14:anchorId="5EB73D94" wp14:editId="41D399F2">
                  <wp:extent cx="3704590" cy="246380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DD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CDD" w:rsidRDefault="00237B38" w:rsidP="003B7AE5">
            <w:pPr>
              <w:pStyle w:val="TableParagraph"/>
              <w:ind w:left="122" w:right="302"/>
              <w:rPr>
                <w:sz w:val="18"/>
              </w:rPr>
            </w:pPr>
            <w:r>
              <w:rPr>
                <w:rFonts w:eastAsiaTheme="minorEastAsia"/>
                <w:sz w:val="18"/>
                <w:lang w:eastAsia="zh-CN"/>
              </w:rPr>
              <w:t>When you click the “Approve” button in task, the component has auto implemented the code which will update back the context data to workflow module</w:t>
            </w:r>
            <w:r w:rsidR="00AB5CDD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237B38" w:rsidRDefault="00237B38" w:rsidP="003B7AE5">
            <w:pPr>
              <w:pStyle w:val="TableParagraph"/>
              <w:ind w:left="122" w:right="302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N</w:t>
            </w:r>
            <w:r>
              <w:rPr>
                <w:rFonts w:eastAsiaTheme="minorEastAsia"/>
                <w:sz w:val="18"/>
                <w:lang w:eastAsia="zh-CN"/>
              </w:rPr>
              <w:t>ormally, we don’t need to change any code, all</w:t>
            </w:r>
            <w:r w:rsidR="003B025C">
              <w:rPr>
                <w:rFonts w:eastAsiaTheme="minorEastAsia"/>
                <w:sz w:val="18"/>
                <w:lang w:eastAsia="zh-CN"/>
              </w:rPr>
              <w:t xml:space="preserve"> of</w:t>
            </w:r>
            <w:r>
              <w:rPr>
                <w:rFonts w:eastAsiaTheme="minorEastAsia"/>
                <w:sz w:val="18"/>
                <w:lang w:eastAsia="zh-CN"/>
              </w:rPr>
              <w:t xml:space="preserve"> them</w:t>
            </w:r>
            <w:r w:rsidR="003B025C">
              <w:rPr>
                <w:rFonts w:eastAsiaTheme="minorEastAsia"/>
                <w:sz w:val="18"/>
                <w:lang w:eastAsia="zh-CN"/>
              </w:rPr>
              <w:t xml:space="preserve"> are auto generate by task UI </w:t>
            </w:r>
            <w:r w:rsidR="003B025C">
              <w:rPr>
                <w:color w:val="333333"/>
                <w:sz w:val="20"/>
                <w:szCs w:val="20"/>
                <w:shd w:val="clear" w:color="auto" w:fill="FFFFFF"/>
              </w:rPr>
              <w:t>wizard.</w:t>
            </w:r>
          </w:p>
          <w:p w:rsidR="009F58E1" w:rsidRDefault="009F58E1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</w:p>
          <w:p w:rsidR="009F58E1" w:rsidRPr="009F58E1" w:rsidRDefault="009F58E1" w:rsidP="009F58E1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当您点击任务中的“</w:t>
            </w:r>
            <w:r w:rsidRPr="009F58E1">
              <w:rPr>
                <w:rFonts w:eastAsiaTheme="minorEastAsia"/>
                <w:sz w:val="18"/>
                <w:lang w:eastAsia="zh-CN"/>
              </w:rPr>
              <w:t>Approve”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按钮时，组件已经自动实现了将上下文数据更新回工作流模块的代码。</w:t>
            </w:r>
          </w:p>
          <w:p w:rsidR="009F58E1" w:rsidRPr="009F58E1" w:rsidRDefault="009F58E1" w:rsidP="009F58E1">
            <w:pPr>
              <w:pStyle w:val="TableParagraph"/>
              <w:ind w:left="122" w:right="302"/>
              <w:rPr>
                <w:rFonts w:eastAsiaTheme="minorEastAsia" w:hint="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通常情况下，我们不需要修改任何代码，所有的代码都是由任务</w:t>
            </w:r>
            <w:r w:rsidRPr="009F58E1">
              <w:rPr>
                <w:rFonts w:eastAsiaTheme="minorEastAsia"/>
                <w:sz w:val="18"/>
                <w:lang w:eastAsia="zh-CN"/>
              </w:rPr>
              <w:t>UI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向导自动生成的。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CDD" w:rsidRPr="008C48F6" w:rsidRDefault="00F156EB" w:rsidP="003B7AE5">
            <w:pPr>
              <w:pStyle w:val="TableParagraph"/>
              <w:rPr>
                <w:sz w:val="20"/>
              </w:rPr>
            </w:pPr>
            <w:r w:rsidRPr="00F156EB">
              <w:rPr>
                <w:noProof/>
                <w:sz w:val="20"/>
              </w:rPr>
              <w:drawing>
                <wp:inline distT="0" distB="0" distL="0" distR="0" wp14:anchorId="479EB626" wp14:editId="097C78A8">
                  <wp:extent cx="3704590" cy="2219960"/>
                  <wp:effectExtent l="0" t="0" r="0" b="889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25C" w:rsidRDefault="003B025C" w:rsidP="003B025C">
      <w:pPr>
        <w:pStyle w:val="a3"/>
        <w:spacing w:before="8"/>
        <w:rPr>
          <w:sz w:val="17"/>
        </w:rPr>
      </w:pPr>
    </w:p>
    <w:p w:rsidR="003B025C" w:rsidRPr="004002C8" w:rsidRDefault="003B025C" w:rsidP="003B025C">
      <w:pPr>
        <w:pStyle w:val="1"/>
      </w:pPr>
      <w:bookmarkStart w:id="6" w:name="_Toc117690224"/>
      <w:r>
        <w:t xml:space="preserve">STEP 7: Introduce how to implement a real workflow case – </w:t>
      </w:r>
      <w:r w:rsidRPr="003B025C">
        <w:rPr>
          <w:rFonts w:hint="eastAsia"/>
        </w:rPr>
        <w:t>workflow</w:t>
      </w:r>
      <w:r>
        <w:t xml:space="preserve"> </w:t>
      </w:r>
      <w:r w:rsidRPr="003B025C">
        <w:rPr>
          <w:rFonts w:hint="eastAsia"/>
        </w:rPr>
        <w:t>module</w:t>
      </w:r>
      <w:bookmarkEnd w:id="6"/>
    </w:p>
    <w:p w:rsidR="003B025C" w:rsidRDefault="003B025C" w:rsidP="003B025C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839"/>
      </w:tblGrid>
      <w:tr w:rsidR="003B025C" w:rsidTr="003B7AE5">
        <w:trPr>
          <w:trHeight w:val="695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:rsidR="003B025C" w:rsidRDefault="003B025C" w:rsidP="003B7AE5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xplanation</w:t>
            </w:r>
          </w:p>
        </w:tc>
        <w:tc>
          <w:tcPr>
            <w:tcW w:w="5839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:rsidR="003B025C" w:rsidRDefault="003B025C" w:rsidP="003B7AE5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3B025C" w:rsidTr="003B7AE5">
        <w:trPr>
          <w:trHeight w:val="2974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025C" w:rsidRDefault="00862211" w:rsidP="003B7AE5">
            <w:pPr>
              <w:pStyle w:val="TableParagraph"/>
              <w:ind w:left="122"/>
              <w:rPr>
                <w:rFonts w:eastAsiaTheme="minorEastAsia"/>
                <w:sz w:val="18"/>
                <w:lang w:eastAsia="zh-CN"/>
              </w:rPr>
            </w:pPr>
            <w:r>
              <w:rPr>
                <w:sz w:val="18"/>
              </w:rPr>
              <w:t xml:space="preserve">In previous step, we have introduced how to implement a task UI, and we learn that the object(context) with JSON format, </w:t>
            </w:r>
            <w:r>
              <w:rPr>
                <w:rFonts w:eastAsiaTheme="minorEastAsia"/>
                <w:sz w:val="18"/>
                <w:lang w:eastAsia="zh-CN"/>
              </w:rPr>
              <w:t xml:space="preserve">which is </w:t>
            </w:r>
            <w:r w:rsidRPr="00FD77D3">
              <w:rPr>
                <w:rFonts w:eastAsiaTheme="minorEastAsia"/>
                <w:sz w:val="18"/>
                <w:lang w:eastAsia="zh-CN"/>
              </w:rPr>
              <w:t>a bridge of communication between</w:t>
            </w:r>
            <w:r>
              <w:rPr>
                <w:rFonts w:eastAsiaTheme="minorEastAsia"/>
                <w:sz w:val="18"/>
                <w:lang w:eastAsia="zh-CN"/>
              </w:rPr>
              <w:t xml:space="preserve"> task UI and workflow module.</w:t>
            </w:r>
          </w:p>
          <w:p w:rsidR="00862211" w:rsidRDefault="00862211" w:rsidP="003B7AE5">
            <w:pPr>
              <w:pStyle w:val="TableParagraph"/>
              <w:ind w:left="12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So before we design workflow module, we need to consider the context format which include: the data display in task UI</w:t>
            </w:r>
            <w:r>
              <w:rPr>
                <w:rFonts w:eastAsiaTheme="minorEastAsia" w:hint="eastAsia"/>
                <w:sz w:val="18"/>
                <w:lang w:eastAsia="zh-CN"/>
              </w:rPr>
              <w:t>、</w:t>
            </w:r>
            <w:r>
              <w:rPr>
                <w:rFonts w:eastAsiaTheme="minorEastAsia" w:hint="eastAsia"/>
                <w:sz w:val="18"/>
                <w:lang w:eastAsia="zh-CN"/>
              </w:rPr>
              <w:t>s</w:t>
            </w:r>
            <w:r>
              <w:rPr>
                <w:rFonts w:eastAsiaTheme="minorEastAsia"/>
                <w:sz w:val="18"/>
                <w:lang w:eastAsia="zh-CN"/>
              </w:rPr>
              <w:t>ome control data from start UI (A UI module which trigger the work follow process, and will introduce in another topic).</w:t>
            </w:r>
          </w:p>
          <w:p w:rsidR="009F58E1" w:rsidRDefault="009F58E1" w:rsidP="003B7AE5">
            <w:pPr>
              <w:pStyle w:val="TableParagraph"/>
              <w:ind w:left="122"/>
              <w:rPr>
                <w:rFonts w:eastAsiaTheme="minorEastAsia"/>
                <w:sz w:val="18"/>
                <w:lang w:eastAsia="zh-CN"/>
              </w:rPr>
            </w:pPr>
          </w:p>
          <w:p w:rsidR="009F58E1" w:rsidRPr="009F58E1" w:rsidRDefault="009F58E1" w:rsidP="009F58E1">
            <w:pPr>
              <w:pStyle w:val="TableParagraph"/>
              <w:ind w:left="122"/>
              <w:rPr>
                <w:rFonts w:eastAsiaTheme="minor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在前面的步骤中，我们介绍了如何实现一个任务</w:t>
            </w:r>
            <w:r w:rsidRPr="009F58E1">
              <w:rPr>
                <w:rFonts w:eastAsiaTheme="minorEastAsia"/>
                <w:sz w:val="18"/>
                <w:lang w:eastAsia="zh-CN"/>
              </w:rPr>
              <w:t>UI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，我们了解了</w:t>
            </w:r>
            <w:r w:rsidRPr="009F58E1">
              <w:rPr>
                <w:rFonts w:eastAsiaTheme="minorEastAsia"/>
                <w:sz w:val="18"/>
                <w:lang w:eastAsia="zh-CN"/>
              </w:rPr>
              <w:t>JSON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格式的对象</w:t>
            </w:r>
            <w:r w:rsidRPr="009F58E1">
              <w:rPr>
                <w:rFonts w:eastAsiaTheme="minorEastAsia"/>
                <w:sz w:val="18"/>
                <w:lang w:eastAsia="zh-CN"/>
              </w:rPr>
              <w:t>(context)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，它是任务</w:t>
            </w:r>
            <w:r w:rsidRPr="009F58E1">
              <w:rPr>
                <w:rFonts w:eastAsiaTheme="minorEastAsia"/>
                <w:sz w:val="18"/>
                <w:lang w:eastAsia="zh-CN"/>
              </w:rPr>
              <w:t>UI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和工作流模块之间沟通的桥梁。</w:t>
            </w:r>
          </w:p>
          <w:p w:rsidR="009F58E1" w:rsidRPr="009F58E1" w:rsidRDefault="009F58E1" w:rsidP="009F58E1">
            <w:pPr>
              <w:pStyle w:val="TableParagraph"/>
              <w:ind w:left="122"/>
              <w:rPr>
                <w:rFonts w:eastAsiaTheme="minorEastAsia" w:hint="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所以在设计工作流模块之前，我们需要考虑上下文格式，包括</w:t>
            </w:r>
            <w:r w:rsidRPr="009F58E1">
              <w:rPr>
                <w:rFonts w:eastAsiaTheme="minorEastAsia"/>
                <w:sz w:val="18"/>
                <w:lang w:eastAsia="zh-CN"/>
              </w:rPr>
              <w:t>: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在任务</w:t>
            </w:r>
            <w:r w:rsidRPr="009F58E1">
              <w:rPr>
                <w:rFonts w:eastAsiaTheme="minorEastAsia"/>
                <w:sz w:val="18"/>
                <w:lang w:eastAsia="zh-CN"/>
              </w:rPr>
              <w:t>UI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中显示的数据，来自开始</w:t>
            </w:r>
            <w:r w:rsidRPr="009F58E1">
              <w:rPr>
                <w:rFonts w:eastAsiaTheme="minorEastAsia"/>
                <w:sz w:val="18"/>
                <w:lang w:eastAsia="zh-CN"/>
              </w:rPr>
              <w:t>UI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的一些控制数据</w:t>
            </w:r>
            <w:r w:rsidRPr="009F58E1">
              <w:rPr>
                <w:rFonts w:eastAsiaTheme="minorEastAsia"/>
                <w:sz w:val="18"/>
                <w:lang w:eastAsia="zh-CN"/>
              </w:rPr>
              <w:t>(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一个触发工作跟随过程的</w:t>
            </w:r>
            <w:r w:rsidRPr="009F58E1">
              <w:rPr>
                <w:rFonts w:eastAsiaTheme="minorEastAsia"/>
                <w:sz w:val="18"/>
                <w:lang w:eastAsia="zh-CN"/>
              </w:rPr>
              <w:t>UI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模块，将在另一个主题中介绍</w:t>
            </w:r>
            <w:r w:rsidRPr="009F58E1">
              <w:rPr>
                <w:rFonts w:eastAsiaTheme="minorEastAsia"/>
                <w:sz w:val="18"/>
                <w:lang w:eastAsia="zh-CN"/>
              </w:rPr>
              <w:t>)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。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62211" w:rsidRPr="00862211" w:rsidRDefault="00862211" w:rsidP="00862211">
            <w:pPr>
              <w:pStyle w:val="TableParagraph"/>
              <w:ind w:left="102"/>
              <w:rPr>
                <w:b/>
                <w:sz w:val="20"/>
              </w:rPr>
            </w:pPr>
            <w:r w:rsidRPr="00862211">
              <w:rPr>
                <w:b/>
                <w:sz w:val="20"/>
              </w:rPr>
              <w:t>Context example: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>{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application_no</w:t>
            </w:r>
            <w:proofErr w:type="spellEnd"/>
            <w:r w:rsidRPr="00862211">
              <w:rPr>
                <w:sz w:val="20"/>
              </w:rPr>
              <w:t>": "C202208050007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instance_id</w:t>
            </w:r>
            <w:proofErr w:type="spellEnd"/>
            <w:r w:rsidRPr="00862211">
              <w:rPr>
                <w:sz w:val="20"/>
              </w:rPr>
              <w:t>": "a5b25b9a-d744-11ec-bbc8-eeee0a8a0051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definition_id</w:t>
            </w:r>
            <w:proofErr w:type="spellEnd"/>
            <w:r w:rsidRPr="00862211">
              <w:rPr>
                <w:sz w:val="20"/>
              </w:rPr>
              <w:t>": "</w:t>
            </w:r>
            <w:proofErr w:type="spellStart"/>
            <w:r w:rsidRPr="00862211">
              <w:rPr>
                <w:sz w:val="20"/>
              </w:rPr>
              <w:t>zccs.wf_credit_limit_approve</w:t>
            </w:r>
            <w:proofErr w:type="spellEnd"/>
            <w:r w:rsidRPr="00862211">
              <w:rPr>
                <w:sz w:val="20"/>
              </w:rPr>
              <w:t>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definition_version</w:t>
            </w:r>
            <w:proofErr w:type="spellEnd"/>
            <w:r w:rsidRPr="00862211">
              <w:rPr>
                <w:sz w:val="20"/>
              </w:rPr>
              <w:t>": "47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parent_instance_id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root_instance_id</w:t>
            </w:r>
            <w:proofErr w:type="spellEnd"/>
            <w:r w:rsidRPr="00862211">
              <w:rPr>
                <w:sz w:val="20"/>
              </w:rPr>
              <w:t>": "a5b25b9a-d744-11ec-bbc8-eeee0a8a0051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status": "P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status_description</w:t>
            </w:r>
            <w:proofErr w:type="spellEnd"/>
            <w:r w:rsidRPr="00862211">
              <w:rPr>
                <w:sz w:val="20"/>
              </w:rPr>
              <w:t>": "Processing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application_date</w:t>
            </w:r>
            <w:proofErr w:type="spellEnd"/>
            <w:r w:rsidRPr="00862211">
              <w:rPr>
                <w:sz w:val="20"/>
              </w:rPr>
              <w:t>": "2022/07/19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application_time</w:t>
            </w:r>
            <w:proofErr w:type="spellEnd"/>
            <w:r w:rsidRPr="00862211">
              <w:rPr>
                <w:sz w:val="20"/>
              </w:rPr>
              <w:t>": "10:23:38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pic": "Z17073219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pic_name</w:t>
            </w:r>
            <w:proofErr w:type="spellEnd"/>
            <w:r w:rsidRPr="00862211">
              <w:rPr>
                <w:sz w:val="20"/>
              </w:rPr>
              <w:t>": "PUNK WU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applicant": "Z17073219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applicant_name</w:t>
            </w:r>
            <w:proofErr w:type="spellEnd"/>
            <w:r w:rsidRPr="00862211">
              <w:rPr>
                <w:sz w:val="20"/>
              </w:rPr>
              <w:t>": "PUNK WU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applicant_email_address</w:t>
            </w:r>
            <w:proofErr w:type="spellEnd"/>
            <w:r w:rsidRPr="00862211">
              <w:rPr>
                <w:sz w:val="20"/>
              </w:rPr>
              <w:t>": "punk_wu@wistron.com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applicant_login_id</w:t>
            </w:r>
            <w:proofErr w:type="spellEnd"/>
            <w:r w:rsidRPr="00862211">
              <w:rPr>
                <w:sz w:val="20"/>
              </w:rPr>
              <w:t>": "Punk_Wu@wistron.com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company": "L130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production_type</w:t>
            </w:r>
            <w:proofErr w:type="spellEnd"/>
            <w:r w:rsidRPr="00862211">
              <w:rPr>
                <w:sz w:val="20"/>
              </w:rPr>
              <w:t>": "PCP000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production_description</w:t>
            </w:r>
            <w:proofErr w:type="spellEnd"/>
            <w:r w:rsidRPr="00862211">
              <w:rPr>
                <w:sz w:val="20"/>
              </w:rPr>
              <w:t>": "Digital Appliance BU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customer_code</w:t>
            </w:r>
            <w:proofErr w:type="spellEnd"/>
            <w:r w:rsidRPr="00862211">
              <w:rPr>
                <w:sz w:val="20"/>
              </w:rPr>
              <w:t>": "0000000007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customer_name</w:t>
            </w:r>
            <w:proofErr w:type="spellEnd"/>
            <w:r w:rsidRPr="00862211">
              <w:rPr>
                <w:sz w:val="20"/>
              </w:rPr>
              <w:t>": "</w:t>
            </w:r>
            <w:proofErr w:type="spellStart"/>
            <w:r w:rsidRPr="00862211">
              <w:rPr>
                <w:rFonts w:ascii="Microsoft YaHei" w:eastAsia="Microsoft YaHei" w:hAnsi="Microsoft YaHei" w:cs="Microsoft YaHei" w:hint="eastAsia"/>
                <w:sz w:val="20"/>
              </w:rPr>
              <w:t>富森科技</w:t>
            </w:r>
            <w:proofErr w:type="spellEnd"/>
            <w:r w:rsidRPr="00862211">
              <w:rPr>
                <w:sz w:val="20"/>
              </w:rPr>
              <w:t>(</w:t>
            </w:r>
            <w:r w:rsidRPr="00862211">
              <w:rPr>
                <w:rFonts w:ascii="Microsoft YaHei" w:eastAsia="Microsoft YaHei" w:hAnsi="Microsoft YaHei" w:cs="Microsoft YaHei" w:hint="eastAsia"/>
                <w:sz w:val="20"/>
              </w:rPr>
              <w:t>股</w:t>
            </w:r>
            <w:r w:rsidRPr="00862211">
              <w:rPr>
                <w:sz w:val="20"/>
              </w:rPr>
              <w:t>)</w:t>
            </w:r>
            <w:proofErr w:type="spellStart"/>
            <w:r w:rsidRPr="00862211">
              <w:rPr>
                <w:rFonts w:ascii="Microsoft YaHei" w:eastAsia="Microsoft YaHei" w:hAnsi="Microsoft YaHei" w:cs="Microsoft YaHei" w:hint="eastAsia"/>
                <w:sz w:val="20"/>
              </w:rPr>
              <w:t>公司</w:t>
            </w:r>
            <w:proofErr w:type="spellEnd"/>
            <w:r w:rsidRPr="00862211">
              <w:rPr>
                <w:sz w:val="20"/>
              </w:rPr>
              <w:t>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credit_limit</w:t>
            </w:r>
            <w:proofErr w:type="spellEnd"/>
            <w:r w:rsidRPr="00862211">
              <w:rPr>
                <w:sz w:val="20"/>
              </w:rPr>
              <w:t>": "50000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</w:t>
            </w:r>
            <w:proofErr w:type="spellStart"/>
            <w:r w:rsidRPr="00862211">
              <w:rPr>
                <w:sz w:val="20"/>
              </w:rPr>
              <w:t>old_credit_limit</w:t>
            </w:r>
            <w:proofErr w:type="spellEnd"/>
            <w:r w:rsidRPr="00862211">
              <w:rPr>
                <w:sz w:val="20"/>
              </w:rPr>
              <w:t>": "30000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"approvals": [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{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sequence": 1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level_id</w:t>
            </w:r>
            <w:proofErr w:type="spellEnd"/>
            <w:r w:rsidRPr="00862211">
              <w:rPr>
                <w:sz w:val="20"/>
              </w:rPr>
              <w:t>": "XC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level_name</w:t>
            </w:r>
            <w:proofErr w:type="spellEnd"/>
            <w:r w:rsidRPr="00862211">
              <w:rPr>
                <w:sz w:val="20"/>
              </w:rPr>
              <w:t>": "REVIEWER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department": "ML2810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r_id</w:t>
            </w:r>
            <w:proofErr w:type="spellEnd"/>
            <w:r w:rsidRPr="00862211">
              <w:rPr>
                <w:sz w:val="20"/>
              </w:rPr>
              <w:t>": "Z17073219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r_name</w:t>
            </w:r>
            <w:proofErr w:type="spellEnd"/>
            <w:r w:rsidRPr="00862211">
              <w:rPr>
                <w:sz w:val="20"/>
              </w:rPr>
              <w:t>": "Punk Wu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r_email_address</w:t>
            </w:r>
            <w:proofErr w:type="spellEnd"/>
            <w:r w:rsidRPr="00862211">
              <w:rPr>
                <w:sz w:val="20"/>
              </w:rPr>
              <w:t>": "punk_wu@wistron.com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r_login_id</w:t>
            </w:r>
            <w:proofErr w:type="spellEnd"/>
            <w:r w:rsidRPr="00862211">
              <w:rPr>
                <w:sz w:val="20"/>
              </w:rPr>
              <w:t>": "Punk_Wu@wistron.com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date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time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status</w:t>
            </w:r>
            <w:proofErr w:type="spellEnd"/>
            <w:r w:rsidRPr="00862211">
              <w:rPr>
                <w:sz w:val="20"/>
              </w:rPr>
              <w:t>": "P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status_description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comment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origin_approver_id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origin_approver_name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origin_emailaddress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origin_login_id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by</w:t>
            </w:r>
            <w:proofErr w:type="spellEnd"/>
            <w:r w:rsidRPr="00862211">
              <w:rPr>
                <w:sz w:val="20"/>
              </w:rPr>
              <w:t>": ""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}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{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sequence": 2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level_id</w:t>
            </w:r>
            <w:proofErr w:type="spellEnd"/>
            <w:r w:rsidRPr="00862211">
              <w:rPr>
                <w:sz w:val="20"/>
              </w:rPr>
              <w:t>": "07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level_name</w:t>
            </w:r>
            <w:proofErr w:type="spellEnd"/>
            <w:r w:rsidRPr="00862211">
              <w:rPr>
                <w:sz w:val="20"/>
              </w:rPr>
              <w:t>": "DEPT.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department": "ML2810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r_id</w:t>
            </w:r>
            <w:proofErr w:type="spellEnd"/>
            <w:r w:rsidRPr="00862211">
              <w:rPr>
                <w:sz w:val="20"/>
              </w:rPr>
              <w:t>": "Z17073219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r_name</w:t>
            </w:r>
            <w:proofErr w:type="spellEnd"/>
            <w:r w:rsidRPr="00862211">
              <w:rPr>
                <w:sz w:val="20"/>
              </w:rPr>
              <w:t>": "Punk Wu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r_email_address</w:t>
            </w:r>
            <w:proofErr w:type="spellEnd"/>
            <w:r w:rsidRPr="00862211">
              <w:rPr>
                <w:sz w:val="20"/>
              </w:rPr>
              <w:t>": "punk_wu@wistron.com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r_login_id</w:t>
            </w:r>
            <w:proofErr w:type="spellEnd"/>
            <w:r w:rsidRPr="00862211">
              <w:rPr>
                <w:sz w:val="20"/>
              </w:rPr>
              <w:t>": "Punk_Wu@wistron.com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date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time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status</w:t>
            </w:r>
            <w:proofErr w:type="spellEnd"/>
            <w:r w:rsidRPr="00862211">
              <w:rPr>
                <w:sz w:val="20"/>
              </w:rPr>
              <w:t>": "P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status_description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comment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lastRenderedPageBreak/>
              <w:t xml:space="preserve">            "</w:t>
            </w:r>
            <w:proofErr w:type="spellStart"/>
            <w:r w:rsidRPr="00862211">
              <w:rPr>
                <w:sz w:val="20"/>
              </w:rPr>
              <w:t>origin_approver_id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origin_approver_name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origin_emailaddress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origin_login_id</w:t>
            </w:r>
            <w:proofErr w:type="spellEnd"/>
            <w:r w:rsidRPr="00862211">
              <w:rPr>
                <w:sz w:val="20"/>
              </w:rPr>
              <w:t>": "",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    "</w:t>
            </w:r>
            <w:proofErr w:type="spellStart"/>
            <w:r w:rsidRPr="00862211">
              <w:rPr>
                <w:sz w:val="20"/>
              </w:rPr>
              <w:t>approve_by</w:t>
            </w:r>
            <w:proofErr w:type="spellEnd"/>
            <w:r w:rsidRPr="00862211">
              <w:rPr>
                <w:sz w:val="20"/>
              </w:rPr>
              <w:t>": ""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    }</w:t>
            </w:r>
          </w:p>
          <w:p w:rsidR="00862211" w:rsidRPr="00862211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 xml:space="preserve">    ]</w:t>
            </w:r>
          </w:p>
          <w:p w:rsidR="003B025C" w:rsidRDefault="00862211" w:rsidP="00862211">
            <w:pPr>
              <w:pStyle w:val="TableParagraph"/>
              <w:ind w:left="102"/>
              <w:rPr>
                <w:sz w:val="20"/>
              </w:rPr>
            </w:pPr>
            <w:r w:rsidRPr="00862211">
              <w:rPr>
                <w:sz w:val="20"/>
              </w:rPr>
              <w:t>}</w:t>
            </w:r>
          </w:p>
        </w:tc>
      </w:tr>
      <w:tr w:rsidR="003B025C" w:rsidTr="003B7AE5"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025C" w:rsidRDefault="00787481" w:rsidP="001E2AE5">
            <w:pPr>
              <w:pStyle w:val="TableParagraph"/>
              <w:ind w:left="122" w:right="302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18"/>
              </w:rPr>
              <w:lastRenderedPageBreak/>
              <w:t>This is all steps for our real case for credit limit approval application process flow</w:t>
            </w:r>
            <w:r w:rsidR="003B025C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87481" w:rsidRDefault="00787481" w:rsidP="001E2AE5">
            <w:pPr>
              <w:pStyle w:val="TableParagraph"/>
              <w:ind w:left="122" w:right="302"/>
              <w:rPr>
                <w:sz w:val="18"/>
              </w:rPr>
            </w:pPr>
            <w:r w:rsidRPr="00787481">
              <w:rPr>
                <w:rFonts w:hint="eastAsia"/>
                <w:sz w:val="18"/>
              </w:rPr>
              <w:t>L</w:t>
            </w:r>
            <w:r w:rsidRPr="00787481">
              <w:rPr>
                <w:sz w:val="18"/>
              </w:rPr>
              <w:t>et’s intro</w:t>
            </w:r>
            <w:r>
              <w:rPr>
                <w:sz w:val="18"/>
              </w:rPr>
              <w:t>duce what each step we do</w:t>
            </w:r>
          </w:p>
          <w:p w:rsidR="009F58E1" w:rsidRDefault="009F58E1" w:rsidP="001E2AE5">
            <w:pPr>
              <w:pStyle w:val="TableParagraph"/>
              <w:ind w:left="122" w:right="302"/>
              <w:rPr>
                <w:rFonts w:ascii="Microsoft YaHei" w:eastAsia="Microsoft YaHei" w:hAnsi="Microsoft YaHei" w:cs="Microsoft YaHei"/>
                <w:sz w:val="18"/>
                <w:lang w:eastAsia="zh-CN"/>
              </w:rPr>
            </w:pPr>
          </w:p>
          <w:p w:rsidR="009F58E1" w:rsidRPr="009F58E1" w:rsidRDefault="009F58E1" w:rsidP="009F58E1">
            <w:pPr>
              <w:pStyle w:val="TableParagraph"/>
              <w:ind w:left="122" w:right="302"/>
              <w:rPr>
                <w:rFonts w:ascii="Microsoft YaHei" w:eastAsia="Microsoft YaHei" w:hAnsi="Microsoft YaHei" w:cs="Microsoft YaHei"/>
                <w:sz w:val="16"/>
                <w:lang w:eastAsia="zh-CN"/>
              </w:rPr>
            </w:pPr>
            <w:r w:rsidRPr="009F58E1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以上所有步骤为我们真实案例的信贷额度审批申请流程流程。</w:t>
            </w:r>
          </w:p>
          <w:p w:rsidR="009F58E1" w:rsidRPr="009F58E1" w:rsidRDefault="009F58E1" w:rsidP="009F58E1">
            <w:pPr>
              <w:pStyle w:val="TableParagraph"/>
              <w:ind w:left="122" w:right="302"/>
              <w:rPr>
                <w:rFonts w:ascii="Microsoft YaHei" w:eastAsia="Microsoft YaHei" w:hAnsi="Microsoft YaHei" w:cs="Microsoft YaHei" w:hint="eastAsia"/>
                <w:sz w:val="18"/>
                <w:lang w:eastAsia="zh-CN"/>
              </w:rPr>
            </w:pPr>
            <w:r w:rsidRPr="009F58E1">
              <w:rPr>
                <w:rFonts w:ascii="Microsoft YaHei" w:eastAsia="Microsoft YaHei" w:hAnsi="Microsoft YaHei" w:cs="Microsoft YaHei" w:hint="eastAsia"/>
                <w:sz w:val="16"/>
                <w:lang w:eastAsia="zh-CN"/>
              </w:rPr>
              <w:t>让我们来介绍一下我们每一步要做什么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25C" w:rsidRDefault="001E2AE5" w:rsidP="003B7AE5">
            <w:pPr>
              <w:pStyle w:val="TableParagraph"/>
              <w:rPr>
                <w:sz w:val="20"/>
              </w:rPr>
            </w:pPr>
            <w:r w:rsidRPr="001E2AE5">
              <w:rPr>
                <w:noProof/>
                <w:sz w:val="20"/>
              </w:rPr>
              <w:drawing>
                <wp:inline distT="0" distB="0" distL="0" distR="0" wp14:anchorId="5F91C80C" wp14:editId="3B7A083B">
                  <wp:extent cx="3704590" cy="13239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25C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025C" w:rsidRDefault="00080FD1" w:rsidP="003B7AE5">
            <w:pPr>
              <w:pStyle w:val="TableParagraph"/>
              <w:ind w:left="122" w:right="302"/>
              <w:rPr>
                <w:sz w:val="18"/>
              </w:rPr>
            </w:pPr>
            <w:r>
              <w:rPr>
                <w:rFonts w:eastAsiaTheme="minorEastAsia"/>
                <w:sz w:val="18"/>
                <w:lang w:eastAsia="zh-CN"/>
              </w:rPr>
              <w:t>In this step we add a script task, it will prepare the email and workflow receiver in new sent step</w:t>
            </w:r>
            <w:r w:rsidR="003B025C">
              <w:rPr>
                <w:sz w:val="18"/>
              </w:rPr>
              <w:t>.</w:t>
            </w:r>
            <w:r>
              <w:rPr>
                <w:sz w:val="18"/>
              </w:rPr>
              <w:t xml:space="preserve"> And also do some preparation for task UI display data.</w:t>
            </w:r>
          </w:p>
          <w:p w:rsidR="00080FD1" w:rsidRDefault="00080FD1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 xml:space="preserve">We can </w:t>
            </w:r>
            <w:proofErr w:type="gramStart"/>
            <w:r>
              <w:rPr>
                <w:rFonts w:eastAsiaTheme="minorEastAsia"/>
                <w:sz w:val="18"/>
                <w:lang w:eastAsia="zh-CN"/>
              </w:rPr>
              <w:t>binding</w:t>
            </w:r>
            <w:proofErr w:type="gramEnd"/>
            <w:r>
              <w:rPr>
                <w:rFonts w:eastAsiaTheme="minorEastAsia"/>
                <w:sz w:val="18"/>
                <w:lang w:eastAsia="zh-CN"/>
              </w:rPr>
              <w:t xml:space="preserve"> the script task with a JavaScript file.</w:t>
            </w:r>
          </w:p>
          <w:p w:rsidR="000049DF" w:rsidRDefault="000049DF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</w:p>
          <w:p w:rsidR="000049DF" w:rsidRDefault="000049DF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After add script task, we can click “Create File” linkage to add a java script file.</w:t>
            </w:r>
          </w:p>
          <w:p w:rsidR="009F58E1" w:rsidRDefault="009F58E1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</w:p>
          <w:p w:rsidR="009F58E1" w:rsidRPr="009F58E1" w:rsidRDefault="009F58E1" w:rsidP="009F58E1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在这个步骤中，我们添加了一个脚本任务，它将在</w:t>
            </w:r>
            <w:r w:rsidRPr="009F58E1">
              <w:rPr>
                <w:rFonts w:eastAsiaTheme="minorEastAsia"/>
                <w:sz w:val="18"/>
                <w:lang w:eastAsia="zh-CN"/>
              </w:rPr>
              <w:t>new sent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步骤中准备电子邮件和工作流接收器。并且也为任务</w:t>
            </w:r>
            <w:r w:rsidRPr="009F58E1">
              <w:rPr>
                <w:rFonts w:eastAsiaTheme="minorEastAsia"/>
                <w:sz w:val="18"/>
                <w:lang w:eastAsia="zh-CN"/>
              </w:rPr>
              <w:t>UI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的显示数据做了一些准备。</w:t>
            </w:r>
          </w:p>
          <w:p w:rsidR="009F58E1" w:rsidRPr="009F58E1" w:rsidRDefault="009F58E1" w:rsidP="009F58E1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我们可以将脚本任务与</w:t>
            </w:r>
            <w:r w:rsidRPr="009F58E1">
              <w:rPr>
                <w:rFonts w:eastAsiaTheme="minorEastAsia"/>
                <w:sz w:val="18"/>
                <w:lang w:eastAsia="zh-CN"/>
              </w:rPr>
              <w:t>JavaScript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文件绑定。</w:t>
            </w:r>
          </w:p>
          <w:p w:rsidR="009F58E1" w:rsidRPr="009F58E1" w:rsidRDefault="009F58E1" w:rsidP="009F58E1">
            <w:pPr>
              <w:pStyle w:val="TableParagraph"/>
              <w:ind w:left="122" w:right="302"/>
              <w:rPr>
                <w:rFonts w:eastAsiaTheme="minorEastAsia" w:hint="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添加脚本任务完成后，可以点击“创建文件”链接添加</w:t>
            </w:r>
            <w:r w:rsidRPr="009F58E1">
              <w:rPr>
                <w:rFonts w:eastAsiaTheme="minorEastAsia"/>
                <w:sz w:val="18"/>
                <w:lang w:eastAsia="zh-CN"/>
              </w:rPr>
              <w:t>java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脚本文件。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25C" w:rsidRDefault="000049DF" w:rsidP="003B7AE5">
            <w:pPr>
              <w:pStyle w:val="TableParagraph"/>
              <w:rPr>
                <w:sz w:val="20"/>
              </w:rPr>
            </w:pPr>
            <w:r w:rsidRPr="00F57AF8">
              <w:rPr>
                <w:noProof/>
                <w:sz w:val="20"/>
              </w:rPr>
              <w:drawing>
                <wp:inline distT="0" distB="0" distL="0" distR="0" wp14:anchorId="43866924" wp14:editId="167C56CF">
                  <wp:extent cx="3704590" cy="16764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AF8" w:rsidRDefault="000049DF" w:rsidP="003B7AE5">
            <w:pPr>
              <w:pStyle w:val="TableParagraph"/>
              <w:rPr>
                <w:sz w:val="20"/>
              </w:rPr>
            </w:pPr>
            <w:r w:rsidRPr="00080FD1">
              <w:rPr>
                <w:noProof/>
                <w:sz w:val="20"/>
              </w:rPr>
              <w:drawing>
                <wp:inline distT="0" distB="0" distL="0" distR="0" wp14:anchorId="5DB22235" wp14:editId="15D73761">
                  <wp:extent cx="3704590" cy="1193800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DF" w:rsidRPr="001615C8" w:rsidRDefault="000049DF" w:rsidP="003B7AE5">
            <w:pPr>
              <w:pStyle w:val="TableParagraph"/>
              <w:rPr>
                <w:sz w:val="20"/>
              </w:rPr>
            </w:pPr>
            <w:r w:rsidRPr="000049DF">
              <w:rPr>
                <w:noProof/>
                <w:sz w:val="20"/>
              </w:rPr>
              <w:drawing>
                <wp:inline distT="0" distB="0" distL="0" distR="0" wp14:anchorId="7B0234FA" wp14:editId="5DC58F02">
                  <wp:extent cx="3704590" cy="171958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25C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025C" w:rsidRDefault="000049DF" w:rsidP="003B7AE5">
            <w:pPr>
              <w:pStyle w:val="TableParagraph"/>
              <w:ind w:left="122" w:right="302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18"/>
                <w:lang w:eastAsia="zh-CN"/>
              </w:rPr>
              <w:lastRenderedPageBreak/>
              <w:t>The next step is sent email to first approve, in this step we need to config the email receiver, email subject, email content</w:t>
            </w:r>
            <w:r w:rsidR="003B025C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0049DF" w:rsidRDefault="000049DF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</w:p>
          <w:p w:rsidR="009F58E1" w:rsidRPr="000049DF" w:rsidRDefault="009F58E1" w:rsidP="003B7AE5">
            <w:pPr>
              <w:pStyle w:val="TableParagraph"/>
              <w:ind w:left="122" w:right="302"/>
              <w:rPr>
                <w:rFonts w:eastAsiaTheme="minorEastAsia" w:hint="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下一步是发送邮件先审批，在这一步我们需要配置邮件接收者，邮件主题，邮件内容。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25C" w:rsidRPr="008C48F6" w:rsidRDefault="000049DF" w:rsidP="003B7AE5">
            <w:pPr>
              <w:pStyle w:val="TableParagraph"/>
              <w:rPr>
                <w:sz w:val="20"/>
              </w:rPr>
            </w:pPr>
            <w:r w:rsidRPr="000049DF">
              <w:rPr>
                <w:noProof/>
                <w:sz w:val="20"/>
              </w:rPr>
              <w:drawing>
                <wp:inline distT="0" distB="0" distL="0" distR="0" wp14:anchorId="239551D9" wp14:editId="55D14212">
                  <wp:extent cx="3704590" cy="208216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9DF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49DF" w:rsidRDefault="000049DF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I</w:t>
            </w:r>
            <w:r>
              <w:rPr>
                <w:rFonts w:eastAsiaTheme="minorEastAsia"/>
                <w:sz w:val="18"/>
                <w:lang w:eastAsia="zh-CN"/>
              </w:rPr>
              <w:t xml:space="preserve">n user </w:t>
            </w:r>
            <w:r w:rsidR="001E23FB">
              <w:rPr>
                <w:rFonts w:eastAsiaTheme="minorEastAsia"/>
                <w:sz w:val="18"/>
                <w:lang w:eastAsia="zh-CN"/>
              </w:rPr>
              <w:t xml:space="preserve">task, we define the receiver in </w:t>
            </w:r>
            <w:r w:rsidR="001E23FB" w:rsidRPr="001E23FB">
              <w:rPr>
                <w:rFonts w:eastAsiaTheme="minorEastAsia"/>
                <w:sz w:val="18"/>
                <w:lang w:eastAsia="zh-CN"/>
              </w:rPr>
              <w:t>Workflow Management Launchpad</w:t>
            </w:r>
            <w:r w:rsidR="001E23FB">
              <w:rPr>
                <w:rFonts w:eastAsiaTheme="minorEastAsia"/>
                <w:sz w:val="18"/>
                <w:lang w:eastAsia="zh-CN"/>
              </w:rPr>
              <w:t>.</w:t>
            </w:r>
          </w:p>
          <w:p w:rsidR="001E23FB" w:rsidRDefault="001E23FB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Click “Select” button to choose the task UI which we create in previous step.</w:t>
            </w:r>
          </w:p>
          <w:p w:rsidR="009F58E1" w:rsidRDefault="009F58E1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</w:p>
          <w:p w:rsidR="009F58E1" w:rsidRPr="009F58E1" w:rsidRDefault="009F58E1" w:rsidP="009F58E1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在用户任务中，我们在工作流管理启动板中定义接收器。</w:t>
            </w:r>
          </w:p>
          <w:p w:rsidR="009F58E1" w:rsidRPr="009F58E1" w:rsidRDefault="009F58E1" w:rsidP="009F58E1">
            <w:pPr>
              <w:pStyle w:val="TableParagraph"/>
              <w:ind w:left="122" w:right="302"/>
              <w:rPr>
                <w:rFonts w:eastAsiaTheme="minorEastAsia" w:hint="eastAsia"/>
                <w:sz w:val="18"/>
                <w:lang w:eastAsia="zh-CN"/>
              </w:rPr>
            </w:pPr>
            <w:r w:rsidRPr="009F58E1">
              <w:rPr>
                <w:rFonts w:eastAsiaTheme="minorEastAsia" w:hint="eastAsia"/>
                <w:sz w:val="18"/>
                <w:lang w:eastAsia="zh-CN"/>
              </w:rPr>
              <w:t>点击“</w:t>
            </w:r>
            <w:r w:rsidRPr="009F58E1">
              <w:rPr>
                <w:rFonts w:eastAsiaTheme="minorEastAsia"/>
                <w:sz w:val="18"/>
                <w:lang w:eastAsia="zh-CN"/>
              </w:rPr>
              <w:t>Select”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按钮，选择我们在上一步创建的任务</w:t>
            </w:r>
            <w:r w:rsidRPr="009F58E1">
              <w:rPr>
                <w:rFonts w:eastAsiaTheme="minorEastAsia"/>
                <w:sz w:val="18"/>
                <w:lang w:eastAsia="zh-CN"/>
              </w:rPr>
              <w:t>UI</w:t>
            </w:r>
            <w:r w:rsidRPr="009F58E1">
              <w:rPr>
                <w:rFonts w:eastAsiaTheme="minorEastAsia" w:hint="eastAsia"/>
                <w:sz w:val="18"/>
                <w:lang w:eastAsia="zh-CN"/>
              </w:rPr>
              <w:t>。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9DF" w:rsidRDefault="000049DF" w:rsidP="003B7AE5">
            <w:pPr>
              <w:pStyle w:val="TableParagraph"/>
              <w:rPr>
                <w:sz w:val="20"/>
              </w:rPr>
            </w:pPr>
            <w:r w:rsidRPr="000049DF">
              <w:rPr>
                <w:noProof/>
                <w:sz w:val="20"/>
              </w:rPr>
              <w:drawing>
                <wp:inline distT="0" distB="0" distL="0" distR="0" wp14:anchorId="646D6F2B" wp14:editId="20E24CD4">
                  <wp:extent cx="3704590" cy="2031365"/>
                  <wp:effectExtent l="0" t="0" r="0" b="698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3FB" w:rsidRPr="000049DF" w:rsidRDefault="001E23FB" w:rsidP="003B7AE5">
            <w:pPr>
              <w:pStyle w:val="TableParagraph"/>
              <w:rPr>
                <w:sz w:val="20"/>
              </w:rPr>
            </w:pPr>
            <w:r w:rsidRPr="001E23FB">
              <w:rPr>
                <w:noProof/>
                <w:sz w:val="20"/>
              </w:rPr>
              <w:drawing>
                <wp:inline distT="0" distB="0" distL="0" distR="0" wp14:anchorId="3169A7ED" wp14:editId="70C37CB8">
                  <wp:extent cx="3704590" cy="176085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F3A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6F3A" w:rsidRDefault="00CE6F3A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I</w:t>
            </w:r>
            <w:r>
              <w:rPr>
                <w:rFonts w:eastAsiaTheme="minorEastAsia"/>
                <w:sz w:val="18"/>
                <w:lang w:eastAsia="zh-CN"/>
              </w:rPr>
              <w:t xml:space="preserve">n this step, we define a script task to update the approve status, next approval email and workflow receiver, </w:t>
            </w:r>
            <w:r w:rsidR="004A573E">
              <w:rPr>
                <w:rFonts w:eastAsiaTheme="minorEastAsia"/>
                <w:sz w:val="18"/>
                <w:lang w:eastAsia="zh-CN"/>
              </w:rPr>
              <w:t xml:space="preserve">all approver is finish approve or not, </w:t>
            </w:r>
            <w:r>
              <w:rPr>
                <w:rFonts w:eastAsiaTheme="minorEastAsia"/>
                <w:sz w:val="18"/>
                <w:lang w:eastAsia="zh-CN"/>
              </w:rPr>
              <w:t>and prepare the data for next step - update approve list status service</w:t>
            </w:r>
          </w:p>
          <w:p w:rsidR="004F60AC" w:rsidRDefault="004F60AC" w:rsidP="003B7AE5">
            <w:pPr>
              <w:pStyle w:val="TableParagraph"/>
              <w:ind w:left="122" w:right="302"/>
              <w:rPr>
                <w:rFonts w:eastAsiaTheme="minorEastAsia" w:hint="eastAsia"/>
                <w:sz w:val="18"/>
                <w:lang w:eastAsia="zh-CN"/>
              </w:rPr>
            </w:pPr>
            <w:r w:rsidRPr="004F60AC">
              <w:rPr>
                <w:rFonts w:eastAsiaTheme="minorEastAsia" w:hint="eastAsia"/>
                <w:sz w:val="18"/>
                <w:lang w:eastAsia="zh-CN"/>
              </w:rPr>
              <w:t>在这一步中，我们定义了一个脚本任务来更新审批状态、下一个审批邮件和工作流接收方，所有的审批人都完成审批或不完成审批，并为下一步更新审批列表状态服务准备数据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F3A" w:rsidRPr="000049DF" w:rsidRDefault="00CE6F3A" w:rsidP="003B7AE5">
            <w:pPr>
              <w:pStyle w:val="TableParagraph"/>
              <w:rPr>
                <w:sz w:val="20"/>
              </w:rPr>
            </w:pPr>
            <w:r w:rsidRPr="00CE6F3A">
              <w:rPr>
                <w:noProof/>
                <w:sz w:val="20"/>
              </w:rPr>
              <w:drawing>
                <wp:inline distT="0" distB="0" distL="0" distR="0" wp14:anchorId="5CC53B87" wp14:editId="32A5D152">
                  <wp:extent cx="3704590" cy="1409065"/>
                  <wp:effectExtent l="0" t="0" r="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F3A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6F3A" w:rsidRDefault="007368D3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lastRenderedPageBreak/>
              <w:t xml:space="preserve">In this service task step, we need to key in the destination which maintain in SAP BTP Cockpit, service from, service </w:t>
            </w:r>
            <w:proofErr w:type="gramStart"/>
            <w:r>
              <w:rPr>
                <w:rFonts w:eastAsiaTheme="minorEastAsia"/>
                <w:sz w:val="18"/>
                <w:lang w:eastAsia="zh-CN"/>
              </w:rPr>
              <w:t xml:space="preserve">path( </w:t>
            </w:r>
            <w:r w:rsidRPr="007368D3">
              <w:rPr>
                <w:rFonts w:eastAsiaTheme="minorEastAsia"/>
                <w:color w:val="0070C0"/>
                <w:sz w:val="18"/>
                <w:lang w:eastAsia="zh-CN"/>
              </w:rPr>
              <w:t>/</w:t>
            </w:r>
            <w:proofErr w:type="gramEnd"/>
            <w:r w:rsidRPr="007368D3">
              <w:rPr>
                <w:rFonts w:eastAsiaTheme="minorEastAsia"/>
                <w:color w:val="0070C0"/>
                <w:sz w:val="18"/>
                <w:lang w:eastAsia="zh-CN"/>
              </w:rPr>
              <w:t>odata/v4/CreditLimitService/CreditLimitApproval(application_no='${context.current_approval.application_no}',sequence=${context.current_approval.sequence})</w:t>
            </w:r>
            <w:r>
              <w:rPr>
                <w:rFonts w:eastAsiaTheme="minorEastAsia"/>
                <w:sz w:val="18"/>
                <w:lang w:eastAsia="zh-CN"/>
              </w:rPr>
              <w:t xml:space="preserve"> ), HTTP method, request body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F3A" w:rsidRDefault="007368D3" w:rsidP="003B7AE5">
            <w:pPr>
              <w:pStyle w:val="TableParagraph"/>
              <w:rPr>
                <w:sz w:val="20"/>
              </w:rPr>
            </w:pPr>
            <w:r w:rsidRPr="007368D3">
              <w:rPr>
                <w:noProof/>
                <w:sz w:val="20"/>
              </w:rPr>
              <w:drawing>
                <wp:inline distT="0" distB="0" distL="0" distR="0" wp14:anchorId="01FE2244" wp14:editId="50C1358F">
                  <wp:extent cx="3704590" cy="2070735"/>
                  <wp:effectExtent l="0" t="0" r="0" b="571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8D3" w:rsidRDefault="007368D3" w:rsidP="003B7AE5">
            <w:pPr>
              <w:pStyle w:val="TableParagraph"/>
              <w:rPr>
                <w:sz w:val="20"/>
              </w:rPr>
            </w:pPr>
            <w:r w:rsidRPr="007368D3">
              <w:rPr>
                <w:noProof/>
                <w:sz w:val="20"/>
              </w:rPr>
              <w:drawing>
                <wp:inline distT="0" distB="0" distL="0" distR="0" wp14:anchorId="1E75DF4F" wp14:editId="43F87DD4">
                  <wp:extent cx="3704590" cy="1732280"/>
                  <wp:effectExtent l="0" t="0" r="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8D3" w:rsidRPr="00CE6F3A" w:rsidRDefault="001F1ED6" w:rsidP="003B7AE5">
            <w:pPr>
              <w:pStyle w:val="TableParagraph"/>
              <w:rPr>
                <w:sz w:val="20"/>
              </w:rPr>
            </w:pPr>
            <w:r w:rsidRPr="001F1ED6">
              <w:rPr>
                <w:noProof/>
                <w:sz w:val="20"/>
              </w:rPr>
              <w:drawing>
                <wp:inline distT="0" distB="0" distL="0" distR="0" wp14:anchorId="727B492E" wp14:editId="2AEF480E">
                  <wp:extent cx="3704590" cy="168021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25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573E" w:rsidRDefault="005F1525" w:rsidP="004A573E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 xml:space="preserve">In the exclusive gateway, if user click the reject button, then it will go to reject </w:t>
            </w:r>
            <w:r w:rsidRPr="005F1525">
              <w:rPr>
                <w:rFonts w:eastAsiaTheme="minorEastAsia"/>
                <w:sz w:val="18"/>
                <w:lang w:eastAsia="zh-CN"/>
              </w:rPr>
              <w:t>branch</w:t>
            </w:r>
            <w:r>
              <w:rPr>
                <w:rFonts w:eastAsiaTheme="minorEastAsia"/>
                <w:sz w:val="18"/>
                <w:lang w:eastAsia="zh-CN"/>
              </w:rPr>
              <w:t xml:space="preserve"> and send the reject mail to applica</w:t>
            </w:r>
            <w:r w:rsidR="004A573E">
              <w:rPr>
                <w:rFonts w:eastAsiaTheme="minorEastAsia"/>
                <w:sz w:val="18"/>
                <w:lang w:eastAsia="zh-CN"/>
              </w:rPr>
              <w:t>nt</w:t>
            </w:r>
            <w:r w:rsidR="004A573E">
              <w:rPr>
                <w:rFonts w:eastAsiaTheme="minorEastAsia" w:hint="eastAsia"/>
                <w:sz w:val="18"/>
                <w:lang w:eastAsia="zh-CN"/>
              </w:rPr>
              <w:t>.</w:t>
            </w:r>
          </w:p>
          <w:p w:rsidR="004A573E" w:rsidRDefault="004A573E" w:rsidP="004A573E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E</w:t>
            </w:r>
            <w:r>
              <w:rPr>
                <w:rFonts w:eastAsiaTheme="minorEastAsia"/>
                <w:sz w:val="18"/>
                <w:lang w:eastAsia="zh-CN"/>
              </w:rPr>
              <w:t>lse go to adjust all approver is finish approve or not gateway</w:t>
            </w:r>
          </w:p>
          <w:p w:rsidR="009977AD" w:rsidRDefault="009977AD" w:rsidP="004A573E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</w:p>
          <w:p w:rsidR="009977AD" w:rsidRPr="009977AD" w:rsidRDefault="009977AD" w:rsidP="009977AD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 w:rsidRPr="009977AD">
              <w:rPr>
                <w:rFonts w:eastAsiaTheme="minorEastAsia" w:hint="eastAsia"/>
                <w:sz w:val="18"/>
                <w:lang w:eastAsia="zh-CN"/>
              </w:rPr>
              <w:t>在独占网关中，如果用户点击拒绝按钮，则会进入拒绝分支机构，将拒绝邮件发送给申请人。</w:t>
            </w:r>
          </w:p>
          <w:p w:rsidR="009977AD" w:rsidRPr="009977AD" w:rsidRDefault="009977AD" w:rsidP="009977AD">
            <w:pPr>
              <w:pStyle w:val="TableParagraph"/>
              <w:ind w:left="122" w:right="302"/>
              <w:rPr>
                <w:rFonts w:eastAsiaTheme="minorEastAsia" w:hint="eastAsia"/>
                <w:sz w:val="18"/>
                <w:lang w:eastAsia="zh-CN"/>
              </w:rPr>
            </w:pPr>
            <w:r w:rsidRPr="009977AD">
              <w:rPr>
                <w:rFonts w:eastAsiaTheme="minorEastAsia" w:hint="eastAsia"/>
                <w:sz w:val="18"/>
                <w:lang w:eastAsia="zh-CN"/>
              </w:rPr>
              <w:t>否则去调整所有审批人是否完成审批网关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525" w:rsidRPr="007368D3" w:rsidRDefault="005F1525" w:rsidP="003B7AE5">
            <w:pPr>
              <w:pStyle w:val="TableParagraph"/>
              <w:rPr>
                <w:sz w:val="20"/>
              </w:rPr>
            </w:pPr>
            <w:r w:rsidRPr="005F1525">
              <w:rPr>
                <w:noProof/>
                <w:sz w:val="20"/>
              </w:rPr>
              <w:drawing>
                <wp:inline distT="0" distB="0" distL="0" distR="0" wp14:anchorId="59249A51" wp14:editId="6D9A6A2B">
                  <wp:extent cx="3704590" cy="148971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73E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573E" w:rsidRDefault="004A573E" w:rsidP="004A573E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I</w:t>
            </w:r>
            <w:r>
              <w:rPr>
                <w:rFonts w:eastAsiaTheme="minorEastAsia"/>
                <w:sz w:val="18"/>
                <w:lang w:eastAsia="zh-CN"/>
              </w:rPr>
              <w:t xml:space="preserve">f all approver has </w:t>
            </w:r>
            <w:proofErr w:type="gramStart"/>
            <w:r>
              <w:rPr>
                <w:rFonts w:eastAsiaTheme="minorEastAsia"/>
                <w:sz w:val="18"/>
                <w:lang w:eastAsia="zh-CN"/>
              </w:rPr>
              <w:t>approve</w:t>
            </w:r>
            <w:proofErr w:type="gramEnd"/>
            <w:r>
              <w:rPr>
                <w:rFonts w:eastAsiaTheme="minorEastAsia"/>
                <w:sz w:val="18"/>
                <w:lang w:eastAsia="zh-CN"/>
              </w:rPr>
              <w:t>, then will send mail to applicant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73E" w:rsidRPr="005F1525" w:rsidRDefault="004A573E" w:rsidP="003B7AE5">
            <w:pPr>
              <w:pStyle w:val="TableParagraph"/>
              <w:rPr>
                <w:sz w:val="20"/>
              </w:rPr>
            </w:pPr>
            <w:r w:rsidRPr="004A573E">
              <w:rPr>
                <w:noProof/>
                <w:sz w:val="20"/>
              </w:rPr>
              <w:drawing>
                <wp:inline distT="0" distB="0" distL="0" distR="0" wp14:anchorId="27B97FCD" wp14:editId="0F5F24E5">
                  <wp:extent cx="3704590" cy="1572895"/>
                  <wp:effectExtent l="0" t="0" r="0" b="825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73E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573E" w:rsidRDefault="004A573E" w:rsidP="004A573E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lastRenderedPageBreak/>
              <w:t>I</w:t>
            </w:r>
            <w:r>
              <w:rPr>
                <w:rFonts w:eastAsiaTheme="minorEastAsia"/>
                <w:sz w:val="18"/>
                <w:lang w:eastAsia="zh-CN"/>
              </w:rPr>
              <w:t>f user reject current status or all approver has approved, the service task will update the header approve statu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73E" w:rsidRPr="004A573E" w:rsidRDefault="004A573E" w:rsidP="003B7AE5">
            <w:pPr>
              <w:pStyle w:val="TableParagraph"/>
              <w:rPr>
                <w:sz w:val="20"/>
              </w:rPr>
            </w:pPr>
            <w:r w:rsidRPr="004A573E">
              <w:rPr>
                <w:noProof/>
                <w:sz w:val="20"/>
              </w:rPr>
              <w:drawing>
                <wp:inline distT="0" distB="0" distL="0" distR="0" wp14:anchorId="6F731C3B" wp14:editId="29049DEF">
                  <wp:extent cx="3704590" cy="1598295"/>
                  <wp:effectExtent l="0" t="0" r="0" b="190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7FD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7FD" w:rsidRDefault="00CD27FD" w:rsidP="00CD27FD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 xml:space="preserve"> After all the workflow step has been defined, we can build and deploy the MTA project to BTP.</w:t>
            </w:r>
          </w:p>
          <w:p w:rsidR="00CD27FD" w:rsidRDefault="00CD27FD" w:rsidP="00CD27FD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We can manual trigger the workflow in BTP workflow launchpad with the JSON format.</w:t>
            </w:r>
          </w:p>
          <w:p w:rsidR="002A542F" w:rsidRDefault="002A542F" w:rsidP="00CD27FD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B</w:t>
            </w:r>
            <w:r>
              <w:rPr>
                <w:rFonts w:eastAsiaTheme="minorEastAsia"/>
                <w:sz w:val="18"/>
                <w:lang w:eastAsia="zh-CN"/>
              </w:rPr>
              <w:t>ut normally, the workflow is started by start UI.</w:t>
            </w:r>
          </w:p>
          <w:p w:rsidR="009977AD" w:rsidRDefault="009977AD" w:rsidP="00CD27FD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</w:p>
          <w:p w:rsidR="009977AD" w:rsidRPr="009977AD" w:rsidRDefault="009977AD" w:rsidP="009977AD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 w:rsidRPr="009977AD">
              <w:rPr>
                <w:rFonts w:eastAsiaTheme="minorEastAsia" w:hint="eastAsia"/>
                <w:sz w:val="18"/>
                <w:lang w:eastAsia="zh-CN"/>
              </w:rPr>
              <w:t>在定义了所有的工作流步骤之后，我们可以构建</w:t>
            </w:r>
            <w:r w:rsidRPr="009977AD">
              <w:rPr>
                <w:rFonts w:eastAsiaTheme="minorEastAsia"/>
                <w:sz w:val="18"/>
                <w:lang w:eastAsia="zh-CN"/>
              </w:rPr>
              <w:t>MTA</w:t>
            </w:r>
            <w:r w:rsidRPr="009977AD">
              <w:rPr>
                <w:rFonts w:eastAsiaTheme="minorEastAsia" w:hint="eastAsia"/>
                <w:sz w:val="18"/>
                <w:lang w:eastAsia="zh-CN"/>
              </w:rPr>
              <w:t>项目并将其部署到</w:t>
            </w:r>
            <w:r w:rsidRPr="009977AD">
              <w:rPr>
                <w:rFonts w:eastAsiaTheme="minorEastAsia"/>
                <w:sz w:val="18"/>
                <w:lang w:eastAsia="zh-CN"/>
              </w:rPr>
              <w:t>BTP</w:t>
            </w:r>
            <w:r w:rsidRPr="009977AD">
              <w:rPr>
                <w:rFonts w:eastAsiaTheme="minorEastAsia" w:hint="eastAsia"/>
                <w:sz w:val="18"/>
                <w:lang w:eastAsia="zh-CN"/>
              </w:rPr>
              <w:t>。</w:t>
            </w:r>
          </w:p>
          <w:p w:rsidR="009977AD" w:rsidRPr="009977AD" w:rsidRDefault="009977AD" w:rsidP="009977AD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 w:rsidRPr="009977AD">
              <w:rPr>
                <w:rFonts w:eastAsiaTheme="minorEastAsia" w:hint="eastAsia"/>
                <w:sz w:val="18"/>
                <w:lang w:eastAsia="zh-CN"/>
              </w:rPr>
              <w:t>我们可以用</w:t>
            </w:r>
            <w:r w:rsidRPr="009977AD">
              <w:rPr>
                <w:rFonts w:eastAsiaTheme="minorEastAsia"/>
                <w:sz w:val="18"/>
                <w:lang w:eastAsia="zh-CN"/>
              </w:rPr>
              <w:t>JSON</w:t>
            </w:r>
            <w:r w:rsidRPr="009977AD">
              <w:rPr>
                <w:rFonts w:eastAsiaTheme="minorEastAsia" w:hint="eastAsia"/>
                <w:sz w:val="18"/>
                <w:lang w:eastAsia="zh-CN"/>
              </w:rPr>
              <w:t>格式在</w:t>
            </w:r>
            <w:r w:rsidRPr="009977AD">
              <w:rPr>
                <w:rFonts w:eastAsiaTheme="minorEastAsia"/>
                <w:sz w:val="18"/>
                <w:lang w:eastAsia="zh-CN"/>
              </w:rPr>
              <w:t>BTP</w:t>
            </w:r>
            <w:r w:rsidRPr="009977AD">
              <w:rPr>
                <w:rFonts w:eastAsiaTheme="minorEastAsia" w:hint="eastAsia"/>
                <w:sz w:val="18"/>
                <w:lang w:eastAsia="zh-CN"/>
              </w:rPr>
              <w:t>工作流启动板中手动触发工作流。</w:t>
            </w:r>
          </w:p>
          <w:p w:rsidR="009977AD" w:rsidRDefault="009977AD" w:rsidP="009977AD">
            <w:pPr>
              <w:pStyle w:val="TableParagraph"/>
              <w:ind w:right="302"/>
              <w:rPr>
                <w:rFonts w:eastAsiaTheme="minorEastAsia" w:hint="eastAsia"/>
                <w:sz w:val="18"/>
                <w:lang w:eastAsia="zh-CN"/>
              </w:rPr>
            </w:pPr>
            <w:r w:rsidRPr="009977AD">
              <w:rPr>
                <w:rFonts w:eastAsiaTheme="minorEastAsia" w:hint="eastAsia"/>
                <w:sz w:val="18"/>
                <w:lang w:eastAsia="zh-CN"/>
              </w:rPr>
              <w:t>但通常，工作流是由</w:t>
            </w:r>
            <w:r w:rsidRPr="009977AD">
              <w:rPr>
                <w:rFonts w:eastAsiaTheme="minorEastAsia"/>
                <w:sz w:val="18"/>
                <w:lang w:eastAsia="zh-CN"/>
              </w:rPr>
              <w:t>start UI</w:t>
            </w:r>
            <w:r w:rsidRPr="009977AD">
              <w:rPr>
                <w:rFonts w:eastAsiaTheme="minorEastAsia" w:hint="eastAsia"/>
                <w:sz w:val="18"/>
                <w:lang w:eastAsia="zh-CN"/>
              </w:rPr>
              <w:t>启动的。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7FD" w:rsidRDefault="00CD27FD" w:rsidP="003B7AE5">
            <w:pPr>
              <w:pStyle w:val="TableParagraph"/>
              <w:rPr>
                <w:sz w:val="20"/>
              </w:rPr>
            </w:pPr>
            <w:r w:rsidRPr="00CD27FD">
              <w:rPr>
                <w:noProof/>
                <w:sz w:val="20"/>
              </w:rPr>
              <w:drawing>
                <wp:inline distT="0" distB="0" distL="0" distR="0" wp14:anchorId="444C2FA3" wp14:editId="19A4F16C">
                  <wp:extent cx="3704590" cy="167894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7FD" w:rsidRPr="004A573E" w:rsidRDefault="00CD27FD" w:rsidP="003B7AE5">
            <w:pPr>
              <w:pStyle w:val="TableParagraph"/>
              <w:rPr>
                <w:sz w:val="20"/>
              </w:rPr>
            </w:pPr>
            <w:r w:rsidRPr="00CD27FD">
              <w:rPr>
                <w:noProof/>
                <w:sz w:val="20"/>
              </w:rPr>
              <w:drawing>
                <wp:inline distT="0" distB="0" distL="0" distR="0" wp14:anchorId="2EEA88F2" wp14:editId="5CC7FEDB">
                  <wp:extent cx="3704590" cy="1920240"/>
                  <wp:effectExtent l="0" t="0" r="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73E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7C3B" w:rsidRDefault="004A573E" w:rsidP="002A542F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 xml:space="preserve">We can find </w:t>
            </w:r>
            <w:r w:rsidR="002A542F">
              <w:rPr>
                <w:rFonts w:eastAsiaTheme="minorEastAsia"/>
                <w:sz w:val="18"/>
                <w:lang w:eastAsia="zh-CN"/>
              </w:rPr>
              <w:t>credit limit application has send to</w:t>
            </w:r>
            <w:r w:rsidR="00E97C3B">
              <w:rPr>
                <w:rFonts w:eastAsiaTheme="minorEastAsia"/>
                <w:sz w:val="18"/>
                <w:lang w:eastAsia="zh-CN"/>
              </w:rPr>
              <w:t xml:space="preserve"> my inbox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73E" w:rsidRDefault="004A573E" w:rsidP="003B7AE5">
            <w:pPr>
              <w:pStyle w:val="TableParagraph"/>
              <w:rPr>
                <w:sz w:val="20"/>
              </w:rPr>
            </w:pPr>
            <w:r w:rsidRPr="004A573E">
              <w:rPr>
                <w:noProof/>
                <w:sz w:val="20"/>
              </w:rPr>
              <w:drawing>
                <wp:inline distT="0" distB="0" distL="0" distR="0" wp14:anchorId="5F870BC2" wp14:editId="36E090D9">
                  <wp:extent cx="3704590" cy="283972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C3B" w:rsidRPr="004A573E" w:rsidRDefault="00CD27FD" w:rsidP="003B7AE5">
            <w:pPr>
              <w:pStyle w:val="TableParagraph"/>
              <w:rPr>
                <w:sz w:val="20"/>
              </w:rPr>
            </w:pPr>
            <w:r w:rsidRPr="00CD27FD">
              <w:rPr>
                <w:noProof/>
                <w:sz w:val="20"/>
              </w:rPr>
              <w:lastRenderedPageBreak/>
              <w:drawing>
                <wp:inline distT="0" distB="0" distL="0" distR="0" wp14:anchorId="6C1B4FF7" wp14:editId="25C3E7F6">
                  <wp:extent cx="3704590" cy="200469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6ED" w:rsidRPr="004A573E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36ED" w:rsidRDefault="001236ED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lastRenderedPageBreak/>
              <w:t xml:space="preserve">We can </w:t>
            </w:r>
            <w:r w:rsidR="00B4442A">
              <w:rPr>
                <w:rFonts w:eastAsiaTheme="minorEastAsia"/>
                <w:sz w:val="18"/>
                <w:lang w:eastAsia="zh-CN"/>
              </w:rPr>
              <w:t>check</w:t>
            </w:r>
            <w:r w:rsidR="009F6F82">
              <w:rPr>
                <w:rFonts w:eastAsiaTheme="minorEastAsia"/>
                <w:sz w:val="18"/>
                <w:lang w:eastAsia="zh-CN"/>
              </w:rPr>
              <w:t xml:space="preserve"> </w:t>
            </w:r>
            <w:r w:rsidR="009F6F82">
              <w:rPr>
                <w:rFonts w:eastAsiaTheme="minorEastAsia" w:hint="eastAsia"/>
                <w:sz w:val="18"/>
                <w:lang w:eastAsia="zh-CN"/>
              </w:rPr>
              <w:t>workflow</w:t>
            </w:r>
            <w:r w:rsidR="009F6F82">
              <w:rPr>
                <w:rFonts w:eastAsiaTheme="minorEastAsia"/>
                <w:sz w:val="18"/>
                <w:lang w:eastAsia="zh-CN"/>
              </w:rPr>
              <w:t xml:space="preserve"> </w:t>
            </w:r>
            <w:r w:rsidR="009F6F82">
              <w:rPr>
                <w:rFonts w:eastAsiaTheme="minorEastAsia" w:hint="eastAsia"/>
                <w:sz w:val="18"/>
                <w:lang w:eastAsia="zh-CN"/>
              </w:rPr>
              <w:t>instance</w:t>
            </w:r>
            <w:r w:rsidR="009F6F82">
              <w:rPr>
                <w:rFonts w:eastAsiaTheme="minorEastAsia"/>
                <w:sz w:val="18"/>
                <w:lang w:eastAsia="zh-CN"/>
              </w:rPr>
              <w:t xml:space="preserve">’s </w:t>
            </w:r>
            <w:r w:rsidR="00B4442A">
              <w:rPr>
                <w:rFonts w:eastAsiaTheme="minorEastAsia"/>
                <w:sz w:val="18"/>
                <w:lang w:eastAsia="zh-CN"/>
              </w:rPr>
              <w:t xml:space="preserve">status by click “Monitor Workflows” </w:t>
            </w:r>
          </w:p>
          <w:p w:rsidR="009977AD" w:rsidRDefault="009977AD" w:rsidP="003B7AE5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</w:p>
          <w:p w:rsidR="009977AD" w:rsidRPr="009977AD" w:rsidRDefault="009977AD" w:rsidP="009977AD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 w:rsidRPr="009977AD">
              <w:rPr>
                <w:rFonts w:eastAsiaTheme="minorEastAsia" w:hint="eastAsia"/>
                <w:sz w:val="18"/>
                <w:lang w:eastAsia="zh-CN"/>
              </w:rPr>
              <w:t>我们可以找到信用限额申请已经发送到我的收件箱。</w:t>
            </w:r>
          </w:p>
          <w:p w:rsidR="009977AD" w:rsidRPr="009977AD" w:rsidRDefault="009977AD" w:rsidP="009977AD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 w:rsidRPr="009977AD">
              <w:rPr>
                <w:rFonts w:eastAsiaTheme="minorEastAsia"/>
                <w:sz w:val="18"/>
                <w:lang w:eastAsia="zh-CN"/>
              </w:rPr>
              <w:t xml:space="preserve"> </w:t>
            </w:r>
          </w:p>
          <w:p w:rsidR="009977AD" w:rsidRPr="009977AD" w:rsidRDefault="009977AD" w:rsidP="009977AD">
            <w:pPr>
              <w:pStyle w:val="TableParagraph"/>
              <w:ind w:left="122" w:right="302"/>
              <w:rPr>
                <w:rFonts w:eastAsiaTheme="minorEastAsia"/>
                <w:sz w:val="18"/>
                <w:lang w:eastAsia="zh-CN"/>
              </w:rPr>
            </w:pPr>
            <w:r w:rsidRPr="009977AD">
              <w:rPr>
                <w:rFonts w:eastAsiaTheme="minorEastAsia" w:hint="eastAsia"/>
                <w:sz w:val="18"/>
                <w:lang w:eastAsia="zh-CN"/>
              </w:rPr>
              <w:t>我们可以通过点击“监控工作流”来检查工作流实例的状态</w:t>
            </w:r>
          </w:p>
          <w:p w:rsidR="009977AD" w:rsidRPr="009977AD" w:rsidRDefault="009977AD" w:rsidP="003B7AE5">
            <w:pPr>
              <w:pStyle w:val="TableParagraph"/>
              <w:ind w:left="122" w:right="302"/>
              <w:rPr>
                <w:rFonts w:eastAsiaTheme="minorEastAsia" w:hint="eastAsia"/>
                <w:sz w:val="18"/>
                <w:lang w:eastAsia="zh-CN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6ED" w:rsidRDefault="00E22C69" w:rsidP="003B7AE5">
            <w:pPr>
              <w:pStyle w:val="TableParagraph"/>
              <w:rPr>
                <w:sz w:val="20"/>
              </w:rPr>
            </w:pPr>
            <w:r w:rsidRPr="00E22C69">
              <w:rPr>
                <w:noProof/>
                <w:sz w:val="20"/>
              </w:rPr>
              <w:drawing>
                <wp:inline distT="0" distB="0" distL="0" distR="0" wp14:anchorId="78FB2E29" wp14:editId="2FB9D2A6">
                  <wp:extent cx="3704590" cy="2589530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6ED" w:rsidRPr="004A573E" w:rsidRDefault="009F6F82" w:rsidP="003B7AE5">
            <w:pPr>
              <w:pStyle w:val="TableParagraph"/>
              <w:rPr>
                <w:sz w:val="20"/>
              </w:rPr>
            </w:pPr>
            <w:r w:rsidRPr="009F6F82">
              <w:rPr>
                <w:noProof/>
                <w:sz w:val="20"/>
              </w:rPr>
              <w:drawing>
                <wp:inline distT="0" distB="0" distL="0" distR="0" wp14:anchorId="24BAFA90" wp14:editId="537BC487">
                  <wp:extent cx="3704590" cy="197802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A26" w:rsidRPr="004002C8" w:rsidRDefault="00184A26" w:rsidP="00184A26">
      <w:pPr>
        <w:pStyle w:val="1"/>
      </w:pPr>
      <w:bookmarkStart w:id="7" w:name="_Toc117690225"/>
      <w:r>
        <w:t xml:space="preserve">STEP 8: </w:t>
      </w:r>
      <w:r w:rsidRPr="00184A26">
        <w:rPr>
          <w:rFonts w:hint="eastAsia"/>
        </w:rPr>
        <w:t>Exercise</w:t>
      </w:r>
      <w:bookmarkEnd w:id="7"/>
    </w:p>
    <w:p w:rsidR="00184A26" w:rsidRDefault="00184A26" w:rsidP="00184A26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839"/>
      </w:tblGrid>
      <w:tr w:rsidR="00184A26" w:rsidTr="003B7AE5">
        <w:trPr>
          <w:trHeight w:val="695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:rsidR="00184A26" w:rsidRDefault="00184A26" w:rsidP="003B7AE5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5839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:rsidR="00184A26" w:rsidRDefault="00184A26" w:rsidP="003B7AE5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184A26" w:rsidTr="0034413B">
        <w:trPr>
          <w:trHeight w:val="1373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84A26" w:rsidRDefault="00787949" w:rsidP="003B7AE5">
            <w:pPr>
              <w:pStyle w:val="TableParagraph"/>
              <w:ind w:left="122"/>
              <w:rPr>
                <w:rFonts w:eastAsiaTheme="minorEastAsia"/>
                <w:sz w:val="18"/>
                <w:lang w:eastAsia="zh-CN"/>
              </w:rPr>
            </w:pPr>
            <w:r>
              <w:rPr>
                <w:sz w:val="18"/>
              </w:rPr>
              <w:t>Prepare the Json data for this exercise</w:t>
            </w:r>
            <w:r w:rsidR="00184A26">
              <w:rPr>
                <w:rFonts w:eastAsiaTheme="minorEastAsia"/>
                <w:sz w:val="18"/>
                <w:lang w:eastAsia="zh-CN"/>
              </w:rPr>
              <w:t>.</w:t>
            </w:r>
          </w:p>
          <w:p w:rsidR="00787949" w:rsidRDefault="00787949" w:rsidP="003B7AE5">
            <w:pPr>
              <w:pStyle w:val="TableParagraph"/>
              <w:ind w:left="12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Change the approver name, workflow receive id, to your own data in BTP trail environment.</w:t>
            </w:r>
          </w:p>
          <w:p w:rsidR="00464E25" w:rsidRDefault="00464E25" w:rsidP="003B7AE5">
            <w:pPr>
              <w:pStyle w:val="TableParagraph"/>
              <w:ind w:left="122"/>
              <w:rPr>
                <w:rFonts w:eastAsiaTheme="minorEastAsia"/>
                <w:sz w:val="18"/>
                <w:lang w:eastAsia="zh-CN"/>
              </w:rPr>
            </w:pPr>
          </w:p>
          <w:p w:rsidR="00464E25" w:rsidRPr="00464E25" w:rsidRDefault="00464E25" w:rsidP="00464E25">
            <w:pPr>
              <w:pStyle w:val="TableParagraph"/>
              <w:ind w:left="122"/>
              <w:rPr>
                <w:rFonts w:eastAsiaTheme="minorEastAsia"/>
                <w:sz w:val="18"/>
                <w:lang w:eastAsia="zh-CN"/>
              </w:rPr>
            </w:pPr>
            <w:r w:rsidRPr="00464E25">
              <w:rPr>
                <w:rFonts w:eastAsiaTheme="minorEastAsia" w:hint="eastAsia"/>
                <w:sz w:val="18"/>
                <w:lang w:eastAsia="zh-CN"/>
              </w:rPr>
              <w:t>为本练习准备</w:t>
            </w:r>
            <w:r w:rsidRPr="00464E25">
              <w:rPr>
                <w:rFonts w:eastAsiaTheme="minorEastAsia"/>
                <w:sz w:val="18"/>
                <w:lang w:eastAsia="zh-CN"/>
              </w:rPr>
              <w:t>Json</w:t>
            </w:r>
            <w:r w:rsidRPr="00464E25">
              <w:rPr>
                <w:rFonts w:eastAsiaTheme="minorEastAsia" w:hint="eastAsia"/>
                <w:sz w:val="18"/>
                <w:lang w:eastAsia="zh-CN"/>
              </w:rPr>
              <w:t>数据。</w:t>
            </w:r>
          </w:p>
          <w:p w:rsidR="00464E25" w:rsidRPr="00464E25" w:rsidRDefault="00464E25" w:rsidP="00464E25">
            <w:pPr>
              <w:pStyle w:val="TableParagraph"/>
              <w:ind w:left="122"/>
              <w:rPr>
                <w:rFonts w:eastAsiaTheme="minorEastAsia" w:hint="eastAsia"/>
                <w:sz w:val="18"/>
                <w:lang w:eastAsia="zh-CN"/>
              </w:rPr>
            </w:pPr>
            <w:r w:rsidRPr="00464E25">
              <w:rPr>
                <w:rFonts w:eastAsiaTheme="minorEastAsia" w:hint="eastAsia"/>
                <w:sz w:val="18"/>
                <w:lang w:eastAsia="zh-CN"/>
              </w:rPr>
              <w:t>将审批者名称、工作流接收</w:t>
            </w:r>
            <w:r w:rsidRPr="00464E25">
              <w:rPr>
                <w:rFonts w:eastAsiaTheme="minorEastAsia"/>
                <w:sz w:val="18"/>
                <w:lang w:eastAsia="zh-CN"/>
              </w:rPr>
              <w:t>id</w:t>
            </w:r>
            <w:r w:rsidRPr="00464E25">
              <w:rPr>
                <w:rFonts w:eastAsiaTheme="minorEastAsia" w:hint="eastAsia"/>
                <w:sz w:val="18"/>
                <w:lang w:eastAsia="zh-CN"/>
              </w:rPr>
              <w:t>更改为您自己在</w:t>
            </w:r>
            <w:r w:rsidRPr="00464E25">
              <w:rPr>
                <w:rFonts w:eastAsiaTheme="minorEastAsia"/>
                <w:sz w:val="18"/>
                <w:lang w:eastAsia="zh-CN"/>
              </w:rPr>
              <w:t>BTP</w:t>
            </w:r>
            <w:r w:rsidRPr="00464E25">
              <w:rPr>
                <w:rFonts w:eastAsiaTheme="minorEastAsia" w:hint="eastAsia"/>
                <w:sz w:val="18"/>
                <w:lang w:eastAsia="zh-CN"/>
              </w:rPr>
              <w:t>跟踪环境中的数据。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84A26" w:rsidRPr="00862211" w:rsidRDefault="00184A26" w:rsidP="003B7AE5">
            <w:pPr>
              <w:pStyle w:val="TableParagraph"/>
              <w:ind w:left="102"/>
              <w:rPr>
                <w:b/>
                <w:sz w:val="20"/>
              </w:rPr>
            </w:pPr>
            <w:r w:rsidRPr="00862211">
              <w:rPr>
                <w:b/>
                <w:sz w:val="20"/>
              </w:rPr>
              <w:t>Context example: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>{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"approvals": [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{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    "sequence": 1,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    "</w:t>
            </w:r>
            <w:proofErr w:type="spellStart"/>
            <w:r w:rsidRPr="00880799">
              <w:rPr>
                <w:sz w:val="20"/>
              </w:rPr>
              <w:t>approver_name</w:t>
            </w:r>
            <w:proofErr w:type="spellEnd"/>
            <w:r w:rsidRPr="00880799">
              <w:rPr>
                <w:sz w:val="20"/>
              </w:rPr>
              <w:t>": "Punk Wu",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    "</w:t>
            </w:r>
            <w:proofErr w:type="spellStart"/>
            <w:r w:rsidRPr="00880799">
              <w:rPr>
                <w:sz w:val="20"/>
              </w:rPr>
              <w:t>workflow_receiver_id</w:t>
            </w:r>
            <w:proofErr w:type="spellEnd"/>
            <w:r w:rsidRPr="00880799">
              <w:rPr>
                <w:sz w:val="20"/>
              </w:rPr>
              <w:t>": "Punk_Wu@wistron.com",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    "</w:t>
            </w:r>
            <w:proofErr w:type="spellStart"/>
            <w:r w:rsidRPr="00880799">
              <w:rPr>
                <w:sz w:val="20"/>
              </w:rPr>
              <w:t>approve_status</w:t>
            </w:r>
            <w:proofErr w:type="spellEnd"/>
            <w:r w:rsidRPr="00880799">
              <w:rPr>
                <w:sz w:val="20"/>
              </w:rPr>
              <w:t>": "",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    "comment": ""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},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{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    "sequence": 2,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    "</w:t>
            </w:r>
            <w:proofErr w:type="spellStart"/>
            <w:r w:rsidRPr="00880799">
              <w:rPr>
                <w:sz w:val="20"/>
              </w:rPr>
              <w:t>approver_name</w:t>
            </w:r>
            <w:proofErr w:type="spellEnd"/>
            <w:r w:rsidRPr="00880799">
              <w:rPr>
                <w:sz w:val="20"/>
              </w:rPr>
              <w:t>": "Punk Wu",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    "</w:t>
            </w:r>
            <w:proofErr w:type="spellStart"/>
            <w:r w:rsidRPr="00880799">
              <w:rPr>
                <w:sz w:val="20"/>
              </w:rPr>
              <w:t>workflow_receiver_id</w:t>
            </w:r>
            <w:proofErr w:type="spellEnd"/>
            <w:r w:rsidRPr="00880799">
              <w:rPr>
                <w:sz w:val="20"/>
              </w:rPr>
              <w:t>": "Punk_Wu@wistron.com",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lastRenderedPageBreak/>
              <w:t xml:space="preserve">            "</w:t>
            </w:r>
            <w:proofErr w:type="spellStart"/>
            <w:r w:rsidRPr="00880799">
              <w:rPr>
                <w:sz w:val="20"/>
              </w:rPr>
              <w:t>approve_status</w:t>
            </w:r>
            <w:proofErr w:type="spellEnd"/>
            <w:r w:rsidRPr="00880799">
              <w:rPr>
                <w:sz w:val="20"/>
              </w:rPr>
              <w:t>": "",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    "comment": ""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    }</w:t>
            </w:r>
          </w:p>
          <w:p w:rsidR="00880799" w:rsidRPr="00880799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 xml:space="preserve">    ]</w:t>
            </w:r>
          </w:p>
          <w:p w:rsidR="00184A26" w:rsidRDefault="00880799" w:rsidP="00880799">
            <w:pPr>
              <w:pStyle w:val="TableParagraph"/>
              <w:ind w:left="102"/>
              <w:rPr>
                <w:sz w:val="20"/>
              </w:rPr>
            </w:pPr>
            <w:r w:rsidRPr="00880799">
              <w:rPr>
                <w:sz w:val="20"/>
              </w:rPr>
              <w:t>}</w:t>
            </w:r>
          </w:p>
        </w:tc>
      </w:tr>
      <w:tr w:rsidR="00184A26" w:rsidTr="003B7AE5"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4A26" w:rsidRPr="001E2AE5" w:rsidRDefault="000517A3" w:rsidP="003B7AE5">
            <w:pPr>
              <w:pStyle w:val="TableParagraph"/>
              <w:ind w:left="122" w:right="302"/>
              <w:rPr>
                <w:rFonts w:ascii="Microsoft YaHei" w:eastAsia="Microsoft YaHei" w:hAnsi="Microsoft YaHei" w:cs="Microsoft YaHei"/>
                <w:sz w:val="18"/>
                <w:lang w:eastAsia="zh-CN"/>
              </w:rPr>
            </w:pPr>
            <w:r>
              <w:rPr>
                <w:sz w:val="18"/>
              </w:rPr>
              <w:lastRenderedPageBreak/>
              <w:t xml:space="preserve">Create a </w:t>
            </w:r>
            <w:r w:rsidR="00925AA0" w:rsidRPr="009977AD">
              <w:rPr>
                <w:sz w:val="18"/>
                <w:highlight w:val="yellow"/>
              </w:rPr>
              <w:t>MAT project</w:t>
            </w:r>
            <w:r w:rsidR="00925AA0">
              <w:rPr>
                <w:sz w:val="18"/>
              </w:rPr>
              <w:t xml:space="preserve">, </w:t>
            </w:r>
            <w:proofErr w:type="spellStart"/>
            <w:r w:rsidR="00925AA0" w:rsidRPr="009977AD">
              <w:rPr>
                <w:sz w:val="18"/>
                <w:highlight w:val="green"/>
              </w:rPr>
              <w:t>approuter</w:t>
            </w:r>
            <w:proofErr w:type="spellEnd"/>
            <w:r w:rsidR="00925AA0">
              <w:rPr>
                <w:sz w:val="18"/>
              </w:rPr>
              <w:t xml:space="preserve"> config module, </w:t>
            </w:r>
            <w:r w:rsidR="00925AA0" w:rsidRPr="009977AD">
              <w:rPr>
                <w:sz w:val="18"/>
                <w:highlight w:val="cyan"/>
              </w:rPr>
              <w:t>workflow task UI module,</w:t>
            </w:r>
            <w:r w:rsidR="00925AA0">
              <w:rPr>
                <w:sz w:val="18"/>
              </w:rPr>
              <w:t xml:space="preserve"> </w:t>
            </w:r>
            <w:r w:rsidR="00925AA0" w:rsidRPr="009977AD">
              <w:rPr>
                <w:sz w:val="18"/>
                <w:highlight w:val="magenta"/>
              </w:rPr>
              <w:t>workflow module</w:t>
            </w:r>
            <w:bookmarkStart w:id="8" w:name="_GoBack"/>
            <w:bookmarkEnd w:id="8"/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26" w:rsidRDefault="00D66024" w:rsidP="003B7AE5">
            <w:pPr>
              <w:pStyle w:val="TableParagraph"/>
              <w:rPr>
                <w:sz w:val="20"/>
              </w:rPr>
            </w:pPr>
            <w:r w:rsidRPr="00D66024">
              <w:rPr>
                <w:noProof/>
                <w:sz w:val="20"/>
              </w:rPr>
              <w:drawing>
                <wp:inline distT="0" distB="0" distL="0" distR="0" wp14:anchorId="0E286503" wp14:editId="1F8494DB">
                  <wp:extent cx="1897544" cy="1988992"/>
                  <wp:effectExtent l="0" t="0" r="762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44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A26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075" w:rsidRDefault="00536075" w:rsidP="00536075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Add new script task in workflow</w:t>
            </w:r>
          </w:p>
          <w:p w:rsidR="00536075" w:rsidRPr="00AD4D53" w:rsidRDefault="00536075" w:rsidP="00536075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Create a script file and add new code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26" w:rsidRDefault="00EA5CFD" w:rsidP="003B7AE5">
            <w:pPr>
              <w:pStyle w:val="TableParagraph"/>
              <w:rPr>
                <w:sz w:val="20"/>
              </w:rPr>
            </w:pPr>
            <w:r w:rsidRPr="00EA5CFD">
              <w:rPr>
                <w:noProof/>
                <w:sz w:val="20"/>
              </w:rPr>
              <w:drawing>
                <wp:inline distT="0" distB="0" distL="0" distR="0" wp14:anchorId="3490CCCD" wp14:editId="43E72994">
                  <wp:extent cx="3704590" cy="1306830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075" w:rsidRDefault="00536075" w:rsidP="003B7AE5">
            <w:pPr>
              <w:pStyle w:val="TableParagraph"/>
              <w:rPr>
                <w:sz w:val="20"/>
              </w:rPr>
            </w:pPr>
          </w:p>
          <w:p w:rsidR="00536075" w:rsidRPr="001615C8" w:rsidRDefault="00C86655" w:rsidP="003B7AE5">
            <w:pPr>
              <w:pStyle w:val="TableParagraph"/>
              <w:rPr>
                <w:sz w:val="20"/>
              </w:rPr>
            </w:pPr>
            <w:r w:rsidRPr="00C86655">
              <w:rPr>
                <w:noProof/>
                <w:sz w:val="20"/>
              </w:rPr>
              <w:drawing>
                <wp:inline distT="0" distB="0" distL="0" distR="0" wp14:anchorId="618E2242" wp14:editId="00E8839C">
                  <wp:extent cx="3704590" cy="69342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075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2FF1" w:rsidRDefault="00662FF1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Add new user task in workflow</w:t>
            </w:r>
          </w:p>
          <w:p w:rsidR="00536075" w:rsidRDefault="00662FF1" w:rsidP="00536075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Modify the subject and users</w:t>
            </w:r>
          </w:p>
          <w:p w:rsidR="00662FF1" w:rsidRPr="00662FF1" w:rsidRDefault="00392B8A" w:rsidP="00536075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And select the task UI in the same project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075" w:rsidRDefault="00662FF1" w:rsidP="003B7AE5">
            <w:pPr>
              <w:pStyle w:val="TableParagraph"/>
              <w:rPr>
                <w:sz w:val="20"/>
              </w:rPr>
            </w:pPr>
            <w:r w:rsidRPr="00662FF1">
              <w:rPr>
                <w:noProof/>
                <w:sz w:val="20"/>
              </w:rPr>
              <w:drawing>
                <wp:inline distT="0" distB="0" distL="0" distR="0" wp14:anchorId="7D0628CD" wp14:editId="2BBE9907">
                  <wp:extent cx="3704590" cy="1923415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B8A" w:rsidRPr="00EA5CFD" w:rsidRDefault="00392B8A" w:rsidP="003B7AE5">
            <w:pPr>
              <w:pStyle w:val="TableParagraph"/>
              <w:rPr>
                <w:sz w:val="20"/>
              </w:rPr>
            </w:pPr>
            <w:r w:rsidRPr="00392B8A">
              <w:rPr>
                <w:noProof/>
                <w:sz w:val="20"/>
              </w:rPr>
              <w:drawing>
                <wp:inline distT="0" distB="0" distL="0" distR="0" wp14:anchorId="58682E82" wp14:editId="209F2501">
                  <wp:extent cx="3704590" cy="164211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B8A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CA4" w:rsidRDefault="00196CA4" w:rsidP="00196CA4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lastRenderedPageBreak/>
              <w:t xml:space="preserve">Add </w:t>
            </w:r>
            <w:r w:rsidR="00C33370">
              <w:rPr>
                <w:rFonts w:eastAsiaTheme="minorEastAsia"/>
                <w:sz w:val="18"/>
                <w:lang w:eastAsia="zh-CN"/>
              </w:rPr>
              <w:t>two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 w:rsidRPr="00196CA4">
              <w:rPr>
                <w:rFonts w:eastAsiaTheme="minorEastAsia"/>
                <w:sz w:val="18"/>
                <w:lang w:eastAsia="zh-CN"/>
              </w:rPr>
              <w:t>Exclusive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 w:rsidRPr="00196CA4">
              <w:rPr>
                <w:rFonts w:eastAsiaTheme="minorEastAsia"/>
                <w:sz w:val="18"/>
                <w:lang w:eastAsia="zh-CN"/>
              </w:rPr>
              <w:t>Gateway</w:t>
            </w:r>
            <w:r>
              <w:rPr>
                <w:rFonts w:eastAsiaTheme="minorEastAsia"/>
                <w:sz w:val="18"/>
                <w:lang w:eastAsia="zh-CN"/>
              </w:rPr>
              <w:t xml:space="preserve"> in workflow</w:t>
            </w:r>
          </w:p>
          <w:p w:rsidR="00392B8A" w:rsidRPr="00C33370" w:rsidRDefault="00C33370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M</w:t>
            </w:r>
            <w:r>
              <w:rPr>
                <w:rFonts w:eastAsiaTheme="minorEastAsia"/>
                <w:sz w:val="18"/>
                <w:lang w:eastAsia="zh-CN"/>
              </w:rPr>
              <w:t xml:space="preserve">odify </w:t>
            </w:r>
            <w:r w:rsidRPr="00C33370">
              <w:rPr>
                <w:rFonts w:eastAsiaTheme="minorEastAsia"/>
                <w:sz w:val="18"/>
                <w:lang w:eastAsia="zh-CN"/>
              </w:rPr>
              <w:t>sequence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 w:rsidRPr="00C33370">
              <w:rPr>
                <w:rFonts w:eastAsiaTheme="minorEastAsia"/>
                <w:sz w:val="18"/>
                <w:lang w:eastAsia="zh-CN"/>
              </w:rPr>
              <w:t>flow</w:t>
            </w:r>
            <w:r>
              <w:rPr>
                <w:rFonts w:eastAsiaTheme="minorEastAsia"/>
                <w:sz w:val="18"/>
                <w:lang w:eastAsia="zh-CN"/>
              </w:rPr>
              <w:t xml:space="preserve"> condition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2B8A" w:rsidRDefault="00CD7895" w:rsidP="003B7AE5">
            <w:pPr>
              <w:pStyle w:val="TableParagraph"/>
              <w:rPr>
                <w:sz w:val="20"/>
              </w:rPr>
            </w:pPr>
            <w:r w:rsidRPr="00CD7895">
              <w:rPr>
                <w:noProof/>
                <w:sz w:val="20"/>
              </w:rPr>
              <w:drawing>
                <wp:inline distT="0" distB="0" distL="0" distR="0" wp14:anchorId="2878D479" wp14:editId="5607BB76">
                  <wp:extent cx="3704590" cy="197421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370" w:rsidRDefault="00C33370" w:rsidP="003B7AE5">
            <w:pPr>
              <w:pStyle w:val="TableParagraph"/>
              <w:rPr>
                <w:sz w:val="20"/>
              </w:rPr>
            </w:pPr>
            <w:r w:rsidRPr="00C33370">
              <w:rPr>
                <w:noProof/>
                <w:sz w:val="20"/>
              </w:rPr>
              <w:drawing>
                <wp:inline distT="0" distB="0" distL="0" distR="0" wp14:anchorId="5E763C09" wp14:editId="1D5AB6A7">
                  <wp:extent cx="3704590" cy="150939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370" w:rsidRDefault="00C33370" w:rsidP="003B7AE5">
            <w:pPr>
              <w:pStyle w:val="TableParagraph"/>
              <w:rPr>
                <w:sz w:val="20"/>
              </w:rPr>
            </w:pPr>
            <w:r w:rsidRPr="00C33370">
              <w:rPr>
                <w:noProof/>
                <w:sz w:val="20"/>
              </w:rPr>
              <w:drawing>
                <wp:inline distT="0" distB="0" distL="0" distR="0" wp14:anchorId="32812A17" wp14:editId="02900739">
                  <wp:extent cx="3704590" cy="14859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370" w:rsidRDefault="00C33370" w:rsidP="003B7AE5">
            <w:pPr>
              <w:pStyle w:val="TableParagraph"/>
              <w:rPr>
                <w:sz w:val="20"/>
              </w:rPr>
            </w:pPr>
            <w:r w:rsidRPr="00C33370">
              <w:rPr>
                <w:noProof/>
                <w:sz w:val="20"/>
              </w:rPr>
              <w:drawing>
                <wp:inline distT="0" distB="0" distL="0" distR="0" wp14:anchorId="271E6E1D" wp14:editId="00357FC5">
                  <wp:extent cx="3704590" cy="158940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370" w:rsidRPr="00662FF1" w:rsidRDefault="00C33370" w:rsidP="003B7AE5">
            <w:pPr>
              <w:pStyle w:val="TableParagraph"/>
              <w:rPr>
                <w:sz w:val="20"/>
              </w:rPr>
            </w:pPr>
            <w:r w:rsidRPr="00C33370">
              <w:rPr>
                <w:noProof/>
                <w:sz w:val="20"/>
              </w:rPr>
              <w:drawing>
                <wp:inline distT="0" distB="0" distL="0" distR="0" wp14:anchorId="36A52351" wp14:editId="645BAD42">
                  <wp:extent cx="3704590" cy="154813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A4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57FF" w:rsidRDefault="00A357FF" w:rsidP="00A357FF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lastRenderedPageBreak/>
              <w:t>Add new script task in workflow</w:t>
            </w:r>
          </w:p>
          <w:p w:rsidR="00E95182" w:rsidRPr="00E95182" w:rsidRDefault="00A357FF" w:rsidP="00E95182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Create a script file and add new code</w:t>
            </w:r>
            <w:r w:rsidR="00BA2AC8">
              <w:rPr>
                <w:rFonts w:eastAsiaTheme="minorEastAsia"/>
                <w:sz w:val="18"/>
                <w:lang w:eastAsia="zh-CN"/>
              </w:rPr>
              <w:t>: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//context which key in task UI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var comment = </w:t>
            </w:r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$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ontext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.current_comment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//Clear approve comment context to avoid next approver get the previous on approver's comment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$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ontext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.current_comment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""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//context which write by task UI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var approved = </w:t>
            </w:r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$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ontext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.approve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//approval list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var approvals = </w:t>
            </w:r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$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ontext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.approval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//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Variabels</w:t>
            </w:r>
            <w:proofErr w:type="spellEnd"/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var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urrent_workflow_receiver_i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var finished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var length = 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als.length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var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urrent_index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//Update the status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for (var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0;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&lt; length;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++) {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if (approvals[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]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_statu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= "") {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urrent_index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//Click approve button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if (approved == true) {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approvals[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]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_statu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"Approved"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approvals[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].comment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comment;       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if (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!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= length-1) {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   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urrent_workflow_receiver_i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approvals[i+1</w:t>
            </w:r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]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workflow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_receiver_i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    finished = false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}   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//All approver has approved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else {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   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urrent_workflow_receiver_i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""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    finished = true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}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}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//Click reject button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else {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approvals[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]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_statu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"Rejected"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approvals[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</w:t>
            </w:r>
            <w:proofErr w:type="spellEnd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].comment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comment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finished = false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}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break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}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}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$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ontext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.approval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approvals;</w:t>
            </w:r>
          </w:p>
          <w:p w:rsidR="00E95182" w:rsidRPr="00E95182" w:rsidRDefault="00E95182" w:rsidP="00E95182">
            <w:pPr>
              <w:pStyle w:val="TableParagraph"/>
              <w:ind w:right="302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$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ontext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.current_workflow_receiver_i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urrent_workflow_receiver_i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;</w:t>
            </w:r>
          </w:p>
          <w:p w:rsidR="00BA2AC8" w:rsidRDefault="00E95182" w:rsidP="00E95182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$.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ontext</w:t>
            </w:r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.finishe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= finished;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A4" w:rsidRDefault="00C33370" w:rsidP="003B7AE5">
            <w:pPr>
              <w:pStyle w:val="TableParagraph"/>
              <w:rPr>
                <w:sz w:val="20"/>
              </w:rPr>
            </w:pPr>
            <w:r w:rsidRPr="00C33370">
              <w:rPr>
                <w:noProof/>
                <w:sz w:val="20"/>
              </w:rPr>
              <w:drawing>
                <wp:inline distT="0" distB="0" distL="0" distR="0" wp14:anchorId="38B2F34E" wp14:editId="0E480741">
                  <wp:extent cx="3704590" cy="1504315"/>
                  <wp:effectExtent l="0" t="0" r="0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AC8" w:rsidRPr="00662FF1" w:rsidRDefault="00BA2AC8" w:rsidP="003B7AE5">
            <w:pPr>
              <w:pStyle w:val="TableParagraph"/>
              <w:rPr>
                <w:sz w:val="20"/>
              </w:rPr>
            </w:pPr>
            <w:r w:rsidRPr="00BA2AC8">
              <w:rPr>
                <w:noProof/>
                <w:sz w:val="20"/>
              </w:rPr>
              <w:drawing>
                <wp:inline distT="0" distB="0" distL="0" distR="0" wp14:anchorId="0EE7AF32" wp14:editId="15910B71">
                  <wp:extent cx="3704590" cy="299656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A4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CA4" w:rsidRPr="00E95182" w:rsidRDefault="0085188C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 w:rsidRPr="00E95182">
              <w:rPr>
                <w:rFonts w:eastAsiaTheme="minorEastAsia" w:hint="eastAsia"/>
                <w:sz w:val="18"/>
                <w:lang w:eastAsia="zh-CN"/>
              </w:rPr>
              <w:t>M</w:t>
            </w:r>
            <w:r w:rsidRPr="00E95182">
              <w:rPr>
                <w:rFonts w:eastAsiaTheme="minorEastAsia"/>
                <w:sz w:val="18"/>
                <w:lang w:eastAsia="zh-CN"/>
              </w:rPr>
              <w:t>odify the XML view of task UI to display the necessary: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mvc:View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ontrollerNam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zvcf.zvcfuiapprove.controller.ui_approv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"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xmlns:mvc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sap.ui.core.mvc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"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displayBlock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="true" 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xmlns:tabl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sap.ui.tabl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" 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xmln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sap.m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&lt;App id="app"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&lt;pages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&lt;Page id="_IDGenPage1"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showHeader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="false" 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showFooter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="false"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   &lt;content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       &lt;Input value="{context&gt;/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current_comment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}"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Comment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/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   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abl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TableAproval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rows="{context&gt;/approvals}"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s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lastRenderedPageBreak/>
              <w:tab/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ColumnSequenc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width="10%"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Label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LabelSequenc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text="Sequence" /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emplat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Text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TextSequenc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text="{context&gt;sequence}" wrapping="false"/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 xml:space="preserve">   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emplat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ColumnApprover_nam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width="10%"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Label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LabelApprover_nam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text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r_nam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/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emplat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Text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TextApprover_nam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text="{context&gt;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r_nam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}" wrapping="false"/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 xml:space="preserve">   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emplat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ColumnApprove_statu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width="15%"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Label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LabelApprove_statu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text="Approve Status" /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emplat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Text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TextApprove_statu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text="{context&gt;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_statu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}" wrapping="false"/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 xml:space="preserve">   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emplat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ColumnComment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width="30%"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Label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LabelComment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text="Comment" /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emplat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lastRenderedPageBreak/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Text id=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idTextComment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 text="{context&gt;comment}" wrapping="false"/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 xml:space="preserve">   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emplat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</w: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ab/>
              <w:t>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columns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   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table:Table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&gt;  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    &lt;/content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&lt;/Page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&lt;/pages&gt;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&lt;/App&gt;</w:t>
            </w:r>
          </w:p>
          <w:p w:rsidR="0085188C" w:rsidRPr="0085188C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lt;/</w:t>
            </w:r>
            <w:proofErr w:type="spellStart"/>
            <w:proofErr w:type="gram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mvc:View</w:t>
            </w:r>
            <w:proofErr w:type="spellEnd"/>
            <w:proofErr w:type="gram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&gt;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A4" w:rsidRDefault="0085188C" w:rsidP="003B7AE5">
            <w:pPr>
              <w:pStyle w:val="TableParagraph"/>
              <w:rPr>
                <w:sz w:val="20"/>
              </w:rPr>
            </w:pPr>
            <w:r w:rsidRPr="0085188C">
              <w:rPr>
                <w:noProof/>
                <w:sz w:val="20"/>
              </w:rPr>
              <w:lastRenderedPageBreak/>
              <w:drawing>
                <wp:inline distT="0" distB="0" distL="0" distR="0" wp14:anchorId="3FB322AF" wp14:editId="4BB2634B">
                  <wp:extent cx="3704590" cy="185547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88C" w:rsidRPr="00662FF1" w:rsidRDefault="0085188C" w:rsidP="003B7AE5">
            <w:pPr>
              <w:pStyle w:val="TableParagraph"/>
              <w:rPr>
                <w:sz w:val="20"/>
              </w:rPr>
            </w:pPr>
            <w:r w:rsidRPr="0085188C">
              <w:rPr>
                <w:noProof/>
                <w:sz w:val="20"/>
              </w:rPr>
              <w:drawing>
                <wp:inline distT="0" distB="0" distL="0" distR="0" wp14:anchorId="6F263EBC" wp14:editId="2941B533">
                  <wp:extent cx="3704590" cy="64833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A4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CA4" w:rsidRDefault="0074074C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lastRenderedPageBreak/>
              <w:t>O</w:t>
            </w:r>
            <w:r>
              <w:rPr>
                <w:rFonts w:eastAsiaTheme="minorEastAsia"/>
                <w:sz w:val="18"/>
                <w:lang w:eastAsia="zh-CN"/>
              </w:rPr>
              <w:t xml:space="preserve">pen the </w:t>
            </w:r>
            <w:r w:rsidR="00790815">
              <w:rPr>
                <w:rFonts w:eastAsiaTheme="minorEastAsia"/>
                <w:sz w:val="18"/>
                <w:lang w:eastAsia="zh-CN"/>
              </w:rPr>
              <w:t>workflow management launchpad in sub account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A4" w:rsidRPr="00662FF1" w:rsidRDefault="0074074C" w:rsidP="003B7AE5">
            <w:pPr>
              <w:pStyle w:val="TableParagraph"/>
              <w:rPr>
                <w:sz w:val="20"/>
              </w:rPr>
            </w:pPr>
            <w:r w:rsidRPr="0074074C">
              <w:rPr>
                <w:noProof/>
                <w:sz w:val="20"/>
              </w:rPr>
              <w:drawing>
                <wp:inline distT="0" distB="0" distL="0" distR="0" wp14:anchorId="19237C26" wp14:editId="17AC1785">
                  <wp:extent cx="3704590" cy="1408430"/>
                  <wp:effectExtent l="0" t="0" r="0" b="127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A4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CA4" w:rsidRDefault="00790815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S</w:t>
            </w:r>
            <w:r>
              <w:rPr>
                <w:rFonts w:eastAsiaTheme="minorEastAsia"/>
                <w:sz w:val="18"/>
                <w:lang w:eastAsia="zh-CN"/>
              </w:rPr>
              <w:t xml:space="preserve">tart workflow by click “Monitor Workflows” 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A4" w:rsidRDefault="00790815" w:rsidP="003B7AE5">
            <w:pPr>
              <w:pStyle w:val="TableParagraph"/>
              <w:rPr>
                <w:sz w:val="20"/>
              </w:rPr>
            </w:pPr>
            <w:r w:rsidRPr="00790815">
              <w:rPr>
                <w:noProof/>
                <w:sz w:val="20"/>
              </w:rPr>
              <w:drawing>
                <wp:inline distT="0" distB="0" distL="0" distR="0" wp14:anchorId="370EB7D7" wp14:editId="2CB1DD6D">
                  <wp:extent cx="3704590" cy="202819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182" w:rsidRPr="00662FF1" w:rsidRDefault="00E95182" w:rsidP="003B7AE5">
            <w:pPr>
              <w:pStyle w:val="TableParagraph"/>
              <w:rPr>
                <w:sz w:val="20"/>
              </w:rPr>
            </w:pPr>
            <w:r w:rsidRPr="00E95182">
              <w:rPr>
                <w:noProof/>
                <w:sz w:val="20"/>
              </w:rPr>
              <w:drawing>
                <wp:inline distT="0" distB="0" distL="0" distR="0" wp14:anchorId="004C0602" wp14:editId="3D10F227">
                  <wp:extent cx="3704590" cy="1896110"/>
                  <wp:effectExtent l="0" t="0" r="0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815" w:rsidTr="00E95182">
        <w:trPr>
          <w:trHeight w:val="983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0815" w:rsidRDefault="00E95182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lastRenderedPageBreak/>
              <w:t>Copy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>the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>Jason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>data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>which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>prepare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>b</w:t>
            </w:r>
            <w:r>
              <w:rPr>
                <w:rFonts w:eastAsiaTheme="minorEastAsia"/>
                <w:sz w:val="18"/>
                <w:lang w:eastAsia="zh-CN"/>
              </w:rPr>
              <w:t>y the step one and click “</w:t>
            </w:r>
            <w:r>
              <w:rPr>
                <w:rFonts w:eastAsiaTheme="minorEastAsia" w:hint="eastAsia"/>
                <w:sz w:val="18"/>
                <w:lang w:eastAsia="zh-CN"/>
              </w:rPr>
              <w:t>启动新实例并关闭</w:t>
            </w:r>
            <w:r>
              <w:rPr>
                <w:rFonts w:eastAsiaTheme="minorEastAsia"/>
                <w:sz w:val="18"/>
                <w:lang w:eastAsia="zh-CN"/>
              </w:rPr>
              <w:t>”</w:t>
            </w:r>
            <w:r>
              <w:rPr>
                <w:rFonts w:eastAsiaTheme="minorEastAsia" w:hint="eastAsia"/>
                <w:sz w:val="18"/>
                <w:lang w:eastAsia="zh-CN"/>
              </w:rPr>
              <w:t>按钮：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{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"approvals": [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{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sequence": 1,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r_nam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: "Punk Wu",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workflow_receiver_i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: "Punk_Wu@wistron.com",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_statu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: "",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comment": ""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},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{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sequence": 2,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r_name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: "Punk Wu",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workflow_receiver_id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: "Punk_Wu@wistron.com",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</w:t>
            </w:r>
            <w:proofErr w:type="spellStart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approve_status</w:t>
            </w:r>
            <w:proofErr w:type="spellEnd"/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": "",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    "comment": ""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    }</w:t>
            </w:r>
          </w:p>
          <w:p w:rsidR="00E95182" w:rsidRP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color w:val="0070C0"/>
                <w:sz w:val="15"/>
                <w:szCs w:val="15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 xml:space="preserve">    ]</w:t>
            </w:r>
          </w:p>
          <w:p w:rsidR="00E95182" w:rsidRDefault="00E95182" w:rsidP="00E9518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eastAsiaTheme="minorEastAsia"/>
                <w:sz w:val="18"/>
                <w:lang w:eastAsia="zh-CN"/>
              </w:rPr>
            </w:pPr>
            <w:r w:rsidRPr="00E95182">
              <w:rPr>
                <w:rFonts w:eastAsiaTheme="minorEastAsia"/>
                <w:color w:val="0070C0"/>
                <w:sz w:val="15"/>
                <w:szCs w:val="15"/>
                <w:lang w:eastAsia="zh-CN"/>
              </w:rPr>
              <w:t>}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15" w:rsidRPr="00662FF1" w:rsidRDefault="00BE396E" w:rsidP="003B7AE5">
            <w:pPr>
              <w:pStyle w:val="TableParagraph"/>
              <w:rPr>
                <w:sz w:val="20"/>
              </w:rPr>
            </w:pPr>
            <w:r w:rsidRPr="00BE396E">
              <w:rPr>
                <w:noProof/>
                <w:sz w:val="20"/>
              </w:rPr>
              <w:drawing>
                <wp:inline distT="0" distB="0" distL="0" distR="0" wp14:anchorId="413DA1D7" wp14:editId="0430F0C6">
                  <wp:extent cx="3704590" cy="192595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815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0815" w:rsidRDefault="00E95182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The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>workflow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>has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proofErr w:type="gramStart"/>
            <w:r>
              <w:rPr>
                <w:rFonts w:eastAsiaTheme="minorEastAsia" w:hint="eastAsia"/>
                <w:sz w:val="18"/>
                <w:lang w:eastAsia="zh-CN"/>
              </w:rPr>
              <w:t>sent</w:t>
            </w:r>
            <w:r>
              <w:rPr>
                <w:rFonts w:eastAsiaTheme="minorEastAsia"/>
                <w:sz w:val="18"/>
                <w:lang w:eastAsia="zh-CN"/>
              </w:rPr>
              <w:t xml:space="preserve">  </w:t>
            </w:r>
            <w:r>
              <w:rPr>
                <w:rFonts w:eastAsiaTheme="minorEastAsia" w:hint="eastAsia"/>
                <w:sz w:val="18"/>
                <w:lang w:eastAsia="zh-CN"/>
              </w:rPr>
              <w:t>to</w:t>
            </w:r>
            <w:proofErr w:type="gramEnd"/>
            <w:r>
              <w:rPr>
                <w:rFonts w:eastAsiaTheme="minorEastAsia"/>
                <w:sz w:val="18"/>
                <w:lang w:eastAsia="zh-CN"/>
              </w:rPr>
              <w:t xml:space="preserve"> my inbox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182" w:rsidRPr="00662FF1" w:rsidRDefault="00E95182" w:rsidP="003B7AE5">
            <w:pPr>
              <w:pStyle w:val="TableParagraph"/>
              <w:rPr>
                <w:sz w:val="20"/>
              </w:rPr>
            </w:pPr>
            <w:r w:rsidRPr="00E95182">
              <w:rPr>
                <w:noProof/>
                <w:sz w:val="20"/>
              </w:rPr>
              <w:drawing>
                <wp:inline distT="0" distB="0" distL="0" distR="0" wp14:anchorId="29C57676" wp14:editId="65B5FBEB">
                  <wp:extent cx="3704590" cy="208534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815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0815" w:rsidRDefault="00E95182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A</w:t>
            </w:r>
            <w:r>
              <w:rPr>
                <w:rFonts w:eastAsiaTheme="minorEastAsia"/>
                <w:sz w:val="18"/>
                <w:lang w:eastAsia="zh-CN"/>
              </w:rPr>
              <w:t>fter click input comment and click “Approve” button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15" w:rsidRDefault="00E95182" w:rsidP="003B7AE5">
            <w:pPr>
              <w:pStyle w:val="TableParagraph"/>
              <w:rPr>
                <w:sz w:val="20"/>
              </w:rPr>
            </w:pPr>
            <w:r w:rsidRPr="00E95182">
              <w:rPr>
                <w:noProof/>
                <w:sz w:val="20"/>
              </w:rPr>
              <w:drawing>
                <wp:inline distT="0" distB="0" distL="0" distR="0" wp14:anchorId="372676FB" wp14:editId="59AF5A6B">
                  <wp:extent cx="3704590" cy="198755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182" w:rsidRPr="00662FF1" w:rsidRDefault="00E95182" w:rsidP="003B7AE5">
            <w:pPr>
              <w:pStyle w:val="TableParagraph"/>
              <w:rPr>
                <w:sz w:val="20"/>
              </w:rPr>
            </w:pPr>
          </w:p>
        </w:tc>
      </w:tr>
      <w:tr w:rsidR="00E95182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5182" w:rsidRDefault="00E95182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lastRenderedPageBreak/>
              <w:t>The workflow will send to my inbox and then you can approve it again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182" w:rsidRPr="00E95182" w:rsidRDefault="00E95182" w:rsidP="003B7AE5">
            <w:pPr>
              <w:pStyle w:val="TableParagraph"/>
              <w:rPr>
                <w:sz w:val="20"/>
              </w:rPr>
            </w:pPr>
            <w:r w:rsidRPr="00E95182">
              <w:rPr>
                <w:noProof/>
                <w:sz w:val="20"/>
              </w:rPr>
              <w:drawing>
                <wp:inline distT="0" distB="0" distL="0" distR="0" wp14:anchorId="4521B117" wp14:editId="3893AB1B">
                  <wp:extent cx="3704590" cy="2051685"/>
                  <wp:effectExtent l="0" t="0" r="0" b="571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82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B2E" w:rsidRDefault="00017F01" w:rsidP="00152B2E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T</w:t>
            </w:r>
            <w:r>
              <w:rPr>
                <w:rFonts w:eastAsiaTheme="minorEastAsia"/>
                <w:sz w:val="18"/>
                <w:lang w:eastAsia="zh-CN"/>
              </w:rPr>
              <w:t>hen we can see</w:t>
            </w:r>
            <w:r w:rsidR="00152B2E">
              <w:rPr>
                <w:rFonts w:eastAsiaTheme="minorEastAsia"/>
                <w:sz w:val="18"/>
                <w:lang w:eastAsia="zh-CN"/>
              </w:rPr>
              <w:t xml:space="preserve"> that this workflow task has disappear </w:t>
            </w:r>
            <w:proofErr w:type="gramStart"/>
            <w:r w:rsidR="00152B2E">
              <w:rPr>
                <w:rFonts w:eastAsiaTheme="minorEastAsia"/>
                <w:sz w:val="18"/>
                <w:lang w:eastAsia="zh-CN"/>
              </w:rPr>
              <w:t xml:space="preserve">in </w:t>
            </w:r>
            <w:r>
              <w:rPr>
                <w:rFonts w:eastAsiaTheme="minorEastAsia"/>
                <w:sz w:val="18"/>
                <w:lang w:eastAsia="zh-CN"/>
              </w:rPr>
              <w:t xml:space="preserve"> </w:t>
            </w:r>
            <w:r w:rsidR="00152B2E">
              <w:rPr>
                <w:rFonts w:eastAsiaTheme="minorEastAsia"/>
                <w:sz w:val="18"/>
                <w:lang w:eastAsia="zh-CN"/>
              </w:rPr>
              <w:t>your</w:t>
            </w:r>
            <w:proofErr w:type="gramEnd"/>
            <w:r w:rsidR="00152B2E">
              <w:rPr>
                <w:rFonts w:eastAsiaTheme="minorEastAsia"/>
                <w:sz w:val="18"/>
                <w:lang w:eastAsia="zh-CN"/>
              </w:rPr>
              <w:t xml:space="preserve"> inbox 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182" w:rsidRPr="00E95182" w:rsidRDefault="00017F01" w:rsidP="003B7AE5">
            <w:pPr>
              <w:pStyle w:val="TableParagraph"/>
              <w:rPr>
                <w:sz w:val="20"/>
              </w:rPr>
            </w:pPr>
            <w:r w:rsidRPr="00017F01">
              <w:rPr>
                <w:noProof/>
                <w:sz w:val="20"/>
              </w:rPr>
              <w:drawing>
                <wp:inline distT="0" distB="0" distL="0" distR="0" wp14:anchorId="7174EAF3" wp14:editId="4AA81ACD">
                  <wp:extent cx="3704590" cy="114554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82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5182" w:rsidRDefault="00152B2E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D</w:t>
            </w:r>
            <w:r>
              <w:rPr>
                <w:rFonts w:eastAsiaTheme="minorEastAsia"/>
                <w:sz w:val="18"/>
                <w:lang w:eastAsia="zh-CN"/>
              </w:rPr>
              <w:t>isplay the finished task by change the filter status</w:t>
            </w:r>
          </w:p>
          <w:p w:rsidR="00152B2E" w:rsidRDefault="00152B2E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T</w:t>
            </w:r>
            <w:r>
              <w:rPr>
                <w:rFonts w:eastAsiaTheme="minorEastAsia"/>
                <w:sz w:val="18"/>
                <w:lang w:eastAsia="zh-CN"/>
              </w:rPr>
              <w:t>hen we can seed the finished task in workflow monitor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182" w:rsidRDefault="00152B2E" w:rsidP="003B7AE5">
            <w:pPr>
              <w:pStyle w:val="TableParagraph"/>
              <w:rPr>
                <w:sz w:val="20"/>
              </w:rPr>
            </w:pPr>
            <w:r w:rsidRPr="00152B2E">
              <w:rPr>
                <w:noProof/>
                <w:sz w:val="20"/>
              </w:rPr>
              <w:drawing>
                <wp:inline distT="0" distB="0" distL="0" distR="0" wp14:anchorId="6C90F203" wp14:editId="3FFDDC0C">
                  <wp:extent cx="3704590" cy="2317750"/>
                  <wp:effectExtent l="0" t="0" r="0" b="635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B2E" w:rsidRPr="00E95182" w:rsidRDefault="00152B2E" w:rsidP="003B7AE5">
            <w:pPr>
              <w:pStyle w:val="TableParagraph"/>
              <w:rPr>
                <w:sz w:val="20"/>
              </w:rPr>
            </w:pPr>
            <w:r w:rsidRPr="00152B2E">
              <w:rPr>
                <w:noProof/>
                <w:sz w:val="20"/>
              </w:rPr>
              <w:drawing>
                <wp:inline distT="0" distB="0" distL="0" distR="0" wp14:anchorId="01DECD67" wp14:editId="636BA181">
                  <wp:extent cx="3704590" cy="189484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82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5182" w:rsidRDefault="0088527A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lastRenderedPageBreak/>
              <w:t>S</w:t>
            </w:r>
            <w:r>
              <w:rPr>
                <w:rFonts w:eastAsiaTheme="minorEastAsia"/>
                <w:sz w:val="18"/>
                <w:lang w:eastAsia="zh-CN"/>
              </w:rPr>
              <w:t>tart a new instance again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182" w:rsidRPr="00E95182" w:rsidRDefault="0088527A" w:rsidP="003B7AE5">
            <w:pPr>
              <w:pStyle w:val="TableParagraph"/>
              <w:rPr>
                <w:sz w:val="20"/>
              </w:rPr>
            </w:pPr>
            <w:r w:rsidRPr="0088527A">
              <w:rPr>
                <w:noProof/>
                <w:sz w:val="20"/>
              </w:rPr>
              <w:drawing>
                <wp:inline distT="0" distB="0" distL="0" distR="0" wp14:anchorId="6242037B" wp14:editId="7E0560B7">
                  <wp:extent cx="3704590" cy="1918335"/>
                  <wp:effectExtent l="0" t="0" r="0" b="571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7A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527A" w:rsidRDefault="0088527A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R</w:t>
            </w:r>
            <w:r>
              <w:rPr>
                <w:rFonts w:eastAsiaTheme="minorEastAsia"/>
                <w:sz w:val="18"/>
                <w:lang w:eastAsia="zh-CN"/>
              </w:rPr>
              <w:t xml:space="preserve">eject </w:t>
            </w:r>
            <w:r w:rsidR="0089545F">
              <w:rPr>
                <w:rFonts w:eastAsiaTheme="minorEastAsia"/>
                <w:sz w:val="18"/>
                <w:lang w:eastAsia="zh-CN"/>
              </w:rPr>
              <w:t>it in your inbox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27A" w:rsidRPr="0088527A" w:rsidRDefault="005120C1" w:rsidP="003B7AE5">
            <w:pPr>
              <w:pStyle w:val="TableParagraph"/>
              <w:rPr>
                <w:sz w:val="20"/>
              </w:rPr>
            </w:pPr>
            <w:r w:rsidRPr="005120C1">
              <w:rPr>
                <w:noProof/>
                <w:sz w:val="20"/>
              </w:rPr>
              <w:drawing>
                <wp:inline distT="0" distB="0" distL="0" distR="0" wp14:anchorId="7FA0D7D4" wp14:editId="2E194EC6">
                  <wp:extent cx="3704590" cy="1991995"/>
                  <wp:effectExtent l="0" t="0" r="0" b="825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7A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527A" w:rsidRDefault="00F750C3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Monito workflow instance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27A" w:rsidRPr="0088527A" w:rsidRDefault="00F750C3" w:rsidP="003B7AE5">
            <w:pPr>
              <w:pStyle w:val="TableParagraph"/>
              <w:rPr>
                <w:sz w:val="20"/>
              </w:rPr>
            </w:pPr>
            <w:r w:rsidRPr="00F750C3">
              <w:rPr>
                <w:noProof/>
                <w:sz w:val="20"/>
              </w:rPr>
              <w:drawing>
                <wp:inline distT="0" distB="0" distL="0" distR="0" wp14:anchorId="145C0968" wp14:editId="5C339B93">
                  <wp:extent cx="3704590" cy="171640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D15" w:rsidTr="003B7AE5">
        <w:trPr>
          <w:trHeight w:val="2599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5D15" w:rsidRDefault="00695D15" w:rsidP="00662FF1">
            <w:pPr>
              <w:pStyle w:val="TableParagraph"/>
              <w:ind w:right="3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The task finished and the context has updated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15" w:rsidRDefault="00695D15" w:rsidP="003B7AE5">
            <w:pPr>
              <w:pStyle w:val="TableParagraph"/>
              <w:rPr>
                <w:sz w:val="20"/>
              </w:rPr>
            </w:pPr>
            <w:r w:rsidRPr="00695D15">
              <w:rPr>
                <w:noProof/>
                <w:sz w:val="20"/>
              </w:rPr>
              <w:drawing>
                <wp:inline distT="0" distB="0" distL="0" distR="0" wp14:anchorId="07E338C5" wp14:editId="71A2ABC9">
                  <wp:extent cx="3704590" cy="2634615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6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D15" w:rsidRPr="00F750C3" w:rsidRDefault="00695D15" w:rsidP="003B7AE5">
            <w:pPr>
              <w:pStyle w:val="TableParagraph"/>
              <w:rPr>
                <w:sz w:val="20"/>
              </w:rPr>
            </w:pPr>
            <w:r w:rsidRPr="00695D15">
              <w:rPr>
                <w:noProof/>
                <w:sz w:val="20"/>
              </w:rPr>
              <w:lastRenderedPageBreak/>
              <w:drawing>
                <wp:inline distT="0" distB="0" distL="0" distR="0" wp14:anchorId="7F174377" wp14:editId="3A842A43">
                  <wp:extent cx="3704590" cy="244602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C8" w:rsidRDefault="004002C8">
      <w:pPr>
        <w:pStyle w:val="a3"/>
        <w:spacing w:before="8"/>
        <w:rPr>
          <w:sz w:val="17"/>
        </w:rPr>
      </w:pPr>
    </w:p>
    <w:sectPr w:rsidR="004002C8">
      <w:footerReference w:type="default" r:id="rId87"/>
      <w:pgSz w:w="11910" w:h="16850"/>
      <w:pgMar w:top="1600" w:right="88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70C" w:rsidRDefault="0005170C">
      <w:r>
        <w:separator/>
      </w:r>
    </w:p>
  </w:endnote>
  <w:endnote w:type="continuationSeparator" w:id="0">
    <w:p w:rsidR="0005170C" w:rsidRDefault="0005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0AC" w:rsidRDefault="004F60AC">
    <w:pPr>
      <w:pStyle w:val="a3"/>
      <w:spacing w:line="14" w:lineRule="auto"/>
      <w:rPr>
        <w:sz w:val="12"/>
      </w:rPr>
    </w:pPr>
    <w:r>
      <w:pict>
        <v:group id="_x0000_s2050" style="position:absolute;margin-left:56.2pt;margin-top:780.25pt;width:482.9pt;height:1.15pt;z-index:-16231424;mso-position-horizontal-relative:page;mso-position-vertical-relative:page" coordorigin="1124,15605" coordsize="9658,23">
          <v:rect id="_x0000_s2052" style="position:absolute;left:1134;top:15615;width:9638;height:3" fillcolor="black" stroked="f"/>
          <v:rect id="_x0000_s2051" style="position:absolute;left:1134;top:15615;width:9638;height:3" filled="f" strokeweight="1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7pt;margin-top:788.5pt;width:16.1pt;height:12.1pt;z-index:-16230912;mso-position-horizontal-relative:page;mso-position-vertical-relative:page" filled="f" stroked="f">
          <v:textbox style="mso-next-textbox:#_x0000_s2049" inset="0,0,0,0">
            <w:txbxContent>
              <w:p w:rsidR="004F60AC" w:rsidRDefault="004F60AC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0AC" w:rsidRDefault="004F60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70C" w:rsidRDefault="0005170C">
      <w:r>
        <w:separator/>
      </w:r>
    </w:p>
  </w:footnote>
  <w:footnote w:type="continuationSeparator" w:id="0">
    <w:p w:rsidR="0005170C" w:rsidRDefault="0005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BFB"/>
    <w:multiLevelType w:val="hybridMultilevel"/>
    <w:tmpl w:val="6B82E45A"/>
    <w:lvl w:ilvl="0" w:tplc="0AB4FCE6">
      <w:numFmt w:val="bullet"/>
      <w:lvlText w:val="-"/>
      <w:lvlJc w:val="left"/>
      <w:pPr>
        <w:ind w:left="853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B11AA598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6ACEDAD4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AF9EEBB4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F42CE0D6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14A0973C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8718115C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56C09E84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9B2ED6FA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43D2843"/>
    <w:multiLevelType w:val="hybridMultilevel"/>
    <w:tmpl w:val="B5982DC0"/>
    <w:lvl w:ilvl="0" w:tplc="98DCDFBE">
      <w:numFmt w:val="bullet"/>
      <w:lvlText w:val="-"/>
      <w:lvlJc w:val="left"/>
      <w:pPr>
        <w:ind w:left="122" w:hanging="111"/>
      </w:pPr>
      <w:rPr>
        <w:rFonts w:ascii="Arial" w:eastAsia="Arial" w:hAnsi="Arial" w:cs="Arial" w:hint="default"/>
        <w:w w:val="99"/>
        <w:sz w:val="18"/>
        <w:szCs w:val="18"/>
        <w:lang w:val="en-US" w:eastAsia="en-US" w:bidi="ar-SA"/>
      </w:rPr>
    </w:lvl>
    <w:lvl w:ilvl="1" w:tplc="2BC0E728">
      <w:numFmt w:val="bullet"/>
      <w:lvlText w:val="•"/>
      <w:lvlJc w:val="left"/>
      <w:pPr>
        <w:ind w:left="503" w:hanging="111"/>
      </w:pPr>
      <w:rPr>
        <w:rFonts w:hint="default"/>
        <w:lang w:val="en-US" w:eastAsia="en-US" w:bidi="ar-SA"/>
      </w:rPr>
    </w:lvl>
    <w:lvl w:ilvl="2" w:tplc="ADAAF212">
      <w:numFmt w:val="bullet"/>
      <w:lvlText w:val="•"/>
      <w:lvlJc w:val="left"/>
      <w:pPr>
        <w:ind w:left="887" w:hanging="111"/>
      </w:pPr>
      <w:rPr>
        <w:rFonts w:hint="default"/>
        <w:lang w:val="en-US" w:eastAsia="en-US" w:bidi="ar-SA"/>
      </w:rPr>
    </w:lvl>
    <w:lvl w:ilvl="3" w:tplc="215E6516">
      <w:numFmt w:val="bullet"/>
      <w:lvlText w:val="•"/>
      <w:lvlJc w:val="left"/>
      <w:pPr>
        <w:ind w:left="1270" w:hanging="111"/>
      </w:pPr>
      <w:rPr>
        <w:rFonts w:hint="default"/>
        <w:lang w:val="en-US" w:eastAsia="en-US" w:bidi="ar-SA"/>
      </w:rPr>
    </w:lvl>
    <w:lvl w:ilvl="4" w:tplc="938E1C0C">
      <w:numFmt w:val="bullet"/>
      <w:lvlText w:val="•"/>
      <w:lvlJc w:val="left"/>
      <w:pPr>
        <w:ind w:left="1654" w:hanging="111"/>
      </w:pPr>
      <w:rPr>
        <w:rFonts w:hint="default"/>
        <w:lang w:val="en-US" w:eastAsia="en-US" w:bidi="ar-SA"/>
      </w:rPr>
    </w:lvl>
    <w:lvl w:ilvl="5" w:tplc="384E7718">
      <w:numFmt w:val="bullet"/>
      <w:lvlText w:val="•"/>
      <w:lvlJc w:val="left"/>
      <w:pPr>
        <w:ind w:left="2038" w:hanging="111"/>
      </w:pPr>
      <w:rPr>
        <w:rFonts w:hint="default"/>
        <w:lang w:val="en-US" w:eastAsia="en-US" w:bidi="ar-SA"/>
      </w:rPr>
    </w:lvl>
    <w:lvl w:ilvl="6" w:tplc="53681C44">
      <w:numFmt w:val="bullet"/>
      <w:lvlText w:val="•"/>
      <w:lvlJc w:val="left"/>
      <w:pPr>
        <w:ind w:left="2421" w:hanging="111"/>
      </w:pPr>
      <w:rPr>
        <w:rFonts w:hint="default"/>
        <w:lang w:val="en-US" w:eastAsia="en-US" w:bidi="ar-SA"/>
      </w:rPr>
    </w:lvl>
    <w:lvl w:ilvl="7" w:tplc="C534E8D2">
      <w:numFmt w:val="bullet"/>
      <w:lvlText w:val="•"/>
      <w:lvlJc w:val="left"/>
      <w:pPr>
        <w:ind w:left="2805" w:hanging="111"/>
      </w:pPr>
      <w:rPr>
        <w:rFonts w:hint="default"/>
        <w:lang w:val="en-US" w:eastAsia="en-US" w:bidi="ar-SA"/>
      </w:rPr>
    </w:lvl>
    <w:lvl w:ilvl="8" w:tplc="4DC03CA2">
      <w:numFmt w:val="bullet"/>
      <w:lvlText w:val="•"/>
      <w:lvlJc w:val="left"/>
      <w:pPr>
        <w:ind w:left="3188" w:hanging="111"/>
      </w:pPr>
      <w:rPr>
        <w:rFonts w:hint="default"/>
        <w:lang w:val="en-US" w:eastAsia="en-US" w:bidi="ar-SA"/>
      </w:rPr>
    </w:lvl>
  </w:abstractNum>
  <w:abstractNum w:abstractNumId="2" w15:restartNumberingAfterBreak="0">
    <w:nsid w:val="75191B15"/>
    <w:multiLevelType w:val="hybridMultilevel"/>
    <w:tmpl w:val="3FA8757C"/>
    <w:lvl w:ilvl="0" w:tplc="88360C56">
      <w:numFmt w:val="bullet"/>
      <w:lvlText w:val=""/>
      <w:lvlJc w:val="left"/>
      <w:pPr>
        <w:ind w:left="699" w:hanging="18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CEC624">
      <w:numFmt w:val="bullet"/>
      <w:lvlText w:val="•"/>
      <w:lvlJc w:val="left"/>
      <w:pPr>
        <w:ind w:left="1632" w:hanging="188"/>
      </w:pPr>
      <w:rPr>
        <w:rFonts w:hint="default"/>
        <w:lang w:val="en-US" w:eastAsia="en-US" w:bidi="ar-SA"/>
      </w:rPr>
    </w:lvl>
    <w:lvl w:ilvl="2" w:tplc="036EE778">
      <w:numFmt w:val="bullet"/>
      <w:lvlText w:val="•"/>
      <w:lvlJc w:val="left"/>
      <w:pPr>
        <w:ind w:left="2565" w:hanging="188"/>
      </w:pPr>
      <w:rPr>
        <w:rFonts w:hint="default"/>
        <w:lang w:val="en-US" w:eastAsia="en-US" w:bidi="ar-SA"/>
      </w:rPr>
    </w:lvl>
    <w:lvl w:ilvl="3" w:tplc="80BC3BAA">
      <w:numFmt w:val="bullet"/>
      <w:lvlText w:val="•"/>
      <w:lvlJc w:val="left"/>
      <w:pPr>
        <w:ind w:left="3497" w:hanging="188"/>
      </w:pPr>
      <w:rPr>
        <w:rFonts w:hint="default"/>
        <w:lang w:val="en-US" w:eastAsia="en-US" w:bidi="ar-SA"/>
      </w:rPr>
    </w:lvl>
    <w:lvl w:ilvl="4" w:tplc="5E1E1208">
      <w:numFmt w:val="bullet"/>
      <w:lvlText w:val="•"/>
      <w:lvlJc w:val="left"/>
      <w:pPr>
        <w:ind w:left="4430" w:hanging="188"/>
      </w:pPr>
      <w:rPr>
        <w:rFonts w:hint="default"/>
        <w:lang w:val="en-US" w:eastAsia="en-US" w:bidi="ar-SA"/>
      </w:rPr>
    </w:lvl>
    <w:lvl w:ilvl="5" w:tplc="0F128768">
      <w:numFmt w:val="bullet"/>
      <w:lvlText w:val="•"/>
      <w:lvlJc w:val="left"/>
      <w:pPr>
        <w:ind w:left="5363" w:hanging="188"/>
      </w:pPr>
      <w:rPr>
        <w:rFonts w:hint="default"/>
        <w:lang w:val="en-US" w:eastAsia="en-US" w:bidi="ar-SA"/>
      </w:rPr>
    </w:lvl>
    <w:lvl w:ilvl="6" w:tplc="21EC9C44">
      <w:numFmt w:val="bullet"/>
      <w:lvlText w:val="•"/>
      <w:lvlJc w:val="left"/>
      <w:pPr>
        <w:ind w:left="6295" w:hanging="188"/>
      </w:pPr>
      <w:rPr>
        <w:rFonts w:hint="default"/>
        <w:lang w:val="en-US" w:eastAsia="en-US" w:bidi="ar-SA"/>
      </w:rPr>
    </w:lvl>
    <w:lvl w:ilvl="7" w:tplc="6306473A">
      <w:numFmt w:val="bullet"/>
      <w:lvlText w:val="•"/>
      <w:lvlJc w:val="left"/>
      <w:pPr>
        <w:ind w:left="7228" w:hanging="188"/>
      </w:pPr>
      <w:rPr>
        <w:rFonts w:hint="default"/>
        <w:lang w:val="en-US" w:eastAsia="en-US" w:bidi="ar-SA"/>
      </w:rPr>
    </w:lvl>
    <w:lvl w:ilvl="8" w:tplc="DC5080BE">
      <w:numFmt w:val="bullet"/>
      <w:lvlText w:val="•"/>
      <w:lvlJc w:val="left"/>
      <w:pPr>
        <w:ind w:left="8161" w:hanging="18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56"/>
    <w:rsid w:val="000049DF"/>
    <w:rsid w:val="00017F01"/>
    <w:rsid w:val="0003092B"/>
    <w:rsid w:val="0005170C"/>
    <w:rsid w:val="000517A3"/>
    <w:rsid w:val="00080FD1"/>
    <w:rsid w:val="000B5E8C"/>
    <w:rsid w:val="000C6BA9"/>
    <w:rsid w:val="001149CE"/>
    <w:rsid w:val="001236ED"/>
    <w:rsid w:val="00152B2E"/>
    <w:rsid w:val="001548E5"/>
    <w:rsid w:val="0015637E"/>
    <w:rsid w:val="001615C8"/>
    <w:rsid w:val="00164E3E"/>
    <w:rsid w:val="00183363"/>
    <w:rsid w:val="00184A26"/>
    <w:rsid w:val="00186FA7"/>
    <w:rsid w:val="00196CA4"/>
    <w:rsid w:val="001A3F28"/>
    <w:rsid w:val="001C5E2B"/>
    <w:rsid w:val="001E23FB"/>
    <w:rsid w:val="001E2AE5"/>
    <w:rsid w:val="001F1ED6"/>
    <w:rsid w:val="00231D22"/>
    <w:rsid w:val="00237B38"/>
    <w:rsid w:val="00255FBE"/>
    <w:rsid w:val="00257C78"/>
    <w:rsid w:val="00260723"/>
    <w:rsid w:val="002A542F"/>
    <w:rsid w:val="002B7E73"/>
    <w:rsid w:val="002D2DC5"/>
    <w:rsid w:val="0030446F"/>
    <w:rsid w:val="00316A45"/>
    <w:rsid w:val="00335592"/>
    <w:rsid w:val="0034208B"/>
    <w:rsid w:val="0034413B"/>
    <w:rsid w:val="00392B8A"/>
    <w:rsid w:val="00394267"/>
    <w:rsid w:val="003B025C"/>
    <w:rsid w:val="003B7AE5"/>
    <w:rsid w:val="004002C8"/>
    <w:rsid w:val="00401D56"/>
    <w:rsid w:val="00412B21"/>
    <w:rsid w:val="00444802"/>
    <w:rsid w:val="0044579B"/>
    <w:rsid w:val="00464E25"/>
    <w:rsid w:val="004A573E"/>
    <w:rsid w:val="004E5D77"/>
    <w:rsid w:val="004F60AC"/>
    <w:rsid w:val="005120C1"/>
    <w:rsid w:val="00515D08"/>
    <w:rsid w:val="00520583"/>
    <w:rsid w:val="00524D7E"/>
    <w:rsid w:val="00536075"/>
    <w:rsid w:val="005F1525"/>
    <w:rsid w:val="005F225A"/>
    <w:rsid w:val="005F27DC"/>
    <w:rsid w:val="00652237"/>
    <w:rsid w:val="00662FF1"/>
    <w:rsid w:val="00695D15"/>
    <w:rsid w:val="006B3A2A"/>
    <w:rsid w:val="006C5164"/>
    <w:rsid w:val="007368D3"/>
    <w:rsid w:val="0074074C"/>
    <w:rsid w:val="007463C8"/>
    <w:rsid w:val="0075622F"/>
    <w:rsid w:val="00787481"/>
    <w:rsid w:val="00787949"/>
    <w:rsid w:val="00790815"/>
    <w:rsid w:val="00813F02"/>
    <w:rsid w:val="0085188C"/>
    <w:rsid w:val="00862211"/>
    <w:rsid w:val="00880799"/>
    <w:rsid w:val="008828C8"/>
    <w:rsid w:val="0088527A"/>
    <w:rsid w:val="0089545F"/>
    <w:rsid w:val="008C33B2"/>
    <w:rsid w:val="008C48F6"/>
    <w:rsid w:val="00911C9E"/>
    <w:rsid w:val="00925AA0"/>
    <w:rsid w:val="00941F0D"/>
    <w:rsid w:val="009977AD"/>
    <w:rsid w:val="009F58E1"/>
    <w:rsid w:val="009F6F82"/>
    <w:rsid w:val="00A05707"/>
    <w:rsid w:val="00A23A13"/>
    <w:rsid w:val="00A357FF"/>
    <w:rsid w:val="00A45036"/>
    <w:rsid w:val="00A50681"/>
    <w:rsid w:val="00A5450E"/>
    <w:rsid w:val="00A741B5"/>
    <w:rsid w:val="00A77FBC"/>
    <w:rsid w:val="00AB5CDD"/>
    <w:rsid w:val="00AC1E55"/>
    <w:rsid w:val="00AD4D53"/>
    <w:rsid w:val="00B0331D"/>
    <w:rsid w:val="00B0544C"/>
    <w:rsid w:val="00B349A5"/>
    <w:rsid w:val="00B3732F"/>
    <w:rsid w:val="00B44272"/>
    <w:rsid w:val="00B4442A"/>
    <w:rsid w:val="00B7184C"/>
    <w:rsid w:val="00BA2AC8"/>
    <w:rsid w:val="00BE396E"/>
    <w:rsid w:val="00C33370"/>
    <w:rsid w:val="00C34BF5"/>
    <w:rsid w:val="00C86655"/>
    <w:rsid w:val="00CD27FD"/>
    <w:rsid w:val="00CD7895"/>
    <w:rsid w:val="00CE6F3A"/>
    <w:rsid w:val="00D3456D"/>
    <w:rsid w:val="00D44E49"/>
    <w:rsid w:val="00D52201"/>
    <w:rsid w:val="00D5748C"/>
    <w:rsid w:val="00D66024"/>
    <w:rsid w:val="00D7460D"/>
    <w:rsid w:val="00D868D4"/>
    <w:rsid w:val="00DD2982"/>
    <w:rsid w:val="00DD5ED3"/>
    <w:rsid w:val="00E034FD"/>
    <w:rsid w:val="00E2013B"/>
    <w:rsid w:val="00E22C69"/>
    <w:rsid w:val="00E4206E"/>
    <w:rsid w:val="00E84C5C"/>
    <w:rsid w:val="00E95182"/>
    <w:rsid w:val="00E97B6D"/>
    <w:rsid w:val="00E97C3B"/>
    <w:rsid w:val="00EA5CFD"/>
    <w:rsid w:val="00EF3CB6"/>
    <w:rsid w:val="00F05786"/>
    <w:rsid w:val="00F156EB"/>
    <w:rsid w:val="00F164CE"/>
    <w:rsid w:val="00F57AF8"/>
    <w:rsid w:val="00F750C3"/>
    <w:rsid w:val="00FA5170"/>
    <w:rsid w:val="00FD6EDE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9400642"/>
  <w15:docId w15:val="{83D55400-0BCA-41D6-BC26-460B273F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spacing w:before="93"/>
      <w:ind w:left="133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699" w:hanging="188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133"/>
    </w:pPr>
    <w:rPr>
      <w:b/>
      <w:bCs/>
      <w:sz w:val="20"/>
      <w:szCs w:val="20"/>
    </w:r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10"/>
      <w:szCs w:val="10"/>
    </w:rPr>
  </w:style>
  <w:style w:type="paragraph" w:styleId="a4">
    <w:name w:val="Title"/>
    <w:basedOn w:val="a"/>
    <w:uiPriority w:val="10"/>
    <w:qFormat/>
    <w:pPr>
      <w:spacing w:before="68"/>
      <w:ind w:left="13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99" w:hanging="18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B054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0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4002C8"/>
    <w:rPr>
      <w:rFonts w:ascii="Arial" w:eastAsia="Arial" w:hAnsi="Arial" w:cs="Arial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02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4002C8"/>
    <w:rPr>
      <w:rFonts w:ascii="Arial" w:eastAsia="Arial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394267"/>
  </w:style>
  <w:style w:type="character" w:customStyle="1" w:styleId="src">
    <w:name w:val="src"/>
    <w:basedOn w:val="a0"/>
    <w:rsid w:val="0039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59d35-b091-4312-ad94-38e106c9000d">
      <Terms xmlns="http://schemas.microsoft.com/office/infopath/2007/PartnerControls"/>
    </lcf76f155ced4ddcb4097134ff3c332f>
    <TaxCatchAll xmlns="2c0d8518-230a-42a6-a679-f0dd93c991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9314237C1420445B7901F8770B8319D" ma:contentTypeVersion="12" ma:contentTypeDescription="新建文档。" ma:contentTypeScope="" ma:versionID="e8c5f7017dff1bc5575cbd973e964540">
  <xsd:schema xmlns:xsd="http://www.w3.org/2001/XMLSchema" xmlns:xs="http://www.w3.org/2001/XMLSchema" xmlns:p="http://schemas.microsoft.com/office/2006/metadata/properties" xmlns:ns2="72859d35-b091-4312-ad94-38e106c9000d" xmlns:ns3="2c0d8518-230a-42a6-a679-f0dd93c99135" targetNamespace="http://schemas.microsoft.com/office/2006/metadata/properties" ma:root="true" ma:fieldsID="1fa2bb58be7cf78ce378915c47385284" ns2:_="" ns3:_="">
    <xsd:import namespace="72859d35-b091-4312-ad94-38e106c9000d"/>
    <xsd:import namespace="2c0d8518-230a-42a6-a679-f0dd93c99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59d35-b091-4312-ad94-38e106c9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图像标记" ma:readOnly="false" ma:fieldId="{5cf76f15-5ced-4ddc-b409-7134ff3c332f}" ma:taxonomyMulti="true" ma:sspId="0976e0b1-4055-4d4c-95fd-22a18192c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8518-230a-42a6-a679-f0dd93c99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489b39-c95c-4c1c-ba45-426f0e5f9846}" ma:internalName="TaxCatchAll" ma:showField="CatchAllData" ma:web="2c0d8518-230a-42a6-a679-f0dd93c99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423C-3645-46D4-AE11-C243B62652B1}">
  <ds:schemaRefs>
    <ds:schemaRef ds:uri="http://schemas.microsoft.com/office/2006/metadata/properties"/>
    <ds:schemaRef ds:uri="http://schemas.microsoft.com/office/infopath/2007/PartnerControls"/>
    <ds:schemaRef ds:uri="72859d35-b091-4312-ad94-38e106c9000d"/>
    <ds:schemaRef ds:uri="2c0d8518-230a-42a6-a679-f0dd93c99135"/>
  </ds:schemaRefs>
</ds:datastoreItem>
</file>

<file path=customXml/itemProps2.xml><?xml version="1.0" encoding="utf-8"?>
<ds:datastoreItem xmlns:ds="http://schemas.openxmlformats.org/officeDocument/2006/customXml" ds:itemID="{C0CBECAB-4AE2-49EA-A1FD-6560515BA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59d35-b091-4312-ad94-38e106c9000d"/>
    <ds:schemaRef ds:uri="2c0d8518-230a-42a6-a679-f0dd93c99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BF264-0FF7-4692-B02C-FB164DBC9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C869-93BD-4533-B3DF-FD92F7CF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24</Pages>
  <Words>2370</Words>
  <Characters>13512</Characters>
  <Application>Microsoft Office Word</Application>
  <DocSecurity>0</DocSecurity>
  <Lines>112</Lines>
  <Paragraphs>31</Paragraphs>
  <ScaleCrop>false</ScaleCrop>
  <Company>Wistron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Xixin Zhang/WZS/Wistron</cp:lastModifiedBy>
  <cp:revision>78</cp:revision>
  <dcterms:created xsi:type="dcterms:W3CDTF">2022-09-27T00:39:00Z</dcterms:created>
  <dcterms:modified xsi:type="dcterms:W3CDTF">2022-10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7T00:00:00Z</vt:filetime>
  </property>
  <property fmtid="{D5CDD505-2E9C-101B-9397-08002B2CF9AE}" pid="5" name="ContentTypeId">
    <vt:lpwstr>0x010100C9314237C1420445B7901F8770B8319D</vt:lpwstr>
  </property>
</Properties>
</file>